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8D5D0" w14:textId="77777777" w:rsidR="00705406" w:rsidRDefault="00705406" w:rsidP="00705406">
      <w:pPr>
        <w:tabs>
          <w:tab w:val="left" w:pos="5220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ГОЛОШЕННЯ</w:t>
      </w:r>
    </w:p>
    <w:p w14:paraId="19A12AEA" w14:textId="34FC53D5" w:rsidR="00705406" w:rsidRPr="002F765E" w:rsidRDefault="00705406" w:rsidP="00705406">
      <w:pPr>
        <w:tabs>
          <w:tab w:val="left" w:pos="5220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F76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проведення процедури відкритих торгів </w:t>
      </w:r>
    </w:p>
    <w:p w14:paraId="56F81338" w14:textId="77777777" w:rsidR="00705406" w:rsidRPr="002F765E" w:rsidRDefault="00705406" w:rsidP="00705406">
      <w:pPr>
        <w:tabs>
          <w:tab w:val="left" w:pos="5220"/>
        </w:tabs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2F7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порядку, визначеному особливостями постанови КМ України</w:t>
      </w:r>
    </w:p>
    <w:p w14:paraId="06063EBD" w14:textId="77777777" w:rsidR="00705406" w:rsidRPr="002F765E" w:rsidRDefault="00705406" w:rsidP="00705406">
      <w:pPr>
        <w:tabs>
          <w:tab w:val="left" w:pos="52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178 від 12.10.2022 р., зі змінами</w:t>
      </w:r>
      <w:r w:rsidRPr="002F7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38A181A6" w14:textId="66B0ACFC" w:rsidR="00705406" w:rsidRDefault="00705406" w:rsidP="007054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на придбанн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«Металопластикових конструкцій»</w:t>
      </w:r>
    </w:p>
    <w:p w14:paraId="7797B0AA" w14:textId="77777777" w:rsidR="00A20596" w:rsidRPr="00A20596" w:rsidRDefault="00A20596" w:rsidP="00A205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14:paraId="1349CC02" w14:textId="0DB5EEDE" w:rsidR="00897150" w:rsidRPr="00A20596" w:rsidRDefault="00897150" w:rsidP="00A205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0596">
        <w:rPr>
          <w:sz w:val="28"/>
          <w:szCs w:val="28"/>
        </w:rPr>
        <w:t>1. Найменування</w:t>
      </w:r>
      <w:r w:rsidR="00A20596">
        <w:rPr>
          <w:sz w:val="28"/>
          <w:szCs w:val="28"/>
        </w:rPr>
        <w:t xml:space="preserve"> Замовника</w:t>
      </w:r>
      <w:r w:rsidRPr="00A20596">
        <w:rPr>
          <w:sz w:val="28"/>
          <w:szCs w:val="28"/>
        </w:rPr>
        <w:t>: </w:t>
      </w:r>
      <w:r w:rsidRPr="00A20596">
        <w:rPr>
          <w:b/>
          <w:bCs/>
          <w:sz w:val="28"/>
          <w:szCs w:val="28"/>
        </w:rPr>
        <w:t>Кіровоградський науково-дослідний експертно-криміналістичний центр МВС України</w:t>
      </w:r>
    </w:p>
    <w:p w14:paraId="708047BB" w14:textId="3928AD19" w:rsidR="00F7497F" w:rsidRPr="00F7497F" w:rsidRDefault="00612C61" w:rsidP="00A205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7150" w:rsidRPr="00A20596">
        <w:rPr>
          <w:sz w:val="28"/>
          <w:szCs w:val="28"/>
        </w:rPr>
        <w:t xml:space="preserve"> </w:t>
      </w:r>
      <w:r w:rsidR="00F7497F">
        <w:rPr>
          <w:sz w:val="28"/>
          <w:szCs w:val="28"/>
        </w:rPr>
        <w:t xml:space="preserve">Категорія Замовника: </w:t>
      </w:r>
      <w:r w:rsidR="00F7497F">
        <w:rPr>
          <w:b/>
          <w:bCs/>
          <w:sz w:val="28"/>
          <w:szCs w:val="28"/>
        </w:rPr>
        <w:t>юридична особа, яка забезпечує потреби держави або територіальної громади</w:t>
      </w:r>
    </w:p>
    <w:p w14:paraId="11242C2A" w14:textId="42E1EE50" w:rsidR="00897150" w:rsidRPr="00A20596" w:rsidRDefault="00897150" w:rsidP="00A205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0596">
        <w:rPr>
          <w:sz w:val="28"/>
          <w:szCs w:val="28"/>
        </w:rPr>
        <w:t>Ідентифікаційний код за ЄДРПОУ: </w:t>
      </w:r>
      <w:r w:rsidRPr="00A20596">
        <w:rPr>
          <w:b/>
          <w:sz w:val="28"/>
          <w:szCs w:val="28"/>
        </w:rPr>
        <w:t>25575003</w:t>
      </w:r>
    </w:p>
    <w:p w14:paraId="33BF0D04" w14:textId="3B0A72FF" w:rsidR="00897150" w:rsidRPr="00A20596" w:rsidRDefault="00612C61" w:rsidP="00A205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97150" w:rsidRPr="00A20596">
        <w:rPr>
          <w:sz w:val="28"/>
          <w:szCs w:val="28"/>
        </w:rPr>
        <w:t>Місцезнаходження</w:t>
      </w:r>
      <w:r w:rsidR="00F7497F">
        <w:rPr>
          <w:sz w:val="28"/>
          <w:szCs w:val="28"/>
        </w:rPr>
        <w:t xml:space="preserve"> Замовника</w:t>
      </w:r>
      <w:r w:rsidR="00897150" w:rsidRPr="00A20596">
        <w:rPr>
          <w:sz w:val="28"/>
          <w:szCs w:val="28"/>
        </w:rPr>
        <w:t>: </w:t>
      </w:r>
      <w:r w:rsidR="00897150" w:rsidRPr="00A20596">
        <w:rPr>
          <w:b/>
          <w:sz w:val="28"/>
          <w:szCs w:val="28"/>
        </w:rPr>
        <w:t>25030, м. Кропивницький, вул. Вокзальна, 58</w:t>
      </w:r>
    </w:p>
    <w:p w14:paraId="743ABA78" w14:textId="77777777" w:rsidR="00537F20" w:rsidRDefault="00612C61" w:rsidP="00537F2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sz w:val="28"/>
          <w:szCs w:val="28"/>
        </w:rPr>
        <w:t xml:space="preserve">4. </w:t>
      </w:r>
      <w:r w:rsidR="00897150" w:rsidRPr="00A20596">
        <w:rPr>
          <w:sz w:val="28"/>
          <w:szCs w:val="28"/>
        </w:rPr>
        <w:t xml:space="preserve">Реєстраційний рахунок </w:t>
      </w:r>
      <w:r>
        <w:rPr>
          <w:sz w:val="28"/>
          <w:szCs w:val="28"/>
        </w:rPr>
        <w:t>З</w:t>
      </w:r>
      <w:r w:rsidR="00897150" w:rsidRPr="00A20596">
        <w:rPr>
          <w:sz w:val="28"/>
          <w:szCs w:val="28"/>
        </w:rPr>
        <w:t>амовника: </w:t>
      </w:r>
      <w:r w:rsidR="00537F20" w:rsidRPr="00537F20">
        <w:rPr>
          <w:b/>
          <w:bCs/>
          <w:color w:val="333333"/>
          <w:sz w:val="28"/>
          <w:szCs w:val="28"/>
          <w:shd w:val="clear" w:color="auto" w:fill="FFFFFF"/>
        </w:rPr>
        <w:t>UA-2023-09-28-011918-a</w:t>
      </w:r>
    </w:p>
    <w:p w14:paraId="690DB260" w14:textId="24809757" w:rsidR="00A20596" w:rsidRPr="00B638B3" w:rsidRDefault="00612C61" w:rsidP="00537F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38B3">
        <w:rPr>
          <w:sz w:val="28"/>
          <w:szCs w:val="28"/>
        </w:rPr>
        <w:t xml:space="preserve">5. </w:t>
      </w:r>
      <w:r w:rsidR="00897150" w:rsidRPr="00B638B3">
        <w:rPr>
          <w:sz w:val="28"/>
          <w:szCs w:val="28"/>
        </w:rPr>
        <w:t>Посадові особи замовника, уповноважені здійснювати зв'язок з учасниками (прізвище, ім'я, по батькові, посада та адреса, номер телефону та телефаксу із зазначенням коду міжміського телефонного зв'язку, e-</w:t>
      </w:r>
      <w:proofErr w:type="spellStart"/>
      <w:r w:rsidR="00897150" w:rsidRPr="00B638B3">
        <w:rPr>
          <w:sz w:val="28"/>
          <w:szCs w:val="28"/>
        </w:rPr>
        <w:t>mail</w:t>
      </w:r>
      <w:proofErr w:type="spellEnd"/>
      <w:r w:rsidR="00897150" w:rsidRPr="00B638B3">
        <w:rPr>
          <w:sz w:val="28"/>
          <w:szCs w:val="28"/>
        </w:rPr>
        <w:t>):</w:t>
      </w:r>
      <w:r w:rsidR="00A20596" w:rsidRPr="00B638B3">
        <w:rPr>
          <w:sz w:val="28"/>
          <w:szCs w:val="28"/>
        </w:rPr>
        <w:t xml:space="preserve"> </w:t>
      </w:r>
      <w:r w:rsidR="00A20596" w:rsidRPr="00B638B3">
        <w:rPr>
          <w:b/>
          <w:bCs/>
          <w:sz w:val="28"/>
          <w:szCs w:val="28"/>
        </w:rPr>
        <w:t xml:space="preserve">уповноважена особа – провідний фахівець з публічних </w:t>
      </w:r>
      <w:proofErr w:type="spellStart"/>
      <w:r w:rsidR="00A20596" w:rsidRPr="00B638B3">
        <w:rPr>
          <w:b/>
          <w:bCs/>
          <w:sz w:val="28"/>
          <w:szCs w:val="28"/>
        </w:rPr>
        <w:t>закупівель</w:t>
      </w:r>
      <w:proofErr w:type="spellEnd"/>
      <w:r w:rsidR="00A20596" w:rsidRPr="00B638B3">
        <w:rPr>
          <w:b/>
          <w:bCs/>
          <w:sz w:val="28"/>
          <w:szCs w:val="28"/>
        </w:rPr>
        <w:t xml:space="preserve"> Кіровоградського НДЕКЦ МВС ІГУМЕНЦОВА Наталія Василівна, +380996663499, </w:t>
      </w:r>
      <w:hyperlink r:id="rId6" w:history="1">
        <w:r w:rsidR="00A20596" w:rsidRPr="00B638B3">
          <w:rPr>
            <w:b/>
            <w:bCs/>
            <w:sz w:val="28"/>
            <w:szCs w:val="28"/>
          </w:rPr>
          <w:t>levanata@ukr.net</w:t>
        </w:r>
      </w:hyperlink>
      <w:r w:rsidR="00A20596" w:rsidRPr="00B638B3">
        <w:rPr>
          <w:b/>
          <w:bCs/>
          <w:sz w:val="28"/>
          <w:szCs w:val="28"/>
        </w:rPr>
        <w:t>.</w:t>
      </w:r>
    </w:p>
    <w:p w14:paraId="50740FF1" w14:textId="441DC9BE" w:rsidR="00211818" w:rsidRPr="00A20596" w:rsidRDefault="00897150" w:rsidP="00A205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0596">
        <w:rPr>
          <w:sz w:val="28"/>
          <w:szCs w:val="28"/>
        </w:rPr>
        <w:t>6. Головний розпорядник коштів (повне найменування та ідентифікаційний код за ЄДРПОУ): </w:t>
      </w:r>
      <w:r w:rsidR="00705406">
        <w:rPr>
          <w:b/>
          <w:sz w:val="28"/>
          <w:szCs w:val="28"/>
        </w:rPr>
        <w:t>МВС України</w:t>
      </w:r>
    </w:p>
    <w:p w14:paraId="5CEDEC37" w14:textId="59144450" w:rsidR="00897150" w:rsidRPr="00A20596" w:rsidRDefault="00612C61" w:rsidP="00A205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97150" w:rsidRPr="00A20596">
        <w:rPr>
          <w:sz w:val="28"/>
          <w:szCs w:val="28"/>
        </w:rPr>
        <w:t>. </w:t>
      </w:r>
      <w:r w:rsidR="00897150" w:rsidRPr="00612C61">
        <w:rPr>
          <w:sz w:val="28"/>
          <w:szCs w:val="28"/>
        </w:rPr>
        <w:t>Джерело фінансування закупівлі</w:t>
      </w:r>
      <w:r w:rsidR="00897150" w:rsidRPr="00A20596">
        <w:rPr>
          <w:i/>
          <w:iCs/>
          <w:sz w:val="28"/>
          <w:szCs w:val="28"/>
        </w:rPr>
        <w:t>:</w:t>
      </w:r>
      <w:r w:rsidR="00897150" w:rsidRPr="00A20596">
        <w:rPr>
          <w:sz w:val="28"/>
          <w:szCs w:val="28"/>
        </w:rPr>
        <w:t> </w:t>
      </w:r>
      <w:r w:rsidR="00897150" w:rsidRPr="00A20596">
        <w:rPr>
          <w:b/>
          <w:bCs/>
          <w:sz w:val="28"/>
          <w:szCs w:val="28"/>
        </w:rPr>
        <w:t>кошти  Державного бюджету України</w:t>
      </w:r>
    </w:p>
    <w:p w14:paraId="2E8BEA39" w14:textId="499A491C" w:rsidR="00897150" w:rsidRPr="00A20596" w:rsidRDefault="00612C61" w:rsidP="00A205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97150" w:rsidRPr="00612C61">
        <w:rPr>
          <w:sz w:val="28"/>
          <w:szCs w:val="28"/>
        </w:rPr>
        <w:t>. Адреса веб-порталу Уповноваженого органу, на якому розміщується інформація про закупівлю:</w:t>
      </w:r>
      <w:r w:rsidR="00897150" w:rsidRPr="00A20596">
        <w:rPr>
          <w:sz w:val="28"/>
          <w:szCs w:val="28"/>
        </w:rPr>
        <w:t> </w:t>
      </w:r>
      <w:r w:rsidR="00211818" w:rsidRPr="00A20596">
        <w:rPr>
          <w:b/>
          <w:bCs/>
          <w:sz w:val="28"/>
          <w:szCs w:val="28"/>
        </w:rPr>
        <w:t>zakupki.prom.ua</w:t>
      </w:r>
    </w:p>
    <w:p w14:paraId="044C1708" w14:textId="017A8B46" w:rsidR="00E57804" w:rsidRPr="005421D4" w:rsidRDefault="00612C61" w:rsidP="00E57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C61">
        <w:rPr>
          <w:rFonts w:ascii="Times New Roman" w:hAnsi="Times New Roman" w:cs="Times New Roman"/>
          <w:sz w:val="28"/>
          <w:szCs w:val="28"/>
        </w:rPr>
        <w:t xml:space="preserve">9. </w:t>
      </w:r>
      <w:r w:rsidR="00897150" w:rsidRPr="00612C61">
        <w:rPr>
          <w:rFonts w:ascii="Times New Roman" w:hAnsi="Times New Roman" w:cs="Times New Roman"/>
          <w:sz w:val="28"/>
          <w:szCs w:val="28"/>
        </w:rPr>
        <w:t>Адреса веб-сайту, на якому замовником додатково розміщується інформація про закупівлю:</w:t>
      </w:r>
      <w:r w:rsidR="00897150" w:rsidRPr="00A20596">
        <w:rPr>
          <w:rFonts w:ascii="Times New Roman" w:hAnsi="Times New Roman" w:cs="Times New Roman"/>
          <w:sz w:val="28"/>
          <w:szCs w:val="28"/>
        </w:rPr>
        <w:t> </w:t>
      </w:r>
      <w:r w:rsidR="00E57804" w:rsidRPr="00E57804">
        <w:rPr>
          <w:rFonts w:ascii="Times New Roman" w:hAnsi="Times New Roman"/>
          <w:b/>
          <w:bCs/>
          <w:sz w:val="28"/>
          <w:szCs w:val="28"/>
        </w:rPr>
        <w:t>k</w:t>
      </w:r>
      <w:proofErr w:type="spellStart"/>
      <w:r w:rsidR="00E57804" w:rsidRPr="00E57804">
        <w:rPr>
          <w:rFonts w:ascii="Times New Roman" w:hAnsi="Times New Roman"/>
          <w:b/>
          <w:bCs/>
          <w:sz w:val="28"/>
          <w:szCs w:val="28"/>
          <w:lang w:val="en-US"/>
        </w:rPr>
        <w:t>irovograd</w:t>
      </w:r>
      <w:proofErr w:type="spellEnd"/>
      <w:r w:rsidR="00E57804" w:rsidRPr="00E57804">
        <w:rPr>
          <w:rFonts w:ascii="Times New Roman" w:hAnsi="Times New Roman"/>
          <w:b/>
          <w:bCs/>
          <w:sz w:val="28"/>
          <w:szCs w:val="28"/>
        </w:rPr>
        <w:t>@</w:t>
      </w:r>
      <w:proofErr w:type="spellStart"/>
      <w:r w:rsidR="00E57804" w:rsidRPr="00E57804">
        <w:rPr>
          <w:rFonts w:ascii="Times New Roman" w:hAnsi="Times New Roman"/>
          <w:b/>
          <w:bCs/>
          <w:sz w:val="28"/>
          <w:szCs w:val="28"/>
          <w:lang w:val="en-US"/>
        </w:rPr>
        <w:t>dndekc</w:t>
      </w:r>
      <w:proofErr w:type="spellEnd"/>
      <w:r w:rsidR="00E57804" w:rsidRPr="00E57804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="00E57804" w:rsidRPr="00E57804">
        <w:rPr>
          <w:rFonts w:ascii="Times New Roman" w:hAnsi="Times New Roman"/>
          <w:b/>
          <w:bCs/>
          <w:sz w:val="28"/>
          <w:szCs w:val="28"/>
          <w:lang w:val="en-US"/>
        </w:rPr>
        <w:t>mvs</w:t>
      </w:r>
      <w:proofErr w:type="spellEnd"/>
      <w:r w:rsidR="00E57804" w:rsidRPr="00E57804">
        <w:rPr>
          <w:rFonts w:ascii="Times New Roman" w:hAnsi="Times New Roman"/>
          <w:b/>
          <w:bCs/>
          <w:sz w:val="28"/>
          <w:szCs w:val="28"/>
        </w:rPr>
        <w:t>.</w:t>
      </w:r>
      <w:r w:rsidR="00E57804" w:rsidRPr="00E57804">
        <w:rPr>
          <w:rFonts w:ascii="Times New Roman" w:hAnsi="Times New Roman"/>
          <w:b/>
          <w:bCs/>
          <w:sz w:val="28"/>
          <w:szCs w:val="28"/>
          <w:lang w:val="en-US"/>
        </w:rPr>
        <w:t>gov</w:t>
      </w:r>
      <w:r w:rsidR="00E57804" w:rsidRPr="00E57804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="00E57804" w:rsidRPr="00E57804">
        <w:rPr>
          <w:rFonts w:ascii="Times New Roman" w:hAnsi="Times New Roman"/>
          <w:b/>
          <w:bCs/>
          <w:sz w:val="28"/>
          <w:szCs w:val="28"/>
        </w:rPr>
        <w:t>ua</w:t>
      </w:r>
      <w:proofErr w:type="spellEnd"/>
      <w:r w:rsidR="00E57804" w:rsidRPr="005421D4">
        <w:rPr>
          <w:rFonts w:ascii="Times New Roman" w:hAnsi="Times New Roman"/>
          <w:sz w:val="24"/>
          <w:szCs w:val="24"/>
        </w:rPr>
        <w:t xml:space="preserve"> </w:t>
      </w:r>
    </w:p>
    <w:p w14:paraId="0CEB9412" w14:textId="518B895E" w:rsidR="00897150" w:rsidRDefault="00612C61" w:rsidP="00A205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97150" w:rsidRPr="00A20596">
        <w:rPr>
          <w:sz w:val="28"/>
          <w:szCs w:val="28"/>
        </w:rPr>
        <w:t>. </w:t>
      </w:r>
      <w:r w:rsidR="00897150" w:rsidRPr="00612C61">
        <w:rPr>
          <w:sz w:val="28"/>
          <w:szCs w:val="28"/>
        </w:rPr>
        <w:t>Інформація про предмет закупівлі:</w:t>
      </w:r>
    </w:p>
    <w:p w14:paraId="7121CD09" w14:textId="7166E6B1" w:rsidR="00612C61" w:rsidRPr="00A20596" w:rsidRDefault="00612C61" w:rsidP="00A205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 Вид предмета закупівлі: </w:t>
      </w:r>
      <w:r w:rsidRPr="00612C61">
        <w:rPr>
          <w:b/>
          <w:bCs/>
          <w:sz w:val="28"/>
          <w:szCs w:val="28"/>
        </w:rPr>
        <w:t>товар</w:t>
      </w:r>
    </w:p>
    <w:p w14:paraId="16599BCC" w14:textId="436C7FBA" w:rsidR="00612C61" w:rsidRDefault="00612C61" w:rsidP="00A205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0</w:t>
      </w:r>
      <w:r w:rsidR="00897150" w:rsidRPr="00A2059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97150" w:rsidRPr="00A20596">
        <w:rPr>
          <w:sz w:val="28"/>
          <w:szCs w:val="28"/>
        </w:rPr>
        <w:t xml:space="preserve">. </w:t>
      </w:r>
      <w:r>
        <w:rPr>
          <w:sz w:val="28"/>
          <w:szCs w:val="28"/>
        </w:rPr>
        <w:t>Назва</w:t>
      </w:r>
      <w:r w:rsidR="00897150" w:rsidRPr="00A20596">
        <w:rPr>
          <w:sz w:val="28"/>
          <w:szCs w:val="28"/>
        </w:rPr>
        <w:t xml:space="preserve"> предмета закупівлі</w:t>
      </w:r>
      <w:r w:rsidR="00897150" w:rsidRPr="008E084E">
        <w:rPr>
          <w:b/>
          <w:bCs/>
          <w:sz w:val="28"/>
          <w:szCs w:val="28"/>
        </w:rPr>
        <w:t>: </w:t>
      </w:r>
      <w:r w:rsidR="00211818" w:rsidRPr="008E084E">
        <w:rPr>
          <w:b/>
          <w:bCs/>
          <w:sz w:val="28"/>
          <w:szCs w:val="28"/>
        </w:rPr>
        <w:t>«</w:t>
      </w:r>
      <w:r w:rsidR="00537F20">
        <w:rPr>
          <w:b/>
          <w:bCs/>
          <w:sz w:val="28"/>
          <w:szCs w:val="28"/>
        </w:rPr>
        <w:t>Металопластикові конструкції</w:t>
      </w:r>
      <w:r w:rsidR="00211818" w:rsidRPr="008E084E">
        <w:rPr>
          <w:b/>
          <w:bCs/>
          <w:sz w:val="28"/>
          <w:szCs w:val="28"/>
        </w:rPr>
        <w:t xml:space="preserve">» </w:t>
      </w:r>
      <w:r w:rsidR="008E084E">
        <w:rPr>
          <w:b/>
          <w:bCs/>
          <w:sz w:val="28"/>
          <w:szCs w:val="28"/>
        </w:rPr>
        <w:t xml:space="preserve">                       </w:t>
      </w:r>
    </w:p>
    <w:p w14:paraId="22BA8AED" w14:textId="77777777" w:rsidR="00537F20" w:rsidRDefault="00612C61" w:rsidP="00A205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2C61">
        <w:rPr>
          <w:sz w:val="28"/>
          <w:szCs w:val="28"/>
        </w:rPr>
        <w:t>10.3. Код за Єдиним закупівельним словником:</w:t>
      </w:r>
      <w:r>
        <w:rPr>
          <w:b/>
          <w:bCs/>
          <w:sz w:val="28"/>
          <w:szCs w:val="28"/>
        </w:rPr>
        <w:t xml:space="preserve"> </w:t>
      </w:r>
    </w:p>
    <w:p w14:paraId="449C1B54" w14:textId="68DA88AF" w:rsidR="00897150" w:rsidRDefault="00612C61" w:rsidP="00A205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211818" w:rsidRPr="008E084E">
        <w:rPr>
          <w:b/>
          <w:bCs/>
          <w:sz w:val="28"/>
          <w:szCs w:val="28"/>
        </w:rPr>
        <w:t>К 021:2015</w:t>
      </w:r>
      <w:r>
        <w:rPr>
          <w:b/>
          <w:bCs/>
          <w:sz w:val="28"/>
          <w:szCs w:val="28"/>
        </w:rPr>
        <w:t xml:space="preserve">: </w:t>
      </w:r>
      <w:r w:rsidR="00537F20">
        <w:rPr>
          <w:b/>
          <w:bCs/>
          <w:sz w:val="28"/>
          <w:szCs w:val="28"/>
        </w:rPr>
        <w:t>44220000-8 Столярні вироби</w:t>
      </w:r>
      <w:r w:rsidR="00211818" w:rsidRPr="008E084E">
        <w:rPr>
          <w:b/>
          <w:bCs/>
          <w:sz w:val="28"/>
          <w:szCs w:val="28"/>
        </w:rPr>
        <w:t xml:space="preserve"> </w:t>
      </w:r>
    </w:p>
    <w:p w14:paraId="322BF0F1" w14:textId="5A405E26" w:rsidR="001B451B" w:rsidRDefault="001B451B" w:rsidP="001B451B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1B451B">
        <w:rPr>
          <w:rFonts w:ascii="Times New Roman" w:eastAsia="Times New Roman" w:hAnsi="Times New Roman"/>
          <w:bCs/>
          <w:sz w:val="28"/>
          <w:szCs w:val="28"/>
        </w:rPr>
        <w:t>10.4. Обґрунтування технічних та якісних характеристик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14:paraId="7268B038" w14:textId="353D3B12" w:rsidR="00B638B3" w:rsidRDefault="00B638B3" w:rsidP="001B451B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5BB98AB5" w14:textId="77777777" w:rsidR="00527B63" w:rsidRPr="005656B1" w:rsidRDefault="00527B63" w:rsidP="00527B6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656B1">
        <w:rPr>
          <w:rFonts w:ascii="Times New Roman" w:hAnsi="Times New Roman"/>
          <w:b/>
          <w:sz w:val="24"/>
          <w:szCs w:val="24"/>
        </w:rPr>
        <w:t>Назва</w:t>
      </w:r>
      <w:proofErr w:type="spellEnd"/>
      <w:r w:rsidRPr="005656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656B1">
        <w:rPr>
          <w:rFonts w:ascii="Times New Roman" w:hAnsi="Times New Roman"/>
          <w:b/>
          <w:sz w:val="24"/>
          <w:szCs w:val="24"/>
          <w:u w:val="single"/>
        </w:rPr>
        <w:t>Міжкімнатні</w:t>
      </w:r>
      <w:proofErr w:type="spellEnd"/>
      <w:r w:rsidRPr="005656B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656B1">
        <w:rPr>
          <w:rFonts w:ascii="Times New Roman" w:hAnsi="Times New Roman"/>
          <w:b/>
          <w:sz w:val="24"/>
          <w:szCs w:val="24"/>
          <w:u w:val="single"/>
        </w:rPr>
        <w:t>двері</w:t>
      </w:r>
      <w:proofErr w:type="spellEnd"/>
    </w:p>
    <w:tbl>
      <w:tblPr>
        <w:tblStyle w:val="a8"/>
        <w:tblW w:w="9198" w:type="dxa"/>
        <w:tblLook w:val="04A0" w:firstRow="1" w:lastRow="0" w:firstColumn="1" w:lastColumn="0" w:noHBand="0" w:noVBand="1"/>
      </w:tblPr>
      <w:tblGrid>
        <w:gridCol w:w="3876"/>
        <w:gridCol w:w="1275"/>
        <w:gridCol w:w="2037"/>
        <w:gridCol w:w="2010"/>
      </w:tblGrid>
      <w:tr w:rsidR="00527B63" w:rsidRPr="005656B1" w14:paraId="02471790" w14:textId="77777777" w:rsidTr="00D30EE8">
        <w:tc>
          <w:tcPr>
            <w:tcW w:w="3876" w:type="dxa"/>
          </w:tcPr>
          <w:p w14:paraId="780B3C0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B0FE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5D6D89F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20D3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2037" w:type="dxa"/>
          </w:tcPr>
          <w:p w14:paraId="3CD2AE7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B9B6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010" w:type="dxa"/>
          </w:tcPr>
          <w:p w14:paraId="1606145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/ матеріал тощо</w:t>
            </w:r>
          </w:p>
        </w:tc>
      </w:tr>
      <w:tr w:rsidR="00527B63" w:rsidRPr="005656B1" w14:paraId="733A2372" w14:textId="77777777" w:rsidTr="00D30EE8">
        <w:trPr>
          <w:gridAfter w:val="2"/>
          <w:wAfter w:w="4047" w:type="dxa"/>
          <w:trHeight w:val="276"/>
        </w:trPr>
        <w:tc>
          <w:tcPr>
            <w:tcW w:w="3876" w:type="dxa"/>
            <w:vMerge w:val="restart"/>
          </w:tcPr>
          <w:p w14:paraId="7C5FAD8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noProof/>
              </w:rPr>
              <w:drawing>
                <wp:inline distT="0" distB="0" distL="0" distR="0" wp14:anchorId="22C22710" wp14:editId="0D614DE2">
                  <wp:extent cx="2314575" cy="2057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</w:tcPr>
          <w:p w14:paraId="7D8FFE8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5BCD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A7EE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3A5A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7F9E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472BBA4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65D6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A50B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893D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D756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CD9E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FB68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B63" w:rsidRPr="00CF69D1" w14:paraId="7CED3193" w14:textId="77777777" w:rsidTr="00D30EE8">
        <w:tc>
          <w:tcPr>
            <w:tcW w:w="3876" w:type="dxa"/>
            <w:vMerge/>
          </w:tcPr>
          <w:p w14:paraId="186EB46B" w14:textId="77777777" w:rsidR="00527B63" w:rsidRDefault="00527B63" w:rsidP="00D30EE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1275" w:type="dxa"/>
            <w:vMerge/>
          </w:tcPr>
          <w:p w14:paraId="6A0C24D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6EEE403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Профіль ПВХ</w:t>
            </w:r>
          </w:p>
        </w:tc>
        <w:tc>
          <w:tcPr>
            <w:tcW w:w="2010" w:type="dxa"/>
          </w:tcPr>
          <w:p w14:paraId="4523793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62</w:t>
            </w:r>
          </w:p>
        </w:tc>
      </w:tr>
      <w:tr w:rsidR="00527B63" w:rsidRPr="00CF69D1" w14:paraId="5F1912FD" w14:textId="77777777" w:rsidTr="00D30EE8">
        <w:tc>
          <w:tcPr>
            <w:tcW w:w="3876" w:type="dxa"/>
            <w:vMerge/>
          </w:tcPr>
          <w:p w14:paraId="3293E05F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6E135BA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77B0DA6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рмування</w:t>
            </w:r>
          </w:p>
        </w:tc>
        <w:tc>
          <w:tcPr>
            <w:tcW w:w="2010" w:type="dxa"/>
          </w:tcPr>
          <w:p w14:paraId="56B7AA9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</w:tr>
      <w:tr w:rsidR="00527B63" w:rsidRPr="00CF69D1" w14:paraId="7CCE5636" w14:textId="77777777" w:rsidTr="00D30EE8">
        <w:tc>
          <w:tcPr>
            <w:tcW w:w="3876" w:type="dxa"/>
            <w:vMerge/>
          </w:tcPr>
          <w:p w14:paraId="5FFA587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2209DE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8577EF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Ущільнювачі</w:t>
            </w:r>
          </w:p>
        </w:tc>
        <w:tc>
          <w:tcPr>
            <w:tcW w:w="2010" w:type="dxa"/>
          </w:tcPr>
          <w:p w14:paraId="2FAF8D5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сіра гума</w:t>
            </w:r>
          </w:p>
        </w:tc>
      </w:tr>
      <w:tr w:rsidR="00527B63" w:rsidRPr="00CF69D1" w14:paraId="1BD3D39D" w14:textId="77777777" w:rsidTr="00D30EE8">
        <w:tc>
          <w:tcPr>
            <w:tcW w:w="3876" w:type="dxa"/>
            <w:vMerge/>
          </w:tcPr>
          <w:p w14:paraId="12CE4F6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0FC7F629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053B460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Фурнітура+замок</w:t>
            </w:r>
            <w:proofErr w:type="spellEnd"/>
          </w:p>
        </w:tc>
        <w:tc>
          <w:tcPr>
            <w:tcW w:w="2010" w:type="dxa"/>
          </w:tcPr>
          <w:p w14:paraId="4DFA712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3 петлі+</w:t>
            </w:r>
            <w:r w:rsidRPr="00565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5</w:t>
            </w:r>
          </w:p>
        </w:tc>
      </w:tr>
      <w:tr w:rsidR="00527B63" w:rsidRPr="00CF69D1" w14:paraId="3BDF2121" w14:textId="77777777" w:rsidTr="00D30EE8">
        <w:tc>
          <w:tcPr>
            <w:tcW w:w="3876" w:type="dxa"/>
            <w:vMerge/>
          </w:tcPr>
          <w:p w14:paraId="2869FDD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053BBF6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6029AE6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2010" w:type="dxa"/>
          </w:tcPr>
          <w:p w14:paraId="3A1467C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527B63" w:rsidRPr="00CF69D1" w14:paraId="266D6F1C" w14:textId="77777777" w:rsidTr="00D30EE8">
        <w:tc>
          <w:tcPr>
            <w:tcW w:w="3876" w:type="dxa"/>
            <w:vMerge/>
          </w:tcPr>
          <w:p w14:paraId="7A06B9EA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6F17386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68DC6F2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010" w:type="dxa"/>
          </w:tcPr>
          <w:p w14:paraId="6BA14F5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4х16х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тин</w:t>
            </w:r>
          </w:p>
        </w:tc>
      </w:tr>
      <w:tr w:rsidR="00527B63" w:rsidRPr="00CF69D1" w14:paraId="32526D67" w14:textId="77777777" w:rsidTr="00D30EE8">
        <w:tc>
          <w:tcPr>
            <w:tcW w:w="3876" w:type="dxa"/>
            <w:vMerge/>
          </w:tcPr>
          <w:p w14:paraId="4F4C4922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3C9E6D8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24DC952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ендвіч-панель</w:t>
            </w:r>
          </w:p>
        </w:tc>
        <w:tc>
          <w:tcPr>
            <w:tcW w:w="2010" w:type="dxa"/>
          </w:tcPr>
          <w:p w14:paraId="3D52F37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24 мм</w:t>
            </w:r>
          </w:p>
        </w:tc>
      </w:tr>
      <w:tr w:rsidR="00527B63" w:rsidRPr="00CF69D1" w14:paraId="5A7E4652" w14:textId="77777777" w:rsidTr="00D30EE8">
        <w:tc>
          <w:tcPr>
            <w:tcW w:w="3876" w:type="dxa"/>
            <w:vMerge/>
          </w:tcPr>
          <w:p w14:paraId="1F3BCE1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45E9270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B24A81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Дотягувач</w:t>
            </w:r>
            <w:proofErr w:type="spellEnd"/>
            <w:r w:rsidRPr="00565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14:paraId="5851F05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 w:rsidRPr="005656B1">
              <w:rPr>
                <w:rFonts w:ascii="Times New Roman" w:eastAsiaTheme="minorEastAsia" w:hAnsi="Times New Roman" w:cs="Times New Roman"/>
                <w:sz w:val="24"/>
                <w:szCs w:val="24"/>
              </w:rPr>
              <w:t>65 кг</w:t>
            </w:r>
          </w:p>
        </w:tc>
      </w:tr>
      <w:tr w:rsidR="00527B63" w:rsidRPr="00CF69D1" w14:paraId="6B132304" w14:textId="77777777" w:rsidTr="00D30EE8">
        <w:tc>
          <w:tcPr>
            <w:tcW w:w="3876" w:type="dxa"/>
            <w:vMerge/>
          </w:tcPr>
          <w:p w14:paraId="395C964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FFDD72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3833668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010" w:type="dxa"/>
          </w:tcPr>
          <w:p w14:paraId="26F0485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16х4</w:t>
            </w:r>
          </w:p>
        </w:tc>
      </w:tr>
      <w:tr w:rsidR="00527B63" w14:paraId="29AF8DC4" w14:textId="77777777" w:rsidTr="00D30EE8">
        <w:tc>
          <w:tcPr>
            <w:tcW w:w="3876" w:type="dxa"/>
            <w:vMerge/>
          </w:tcPr>
          <w:p w14:paraId="5833374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3FDB9A8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66C4AFD8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2010" w:type="dxa"/>
          </w:tcPr>
          <w:p w14:paraId="229ADA25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4EDE6740" w14:textId="77777777" w:rsidR="00527B63" w:rsidRPr="00BD0A87" w:rsidRDefault="00527B63" w:rsidP="00527B6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52BF44A" w14:textId="77777777" w:rsidR="00527B63" w:rsidRPr="005656B1" w:rsidRDefault="00527B63" w:rsidP="00527B6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656B1">
        <w:rPr>
          <w:rFonts w:ascii="Times New Roman" w:hAnsi="Times New Roman"/>
          <w:b/>
          <w:sz w:val="24"/>
          <w:szCs w:val="24"/>
        </w:rPr>
        <w:t>Назва</w:t>
      </w:r>
      <w:proofErr w:type="spellEnd"/>
      <w:r w:rsidRPr="005656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656B1">
        <w:rPr>
          <w:rFonts w:ascii="Times New Roman" w:hAnsi="Times New Roman"/>
          <w:b/>
          <w:sz w:val="24"/>
          <w:szCs w:val="24"/>
          <w:u w:val="single"/>
        </w:rPr>
        <w:t>Міжкімнатні</w:t>
      </w:r>
      <w:proofErr w:type="spellEnd"/>
      <w:r w:rsidRPr="005656B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656B1">
        <w:rPr>
          <w:rFonts w:ascii="Times New Roman" w:hAnsi="Times New Roman"/>
          <w:b/>
          <w:sz w:val="24"/>
          <w:szCs w:val="24"/>
          <w:u w:val="single"/>
        </w:rPr>
        <w:t>двері</w:t>
      </w:r>
      <w:proofErr w:type="spellEnd"/>
    </w:p>
    <w:tbl>
      <w:tblPr>
        <w:tblStyle w:val="a8"/>
        <w:tblW w:w="9198" w:type="dxa"/>
        <w:tblLook w:val="04A0" w:firstRow="1" w:lastRow="0" w:firstColumn="1" w:lastColumn="0" w:noHBand="0" w:noVBand="1"/>
      </w:tblPr>
      <w:tblGrid>
        <w:gridCol w:w="3876"/>
        <w:gridCol w:w="1275"/>
        <w:gridCol w:w="2010"/>
        <w:gridCol w:w="27"/>
        <w:gridCol w:w="1983"/>
        <w:gridCol w:w="27"/>
      </w:tblGrid>
      <w:tr w:rsidR="00527B63" w:rsidRPr="005656B1" w14:paraId="7A888796" w14:textId="77777777" w:rsidTr="00D30EE8">
        <w:tc>
          <w:tcPr>
            <w:tcW w:w="3876" w:type="dxa"/>
          </w:tcPr>
          <w:p w14:paraId="4247A64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1F09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1838B18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FFAA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2037" w:type="dxa"/>
            <w:gridSpan w:val="2"/>
          </w:tcPr>
          <w:p w14:paraId="6440051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FA86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010" w:type="dxa"/>
            <w:gridSpan w:val="2"/>
          </w:tcPr>
          <w:p w14:paraId="7EBB827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/ матеріал тощо</w:t>
            </w:r>
          </w:p>
        </w:tc>
      </w:tr>
      <w:tr w:rsidR="00527B63" w:rsidRPr="005656B1" w14:paraId="614BA58C" w14:textId="77777777" w:rsidTr="00D30EE8">
        <w:trPr>
          <w:gridAfter w:val="1"/>
          <w:wAfter w:w="27" w:type="dxa"/>
          <w:trHeight w:val="276"/>
        </w:trPr>
        <w:tc>
          <w:tcPr>
            <w:tcW w:w="3876" w:type="dxa"/>
            <w:vMerge w:val="restart"/>
          </w:tcPr>
          <w:p w14:paraId="62C6719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F58C00" wp14:editId="2F08BEFB">
                  <wp:extent cx="2314575" cy="19812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</w:tcPr>
          <w:p w14:paraId="7201721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1F4C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95BC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2AC1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0130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096709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B5A6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7142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DF37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2E6E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82A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14:paraId="3700577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010" w:type="dxa"/>
            <w:gridSpan w:val="2"/>
          </w:tcPr>
          <w:p w14:paraId="23286F8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16х4</w:t>
            </w:r>
          </w:p>
        </w:tc>
      </w:tr>
      <w:tr w:rsidR="00527B63" w:rsidRPr="00CF69D1" w14:paraId="0ED23163" w14:textId="77777777" w:rsidTr="00D30EE8">
        <w:tc>
          <w:tcPr>
            <w:tcW w:w="3876" w:type="dxa"/>
            <w:vMerge/>
          </w:tcPr>
          <w:p w14:paraId="2E1AD057" w14:textId="77777777" w:rsidR="00527B63" w:rsidRDefault="00527B63" w:rsidP="00D30EE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1275" w:type="dxa"/>
            <w:vMerge/>
          </w:tcPr>
          <w:p w14:paraId="55B7635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776AA9E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Профіль ПВХ</w:t>
            </w:r>
          </w:p>
        </w:tc>
        <w:tc>
          <w:tcPr>
            <w:tcW w:w="2010" w:type="dxa"/>
            <w:gridSpan w:val="2"/>
          </w:tcPr>
          <w:p w14:paraId="52046CE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62</w:t>
            </w:r>
          </w:p>
        </w:tc>
      </w:tr>
      <w:tr w:rsidR="00527B63" w:rsidRPr="00CF69D1" w14:paraId="2B3C1667" w14:textId="77777777" w:rsidTr="00D30EE8">
        <w:tc>
          <w:tcPr>
            <w:tcW w:w="3876" w:type="dxa"/>
            <w:vMerge/>
          </w:tcPr>
          <w:p w14:paraId="30BD4C2D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69203070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12EF2D9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рмування</w:t>
            </w:r>
          </w:p>
        </w:tc>
        <w:tc>
          <w:tcPr>
            <w:tcW w:w="2010" w:type="dxa"/>
            <w:gridSpan w:val="2"/>
          </w:tcPr>
          <w:p w14:paraId="7CB4480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</w:tr>
      <w:tr w:rsidR="00527B63" w:rsidRPr="00CF69D1" w14:paraId="7720E375" w14:textId="77777777" w:rsidTr="00D30EE8">
        <w:tc>
          <w:tcPr>
            <w:tcW w:w="3876" w:type="dxa"/>
            <w:vMerge/>
          </w:tcPr>
          <w:p w14:paraId="3B34299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B2C33D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49CE6CF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Ущільнювачі</w:t>
            </w:r>
          </w:p>
        </w:tc>
        <w:tc>
          <w:tcPr>
            <w:tcW w:w="2010" w:type="dxa"/>
            <w:gridSpan w:val="2"/>
          </w:tcPr>
          <w:p w14:paraId="0F381F9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сіра гума</w:t>
            </w:r>
          </w:p>
        </w:tc>
      </w:tr>
      <w:tr w:rsidR="00527B63" w:rsidRPr="00CF69D1" w14:paraId="62E2A41E" w14:textId="77777777" w:rsidTr="00D30EE8">
        <w:tc>
          <w:tcPr>
            <w:tcW w:w="3876" w:type="dxa"/>
            <w:vMerge/>
          </w:tcPr>
          <w:p w14:paraId="43C2E62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70460AD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6DFDA60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Фурнітура+замок</w:t>
            </w:r>
            <w:proofErr w:type="spellEnd"/>
          </w:p>
        </w:tc>
        <w:tc>
          <w:tcPr>
            <w:tcW w:w="2010" w:type="dxa"/>
            <w:gridSpan w:val="2"/>
          </w:tcPr>
          <w:p w14:paraId="36D6A0C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3 петлі+</w:t>
            </w:r>
            <w:r w:rsidRPr="00565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5</w:t>
            </w:r>
          </w:p>
        </w:tc>
      </w:tr>
      <w:tr w:rsidR="00527B63" w:rsidRPr="00CF69D1" w14:paraId="53085884" w14:textId="77777777" w:rsidTr="00D30EE8">
        <w:tc>
          <w:tcPr>
            <w:tcW w:w="3876" w:type="dxa"/>
            <w:vMerge/>
          </w:tcPr>
          <w:p w14:paraId="2BBF0B1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B190BF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6AEC7BF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2010" w:type="dxa"/>
            <w:gridSpan w:val="2"/>
          </w:tcPr>
          <w:p w14:paraId="0D5D656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527B63" w:rsidRPr="00CF69D1" w14:paraId="3C5A5CB5" w14:textId="77777777" w:rsidTr="00D30EE8">
        <w:tc>
          <w:tcPr>
            <w:tcW w:w="3876" w:type="dxa"/>
            <w:vMerge/>
          </w:tcPr>
          <w:p w14:paraId="0238A4F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21D1F2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4240CDF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010" w:type="dxa"/>
            <w:gridSpan w:val="2"/>
          </w:tcPr>
          <w:p w14:paraId="4B2A99C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4х16х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тин</w:t>
            </w:r>
          </w:p>
        </w:tc>
      </w:tr>
      <w:tr w:rsidR="00527B63" w:rsidRPr="00CF69D1" w14:paraId="6D21D0F1" w14:textId="77777777" w:rsidTr="00D30EE8">
        <w:tc>
          <w:tcPr>
            <w:tcW w:w="3876" w:type="dxa"/>
            <w:vMerge/>
          </w:tcPr>
          <w:p w14:paraId="71A3576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25E025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0B8C5BF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ендвіч-панель</w:t>
            </w:r>
          </w:p>
        </w:tc>
        <w:tc>
          <w:tcPr>
            <w:tcW w:w="2010" w:type="dxa"/>
            <w:gridSpan w:val="2"/>
          </w:tcPr>
          <w:p w14:paraId="22B0A11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24 мм</w:t>
            </w:r>
          </w:p>
        </w:tc>
      </w:tr>
      <w:tr w:rsidR="00527B63" w:rsidRPr="00CF69D1" w14:paraId="6F23875E" w14:textId="77777777" w:rsidTr="00D30EE8">
        <w:tc>
          <w:tcPr>
            <w:tcW w:w="3876" w:type="dxa"/>
            <w:vMerge/>
          </w:tcPr>
          <w:p w14:paraId="45598D9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79A6E6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1A8AC30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Дотягувач</w:t>
            </w:r>
            <w:proofErr w:type="spellEnd"/>
            <w:r w:rsidRPr="00565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gridSpan w:val="2"/>
          </w:tcPr>
          <w:p w14:paraId="5869D52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 w:rsidRPr="005656B1">
              <w:rPr>
                <w:rFonts w:ascii="Times New Roman" w:eastAsiaTheme="minorEastAsia" w:hAnsi="Times New Roman" w:cs="Times New Roman"/>
                <w:sz w:val="24"/>
                <w:szCs w:val="24"/>
              </w:rPr>
              <w:t>65 кг</w:t>
            </w:r>
          </w:p>
        </w:tc>
      </w:tr>
      <w:tr w:rsidR="00527B63" w:rsidRPr="00CF69D1" w14:paraId="27CE37C3" w14:textId="77777777" w:rsidTr="00D30EE8">
        <w:tc>
          <w:tcPr>
            <w:tcW w:w="3876" w:type="dxa"/>
            <w:vMerge/>
          </w:tcPr>
          <w:p w14:paraId="410D1C8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F0D53B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2D51956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наж</w:t>
            </w:r>
          </w:p>
        </w:tc>
        <w:tc>
          <w:tcPr>
            <w:tcW w:w="2010" w:type="dxa"/>
            <w:gridSpan w:val="2"/>
          </w:tcPr>
          <w:p w14:paraId="2DDD8F4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ні</w:t>
            </w:r>
          </w:p>
        </w:tc>
      </w:tr>
      <w:tr w:rsidR="00527B63" w14:paraId="5B1CD4FE" w14:textId="77777777" w:rsidTr="00D30EE8">
        <w:tc>
          <w:tcPr>
            <w:tcW w:w="3876" w:type="dxa"/>
            <w:vMerge/>
          </w:tcPr>
          <w:p w14:paraId="2D3E0AAF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402CA30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0B7834DE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2010" w:type="dxa"/>
            <w:gridSpan w:val="2"/>
          </w:tcPr>
          <w:p w14:paraId="1D90E7E4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7C23F2D4" w14:textId="77777777" w:rsidR="00527B63" w:rsidRPr="00BD0A87" w:rsidRDefault="00527B63" w:rsidP="00527B6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A27B810" w14:textId="77777777" w:rsidR="00527B63" w:rsidRPr="005656B1" w:rsidRDefault="00527B63" w:rsidP="00527B6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656B1">
        <w:rPr>
          <w:rFonts w:ascii="Times New Roman" w:hAnsi="Times New Roman"/>
          <w:b/>
          <w:sz w:val="24"/>
          <w:szCs w:val="24"/>
        </w:rPr>
        <w:t>Назва</w:t>
      </w:r>
      <w:proofErr w:type="spellEnd"/>
      <w:r w:rsidRPr="005656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656B1">
        <w:rPr>
          <w:rFonts w:ascii="Times New Roman" w:hAnsi="Times New Roman"/>
          <w:b/>
          <w:sz w:val="24"/>
          <w:szCs w:val="24"/>
          <w:u w:val="single"/>
        </w:rPr>
        <w:t>Міжкімнатні</w:t>
      </w:r>
      <w:proofErr w:type="spellEnd"/>
      <w:r w:rsidRPr="005656B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656B1">
        <w:rPr>
          <w:rFonts w:ascii="Times New Roman" w:hAnsi="Times New Roman"/>
          <w:b/>
          <w:sz w:val="24"/>
          <w:szCs w:val="24"/>
          <w:u w:val="single"/>
        </w:rPr>
        <w:t>двері</w:t>
      </w:r>
      <w:proofErr w:type="spellEnd"/>
    </w:p>
    <w:tbl>
      <w:tblPr>
        <w:tblStyle w:val="a8"/>
        <w:tblW w:w="9261" w:type="dxa"/>
        <w:tblLook w:val="04A0" w:firstRow="1" w:lastRow="0" w:firstColumn="1" w:lastColumn="0" w:noHBand="0" w:noVBand="1"/>
      </w:tblPr>
      <w:tblGrid>
        <w:gridCol w:w="3966"/>
        <w:gridCol w:w="1275"/>
        <w:gridCol w:w="2010"/>
        <w:gridCol w:w="27"/>
        <w:gridCol w:w="1920"/>
        <w:gridCol w:w="63"/>
      </w:tblGrid>
      <w:tr w:rsidR="00527B63" w:rsidRPr="005656B1" w14:paraId="0530CFB7" w14:textId="77777777" w:rsidTr="00D30EE8">
        <w:trPr>
          <w:gridAfter w:val="1"/>
          <w:wAfter w:w="63" w:type="dxa"/>
        </w:trPr>
        <w:tc>
          <w:tcPr>
            <w:tcW w:w="3966" w:type="dxa"/>
          </w:tcPr>
          <w:p w14:paraId="30CCF9D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926D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0872C98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A9792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2037" w:type="dxa"/>
            <w:gridSpan w:val="2"/>
          </w:tcPr>
          <w:p w14:paraId="1E99FA2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F79D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1920" w:type="dxa"/>
          </w:tcPr>
          <w:p w14:paraId="16924A1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/ матеріал тощо</w:t>
            </w:r>
          </w:p>
        </w:tc>
      </w:tr>
      <w:tr w:rsidR="00527B63" w:rsidRPr="005656B1" w14:paraId="3D3D6814" w14:textId="77777777" w:rsidTr="00D30EE8">
        <w:trPr>
          <w:trHeight w:val="276"/>
        </w:trPr>
        <w:tc>
          <w:tcPr>
            <w:tcW w:w="3966" w:type="dxa"/>
            <w:vMerge w:val="restart"/>
          </w:tcPr>
          <w:p w14:paraId="3C9D48E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937AFF" wp14:editId="1DE28459">
                  <wp:extent cx="2232210" cy="1981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543" cy="207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</w:tcPr>
          <w:p w14:paraId="7903240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922E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C474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17C02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3124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564FEDA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DEA2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DA28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006C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FF66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D850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14:paraId="4D15E1D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010" w:type="dxa"/>
            <w:gridSpan w:val="3"/>
          </w:tcPr>
          <w:p w14:paraId="5B85F60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16х4</w:t>
            </w:r>
          </w:p>
        </w:tc>
      </w:tr>
      <w:tr w:rsidR="00527B63" w:rsidRPr="00CF69D1" w14:paraId="049F824A" w14:textId="77777777" w:rsidTr="00D30EE8">
        <w:trPr>
          <w:gridAfter w:val="1"/>
          <w:wAfter w:w="63" w:type="dxa"/>
        </w:trPr>
        <w:tc>
          <w:tcPr>
            <w:tcW w:w="3966" w:type="dxa"/>
            <w:vMerge/>
          </w:tcPr>
          <w:p w14:paraId="77CE9DCE" w14:textId="77777777" w:rsidR="00527B63" w:rsidRDefault="00527B63" w:rsidP="00D30EE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1275" w:type="dxa"/>
            <w:vMerge/>
          </w:tcPr>
          <w:p w14:paraId="4C88E02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3A0CC70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Профіль ПВХ</w:t>
            </w:r>
          </w:p>
        </w:tc>
        <w:tc>
          <w:tcPr>
            <w:tcW w:w="1920" w:type="dxa"/>
          </w:tcPr>
          <w:p w14:paraId="173C6FF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62</w:t>
            </w:r>
          </w:p>
        </w:tc>
      </w:tr>
      <w:tr w:rsidR="00527B63" w:rsidRPr="00CF69D1" w14:paraId="7BB2A5D3" w14:textId="77777777" w:rsidTr="00D30EE8">
        <w:trPr>
          <w:gridAfter w:val="1"/>
          <w:wAfter w:w="63" w:type="dxa"/>
        </w:trPr>
        <w:tc>
          <w:tcPr>
            <w:tcW w:w="3966" w:type="dxa"/>
            <w:vMerge/>
          </w:tcPr>
          <w:p w14:paraId="76560F8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E9E5BD3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7C3586E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рмування</w:t>
            </w:r>
          </w:p>
        </w:tc>
        <w:tc>
          <w:tcPr>
            <w:tcW w:w="1920" w:type="dxa"/>
          </w:tcPr>
          <w:p w14:paraId="2C84BF7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</w:tr>
      <w:tr w:rsidR="00527B63" w:rsidRPr="00CF69D1" w14:paraId="3B0BEB93" w14:textId="77777777" w:rsidTr="00D30EE8">
        <w:trPr>
          <w:gridAfter w:val="1"/>
          <w:wAfter w:w="63" w:type="dxa"/>
        </w:trPr>
        <w:tc>
          <w:tcPr>
            <w:tcW w:w="3966" w:type="dxa"/>
            <w:vMerge/>
          </w:tcPr>
          <w:p w14:paraId="0F908F2F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37D1B78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037B358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Ущільнювачі</w:t>
            </w:r>
          </w:p>
        </w:tc>
        <w:tc>
          <w:tcPr>
            <w:tcW w:w="1920" w:type="dxa"/>
          </w:tcPr>
          <w:p w14:paraId="28C224D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сіра гума</w:t>
            </w:r>
          </w:p>
        </w:tc>
      </w:tr>
      <w:tr w:rsidR="00527B63" w:rsidRPr="00CF69D1" w14:paraId="60C735ED" w14:textId="77777777" w:rsidTr="00D30EE8">
        <w:trPr>
          <w:gridAfter w:val="1"/>
          <w:wAfter w:w="63" w:type="dxa"/>
        </w:trPr>
        <w:tc>
          <w:tcPr>
            <w:tcW w:w="3966" w:type="dxa"/>
            <w:vMerge/>
          </w:tcPr>
          <w:p w14:paraId="53594B5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3ABC90F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104CFB6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Фурнітура+замок</w:t>
            </w:r>
            <w:proofErr w:type="spellEnd"/>
          </w:p>
        </w:tc>
        <w:tc>
          <w:tcPr>
            <w:tcW w:w="1920" w:type="dxa"/>
          </w:tcPr>
          <w:p w14:paraId="74544AD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3 петлі+</w:t>
            </w:r>
            <w:r w:rsidRPr="00565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5</w:t>
            </w:r>
          </w:p>
        </w:tc>
      </w:tr>
      <w:tr w:rsidR="00527B63" w:rsidRPr="00CF69D1" w14:paraId="5FB490AD" w14:textId="77777777" w:rsidTr="00D30EE8">
        <w:trPr>
          <w:gridAfter w:val="1"/>
          <w:wAfter w:w="63" w:type="dxa"/>
        </w:trPr>
        <w:tc>
          <w:tcPr>
            <w:tcW w:w="3966" w:type="dxa"/>
            <w:vMerge/>
          </w:tcPr>
          <w:p w14:paraId="556CA4A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43F4A50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1B6BF70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1920" w:type="dxa"/>
          </w:tcPr>
          <w:p w14:paraId="17EFA5B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527B63" w:rsidRPr="00CF69D1" w14:paraId="00172400" w14:textId="77777777" w:rsidTr="00D30EE8">
        <w:trPr>
          <w:gridAfter w:val="1"/>
          <w:wAfter w:w="63" w:type="dxa"/>
        </w:trPr>
        <w:tc>
          <w:tcPr>
            <w:tcW w:w="3966" w:type="dxa"/>
            <w:vMerge/>
          </w:tcPr>
          <w:p w14:paraId="2D1F361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16A996D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118C9D4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1920" w:type="dxa"/>
          </w:tcPr>
          <w:p w14:paraId="5A7971F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4х16х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тин</w:t>
            </w:r>
          </w:p>
        </w:tc>
      </w:tr>
      <w:tr w:rsidR="00527B63" w:rsidRPr="00CF69D1" w14:paraId="0BB4BE6B" w14:textId="77777777" w:rsidTr="00D30EE8">
        <w:trPr>
          <w:gridAfter w:val="1"/>
          <w:wAfter w:w="63" w:type="dxa"/>
        </w:trPr>
        <w:tc>
          <w:tcPr>
            <w:tcW w:w="3966" w:type="dxa"/>
            <w:vMerge/>
          </w:tcPr>
          <w:p w14:paraId="12CCB7B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2B1C02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08256E4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ендвіч-панель</w:t>
            </w:r>
          </w:p>
        </w:tc>
        <w:tc>
          <w:tcPr>
            <w:tcW w:w="1920" w:type="dxa"/>
          </w:tcPr>
          <w:p w14:paraId="1F0486D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24 мм</w:t>
            </w:r>
          </w:p>
        </w:tc>
      </w:tr>
      <w:tr w:rsidR="00527B63" w:rsidRPr="00CF69D1" w14:paraId="11201A9C" w14:textId="77777777" w:rsidTr="00D30EE8">
        <w:trPr>
          <w:gridAfter w:val="1"/>
          <w:wAfter w:w="63" w:type="dxa"/>
        </w:trPr>
        <w:tc>
          <w:tcPr>
            <w:tcW w:w="3966" w:type="dxa"/>
            <w:vMerge/>
          </w:tcPr>
          <w:p w14:paraId="2FF9D51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E7041AD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5394426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Дотягувач</w:t>
            </w:r>
            <w:proofErr w:type="spellEnd"/>
            <w:r w:rsidRPr="00565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14:paraId="79C4E20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 w:rsidRPr="005656B1">
              <w:rPr>
                <w:rFonts w:ascii="Times New Roman" w:eastAsiaTheme="minorEastAsia" w:hAnsi="Times New Roman" w:cs="Times New Roman"/>
                <w:sz w:val="24"/>
                <w:szCs w:val="24"/>
              </w:rPr>
              <w:t>65 кг</w:t>
            </w:r>
          </w:p>
        </w:tc>
      </w:tr>
      <w:tr w:rsidR="00527B63" w:rsidRPr="00CF69D1" w14:paraId="5F50985A" w14:textId="77777777" w:rsidTr="00D30EE8">
        <w:trPr>
          <w:gridAfter w:val="1"/>
          <w:wAfter w:w="63" w:type="dxa"/>
        </w:trPr>
        <w:tc>
          <w:tcPr>
            <w:tcW w:w="3966" w:type="dxa"/>
            <w:vMerge/>
          </w:tcPr>
          <w:p w14:paraId="17A9941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FA2D96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057BDE6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наж</w:t>
            </w:r>
          </w:p>
        </w:tc>
        <w:tc>
          <w:tcPr>
            <w:tcW w:w="1920" w:type="dxa"/>
          </w:tcPr>
          <w:p w14:paraId="7C0ED00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ні</w:t>
            </w:r>
          </w:p>
        </w:tc>
      </w:tr>
      <w:tr w:rsidR="00527B63" w14:paraId="4E00CD06" w14:textId="77777777" w:rsidTr="00D30EE8">
        <w:trPr>
          <w:gridAfter w:val="1"/>
          <w:wAfter w:w="63" w:type="dxa"/>
        </w:trPr>
        <w:tc>
          <w:tcPr>
            <w:tcW w:w="3966" w:type="dxa"/>
            <w:vMerge/>
          </w:tcPr>
          <w:p w14:paraId="31F1AAD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F347E8F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3BE7F61D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1920" w:type="dxa"/>
          </w:tcPr>
          <w:p w14:paraId="4CD978EC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0FC65079" w14:textId="77777777" w:rsidR="00527B63" w:rsidRPr="005656B1" w:rsidRDefault="00527B63" w:rsidP="00527B6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656B1">
        <w:rPr>
          <w:rFonts w:ascii="Times New Roman" w:hAnsi="Times New Roman"/>
          <w:b/>
          <w:sz w:val="24"/>
          <w:szCs w:val="24"/>
        </w:rPr>
        <w:t>Назва</w:t>
      </w:r>
      <w:proofErr w:type="spellEnd"/>
      <w:r w:rsidRPr="005656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656B1">
        <w:rPr>
          <w:rFonts w:ascii="Times New Roman" w:hAnsi="Times New Roman"/>
          <w:b/>
          <w:sz w:val="24"/>
          <w:szCs w:val="24"/>
          <w:u w:val="single"/>
        </w:rPr>
        <w:t>Міжкімнатні</w:t>
      </w:r>
      <w:proofErr w:type="spellEnd"/>
      <w:r w:rsidRPr="005656B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656B1">
        <w:rPr>
          <w:rFonts w:ascii="Times New Roman" w:hAnsi="Times New Roman"/>
          <w:b/>
          <w:sz w:val="24"/>
          <w:szCs w:val="24"/>
          <w:u w:val="single"/>
        </w:rPr>
        <w:t>двері</w:t>
      </w:r>
      <w:proofErr w:type="spellEnd"/>
    </w:p>
    <w:tbl>
      <w:tblPr>
        <w:tblStyle w:val="a8"/>
        <w:tblW w:w="9198" w:type="dxa"/>
        <w:tblLook w:val="04A0" w:firstRow="1" w:lastRow="0" w:firstColumn="1" w:lastColumn="0" w:noHBand="0" w:noVBand="1"/>
      </w:tblPr>
      <w:tblGrid>
        <w:gridCol w:w="3786"/>
        <w:gridCol w:w="1275"/>
        <w:gridCol w:w="2010"/>
        <w:gridCol w:w="27"/>
        <w:gridCol w:w="1983"/>
        <w:gridCol w:w="117"/>
      </w:tblGrid>
      <w:tr w:rsidR="00527B63" w:rsidRPr="005656B1" w14:paraId="3F69392E" w14:textId="77777777" w:rsidTr="00D30EE8">
        <w:tc>
          <w:tcPr>
            <w:tcW w:w="3786" w:type="dxa"/>
          </w:tcPr>
          <w:p w14:paraId="4609FE0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627A9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4505502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314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2037" w:type="dxa"/>
            <w:gridSpan w:val="2"/>
          </w:tcPr>
          <w:p w14:paraId="152C385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A9A2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100" w:type="dxa"/>
            <w:gridSpan w:val="2"/>
          </w:tcPr>
          <w:p w14:paraId="6678B29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/ матеріал тощо</w:t>
            </w:r>
          </w:p>
        </w:tc>
      </w:tr>
      <w:tr w:rsidR="00527B63" w:rsidRPr="005656B1" w14:paraId="59977DC9" w14:textId="77777777" w:rsidTr="00D30EE8">
        <w:trPr>
          <w:gridAfter w:val="1"/>
          <w:wAfter w:w="117" w:type="dxa"/>
          <w:trHeight w:val="276"/>
        </w:trPr>
        <w:tc>
          <w:tcPr>
            <w:tcW w:w="3786" w:type="dxa"/>
            <w:vMerge w:val="restart"/>
          </w:tcPr>
          <w:p w14:paraId="42C3752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FBF99D" wp14:editId="7EA3C71C">
                  <wp:extent cx="2266950" cy="2085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</w:tcPr>
          <w:p w14:paraId="5F71172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30F4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E399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50A8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2F79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BC0A44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6A5A8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F01A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FF22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9DE1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A185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14:paraId="5DE4580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010" w:type="dxa"/>
            <w:gridSpan w:val="2"/>
          </w:tcPr>
          <w:p w14:paraId="1C112A7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16х4</w:t>
            </w:r>
          </w:p>
        </w:tc>
      </w:tr>
      <w:tr w:rsidR="00527B63" w:rsidRPr="00CF69D1" w14:paraId="318D2CF7" w14:textId="77777777" w:rsidTr="00D30EE8">
        <w:tc>
          <w:tcPr>
            <w:tcW w:w="3786" w:type="dxa"/>
            <w:vMerge/>
          </w:tcPr>
          <w:p w14:paraId="23C15E57" w14:textId="77777777" w:rsidR="00527B63" w:rsidRDefault="00527B63" w:rsidP="00D30EE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1275" w:type="dxa"/>
            <w:vMerge/>
          </w:tcPr>
          <w:p w14:paraId="4C4CECA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3E205DB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Профіль ПВХ</w:t>
            </w:r>
          </w:p>
        </w:tc>
        <w:tc>
          <w:tcPr>
            <w:tcW w:w="2100" w:type="dxa"/>
            <w:gridSpan w:val="2"/>
          </w:tcPr>
          <w:p w14:paraId="7AB94B5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62</w:t>
            </w:r>
          </w:p>
        </w:tc>
      </w:tr>
      <w:tr w:rsidR="00527B63" w:rsidRPr="00CF69D1" w14:paraId="75BF32C0" w14:textId="77777777" w:rsidTr="00D30EE8">
        <w:tc>
          <w:tcPr>
            <w:tcW w:w="3786" w:type="dxa"/>
            <w:vMerge/>
          </w:tcPr>
          <w:p w14:paraId="1002D51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7B50F7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581F591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рмування</w:t>
            </w:r>
          </w:p>
        </w:tc>
        <w:tc>
          <w:tcPr>
            <w:tcW w:w="2100" w:type="dxa"/>
            <w:gridSpan w:val="2"/>
          </w:tcPr>
          <w:p w14:paraId="45A8BF4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</w:tr>
      <w:tr w:rsidR="00527B63" w:rsidRPr="00CF69D1" w14:paraId="588BF4D8" w14:textId="77777777" w:rsidTr="00D30EE8">
        <w:tc>
          <w:tcPr>
            <w:tcW w:w="3786" w:type="dxa"/>
            <w:vMerge/>
          </w:tcPr>
          <w:p w14:paraId="430AEAC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4DDDE6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1EA94CB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Ущільнювачі</w:t>
            </w:r>
          </w:p>
        </w:tc>
        <w:tc>
          <w:tcPr>
            <w:tcW w:w="2100" w:type="dxa"/>
            <w:gridSpan w:val="2"/>
          </w:tcPr>
          <w:p w14:paraId="5FF1C12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сіра гума</w:t>
            </w:r>
          </w:p>
        </w:tc>
      </w:tr>
      <w:tr w:rsidR="00527B63" w:rsidRPr="00CF69D1" w14:paraId="09E60D9D" w14:textId="77777777" w:rsidTr="00D30EE8">
        <w:tc>
          <w:tcPr>
            <w:tcW w:w="3786" w:type="dxa"/>
            <w:vMerge/>
          </w:tcPr>
          <w:p w14:paraId="0C3CF01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8D3723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02D20D0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Фурнітура+замок</w:t>
            </w:r>
            <w:proofErr w:type="spellEnd"/>
          </w:p>
        </w:tc>
        <w:tc>
          <w:tcPr>
            <w:tcW w:w="2100" w:type="dxa"/>
            <w:gridSpan w:val="2"/>
          </w:tcPr>
          <w:p w14:paraId="4F4AF6A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3 петлі+</w:t>
            </w:r>
            <w:r w:rsidRPr="00565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5</w:t>
            </w:r>
          </w:p>
        </w:tc>
      </w:tr>
      <w:tr w:rsidR="00527B63" w:rsidRPr="00CF69D1" w14:paraId="01D6F30B" w14:textId="77777777" w:rsidTr="00D30EE8">
        <w:tc>
          <w:tcPr>
            <w:tcW w:w="3786" w:type="dxa"/>
            <w:vMerge/>
          </w:tcPr>
          <w:p w14:paraId="59A50472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AA85D09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1805F10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2100" w:type="dxa"/>
            <w:gridSpan w:val="2"/>
          </w:tcPr>
          <w:p w14:paraId="36FC22F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527B63" w:rsidRPr="00CF69D1" w14:paraId="0E9B9A86" w14:textId="77777777" w:rsidTr="00D30EE8">
        <w:tc>
          <w:tcPr>
            <w:tcW w:w="3786" w:type="dxa"/>
            <w:vMerge/>
          </w:tcPr>
          <w:p w14:paraId="2E36AA2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0229E2F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1BF453C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100" w:type="dxa"/>
            <w:gridSpan w:val="2"/>
          </w:tcPr>
          <w:p w14:paraId="073EC86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4х16х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тин</w:t>
            </w:r>
          </w:p>
        </w:tc>
      </w:tr>
      <w:tr w:rsidR="00527B63" w:rsidRPr="00CF69D1" w14:paraId="4AA8A50D" w14:textId="77777777" w:rsidTr="00D30EE8">
        <w:tc>
          <w:tcPr>
            <w:tcW w:w="3786" w:type="dxa"/>
            <w:vMerge/>
          </w:tcPr>
          <w:p w14:paraId="0283BE8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3301AB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377D3BF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ендвіч-панель</w:t>
            </w:r>
          </w:p>
        </w:tc>
        <w:tc>
          <w:tcPr>
            <w:tcW w:w="2100" w:type="dxa"/>
            <w:gridSpan w:val="2"/>
          </w:tcPr>
          <w:p w14:paraId="5A71612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24 мм</w:t>
            </w:r>
          </w:p>
        </w:tc>
      </w:tr>
      <w:tr w:rsidR="00527B63" w:rsidRPr="00CF69D1" w14:paraId="5E5EBD33" w14:textId="77777777" w:rsidTr="00D30EE8">
        <w:tc>
          <w:tcPr>
            <w:tcW w:w="3786" w:type="dxa"/>
            <w:vMerge/>
          </w:tcPr>
          <w:p w14:paraId="42D0D10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FF06D5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25A03E8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Дотягувач</w:t>
            </w:r>
            <w:proofErr w:type="spellEnd"/>
            <w:r w:rsidRPr="00565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gridSpan w:val="2"/>
          </w:tcPr>
          <w:p w14:paraId="0F8AE42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 w:rsidRPr="005656B1">
              <w:rPr>
                <w:rFonts w:ascii="Times New Roman" w:eastAsiaTheme="minorEastAsia" w:hAnsi="Times New Roman" w:cs="Times New Roman"/>
                <w:sz w:val="24"/>
                <w:szCs w:val="24"/>
              </w:rPr>
              <w:t>65 кг</w:t>
            </w:r>
          </w:p>
        </w:tc>
      </w:tr>
      <w:tr w:rsidR="00527B63" w:rsidRPr="00CF69D1" w14:paraId="794A797C" w14:textId="77777777" w:rsidTr="00D30EE8">
        <w:tc>
          <w:tcPr>
            <w:tcW w:w="3786" w:type="dxa"/>
            <w:vMerge/>
          </w:tcPr>
          <w:p w14:paraId="738D26FD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091DB37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537ACA4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наж</w:t>
            </w:r>
          </w:p>
        </w:tc>
        <w:tc>
          <w:tcPr>
            <w:tcW w:w="2100" w:type="dxa"/>
            <w:gridSpan w:val="2"/>
          </w:tcPr>
          <w:p w14:paraId="28AFBF4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ні</w:t>
            </w:r>
          </w:p>
        </w:tc>
      </w:tr>
      <w:tr w:rsidR="00527B63" w14:paraId="2D51AC9A" w14:textId="77777777" w:rsidTr="00D30EE8">
        <w:tc>
          <w:tcPr>
            <w:tcW w:w="3786" w:type="dxa"/>
            <w:vMerge/>
          </w:tcPr>
          <w:p w14:paraId="392370B3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FA7572D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71C80C25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2100" w:type="dxa"/>
            <w:gridSpan w:val="2"/>
          </w:tcPr>
          <w:p w14:paraId="2286ED7E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315761C5" w14:textId="77777777" w:rsidR="00527B63" w:rsidRDefault="00527B63" w:rsidP="00527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18BE63" w14:textId="77777777" w:rsidR="00527B63" w:rsidRPr="005656B1" w:rsidRDefault="00527B63" w:rsidP="00527B6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656B1">
        <w:rPr>
          <w:rFonts w:ascii="Times New Roman" w:hAnsi="Times New Roman"/>
          <w:b/>
          <w:sz w:val="24"/>
          <w:szCs w:val="24"/>
        </w:rPr>
        <w:t>Назва</w:t>
      </w:r>
      <w:proofErr w:type="spellEnd"/>
      <w:r w:rsidRPr="005656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656B1">
        <w:rPr>
          <w:rFonts w:ascii="Times New Roman" w:hAnsi="Times New Roman"/>
          <w:b/>
          <w:sz w:val="24"/>
          <w:szCs w:val="24"/>
          <w:u w:val="single"/>
        </w:rPr>
        <w:t>Міжкімнатні</w:t>
      </w:r>
      <w:proofErr w:type="spellEnd"/>
      <w:r w:rsidRPr="005656B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656B1">
        <w:rPr>
          <w:rFonts w:ascii="Times New Roman" w:hAnsi="Times New Roman"/>
          <w:b/>
          <w:sz w:val="24"/>
          <w:szCs w:val="24"/>
          <w:u w:val="single"/>
        </w:rPr>
        <w:t>двері</w:t>
      </w:r>
      <w:proofErr w:type="spellEnd"/>
    </w:p>
    <w:tbl>
      <w:tblPr>
        <w:tblStyle w:val="a8"/>
        <w:tblW w:w="9198" w:type="dxa"/>
        <w:tblLook w:val="04A0" w:firstRow="1" w:lastRow="0" w:firstColumn="1" w:lastColumn="0" w:noHBand="0" w:noVBand="1"/>
      </w:tblPr>
      <w:tblGrid>
        <w:gridCol w:w="3576"/>
        <w:gridCol w:w="1275"/>
        <w:gridCol w:w="2037"/>
        <w:gridCol w:w="2310"/>
      </w:tblGrid>
      <w:tr w:rsidR="00527B63" w:rsidRPr="005656B1" w14:paraId="04F203B0" w14:textId="77777777" w:rsidTr="00D30EE8">
        <w:tc>
          <w:tcPr>
            <w:tcW w:w="3576" w:type="dxa"/>
          </w:tcPr>
          <w:p w14:paraId="534CCED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94B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6C00704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FC75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2037" w:type="dxa"/>
          </w:tcPr>
          <w:p w14:paraId="0EEFC23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A1E0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310" w:type="dxa"/>
          </w:tcPr>
          <w:p w14:paraId="7C5FDEC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/ матеріал тощо</w:t>
            </w:r>
          </w:p>
        </w:tc>
      </w:tr>
      <w:tr w:rsidR="00527B63" w:rsidRPr="005656B1" w14:paraId="72519200" w14:textId="77777777" w:rsidTr="00D30EE8">
        <w:trPr>
          <w:gridAfter w:val="2"/>
          <w:wAfter w:w="4347" w:type="dxa"/>
          <w:trHeight w:val="276"/>
        </w:trPr>
        <w:tc>
          <w:tcPr>
            <w:tcW w:w="3576" w:type="dxa"/>
            <w:vMerge w:val="restart"/>
          </w:tcPr>
          <w:p w14:paraId="53841B6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1A7D86" wp14:editId="4F4E5D5D">
                  <wp:extent cx="2124075" cy="20383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</w:tcPr>
          <w:p w14:paraId="0E1D100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D61F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4371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E3537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4CBD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F0D2DB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F458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C396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2A53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3A154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4F829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B63" w:rsidRPr="00CF69D1" w14:paraId="49084450" w14:textId="77777777" w:rsidTr="00D30EE8">
        <w:tc>
          <w:tcPr>
            <w:tcW w:w="3576" w:type="dxa"/>
            <w:vMerge/>
          </w:tcPr>
          <w:p w14:paraId="3E5AFE37" w14:textId="77777777" w:rsidR="00527B63" w:rsidRDefault="00527B63" w:rsidP="00D30EE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1275" w:type="dxa"/>
            <w:vMerge/>
          </w:tcPr>
          <w:p w14:paraId="43D7535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36A4A51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Профіль ПВХ</w:t>
            </w:r>
          </w:p>
        </w:tc>
        <w:tc>
          <w:tcPr>
            <w:tcW w:w="2310" w:type="dxa"/>
          </w:tcPr>
          <w:p w14:paraId="655D581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62</w:t>
            </w:r>
          </w:p>
        </w:tc>
      </w:tr>
      <w:tr w:rsidR="00527B63" w:rsidRPr="00CF69D1" w14:paraId="08DA49CD" w14:textId="77777777" w:rsidTr="00D30EE8">
        <w:tc>
          <w:tcPr>
            <w:tcW w:w="3576" w:type="dxa"/>
            <w:vMerge/>
          </w:tcPr>
          <w:p w14:paraId="5D319D7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373718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0ED6BC2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рмування</w:t>
            </w:r>
          </w:p>
        </w:tc>
        <w:tc>
          <w:tcPr>
            <w:tcW w:w="2310" w:type="dxa"/>
          </w:tcPr>
          <w:p w14:paraId="5EFC1C6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</w:tr>
      <w:tr w:rsidR="00527B63" w:rsidRPr="00CF69D1" w14:paraId="6AE370FB" w14:textId="77777777" w:rsidTr="00D30EE8">
        <w:tc>
          <w:tcPr>
            <w:tcW w:w="3576" w:type="dxa"/>
            <w:vMerge/>
          </w:tcPr>
          <w:p w14:paraId="394E01A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00A26F1D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728D604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Ущільнювачі</w:t>
            </w:r>
          </w:p>
        </w:tc>
        <w:tc>
          <w:tcPr>
            <w:tcW w:w="2310" w:type="dxa"/>
          </w:tcPr>
          <w:p w14:paraId="34B3A59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сіра гума</w:t>
            </w:r>
          </w:p>
        </w:tc>
      </w:tr>
      <w:tr w:rsidR="00527B63" w:rsidRPr="00CF69D1" w14:paraId="58E80BDE" w14:textId="77777777" w:rsidTr="00D30EE8">
        <w:tc>
          <w:tcPr>
            <w:tcW w:w="3576" w:type="dxa"/>
            <w:vMerge/>
          </w:tcPr>
          <w:p w14:paraId="32724E10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66297F79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610C1F9E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Фурні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925E85C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інгалети</w:t>
            </w:r>
          </w:p>
          <w:p w14:paraId="2E4FE3D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+замок</w:t>
            </w:r>
          </w:p>
        </w:tc>
        <w:tc>
          <w:tcPr>
            <w:tcW w:w="2310" w:type="dxa"/>
          </w:tcPr>
          <w:p w14:paraId="49E4A7D1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 </w:t>
            </w: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406C84D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інгалети</w:t>
            </w:r>
          </w:p>
          <w:p w14:paraId="733F27D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65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5</w:t>
            </w:r>
          </w:p>
        </w:tc>
      </w:tr>
      <w:tr w:rsidR="00527B63" w:rsidRPr="00CF69D1" w14:paraId="59F4E953" w14:textId="77777777" w:rsidTr="00D30EE8">
        <w:tc>
          <w:tcPr>
            <w:tcW w:w="3576" w:type="dxa"/>
            <w:vMerge/>
          </w:tcPr>
          <w:p w14:paraId="591C164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5902280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2588478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2310" w:type="dxa"/>
          </w:tcPr>
          <w:p w14:paraId="782C639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527B63" w:rsidRPr="00CF69D1" w14:paraId="2DB0FC50" w14:textId="77777777" w:rsidTr="00D30EE8">
        <w:tc>
          <w:tcPr>
            <w:tcW w:w="3576" w:type="dxa"/>
            <w:vMerge/>
          </w:tcPr>
          <w:p w14:paraId="23A7F6C9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7DB34A7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623DBCE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310" w:type="dxa"/>
          </w:tcPr>
          <w:p w14:paraId="7585EBB9" w14:textId="77777777" w:rsidR="00527B63" w:rsidRPr="0032317E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7E">
              <w:rPr>
                <w:rFonts w:ascii="Times New Roman" w:hAnsi="Times New Roman" w:cs="Times New Roman"/>
                <w:sz w:val="24"/>
                <w:szCs w:val="24"/>
              </w:rPr>
              <w:t>4х16х4 сатин</w:t>
            </w:r>
          </w:p>
        </w:tc>
      </w:tr>
      <w:tr w:rsidR="00527B63" w:rsidRPr="00CF69D1" w14:paraId="475B7C14" w14:textId="77777777" w:rsidTr="00D30EE8">
        <w:tc>
          <w:tcPr>
            <w:tcW w:w="3576" w:type="dxa"/>
            <w:vMerge/>
          </w:tcPr>
          <w:p w14:paraId="79CC564F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F181F5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B7641C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ендвіч-панель</w:t>
            </w:r>
          </w:p>
        </w:tc>
        <w:tc>
          <w:tcPr>
            <w:tcW w:w="2310" w:type="dxa"/>
          </w:tcPr>
          <w:p w14:paraId="12C5BFC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24 мм</w:t>
            </w:r>
          </w:p>
        </w:tc>
      </w:tr>
      <w:tr w:rsidR="00527B63" w:rsidRPr="00CF69D1" w14:paraId="6BB1F172" w14:textId="77777777" w:rsidTr="00D30EE8">
        <w:tc>
          <w:tcPr>
            <w:tcW w:w="3576" w:type="dxa"/>
            <w:vMerge/>
          </w:tcPr>
          <w:p w14:paraId="1BB3E0F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ECAF59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2B3C9E1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Дотягувач</w:t>
            </w:r>
            <w:proofErr w:type="spellEnd"/>
            <w:r w:rsidRPr="00565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4F8991F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 w:rsidRPr="005656B1">
              <w:rPr>
                <w:rFonts w:ascii="Times New Roman" w:eastAsiaTheme="minorEastAsia" w:hAnsi="Times New Roman" w:cs="Times New Roman"/>
                <w:sz w:val="24"/>
                <w:szCs w:val="24"/>
              </w:rPr>
              <w:t>65 кг</w:t>
            </w:r>
          </w:p>
        </w:tc>
      </w:tr>
      <w:tr w:rsidR="00527B63" w:rsidRPr="00CF69D1" w14:paraId="03799CEB" w14:textId="77777777" w:rsidTr="00D30EE8">
        <w:tc>
          <w:tcPr>
            <w:tcW w:w="3576" w:type="dxa"/>
            <w:vMerge/>
          </w:tcPr>
          <w:p w14:paraId="2488832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41C0F7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638A06B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іг</w:t>
            </w:r>
          </w:p>
        </w:tc>
        <w:tc>
          <w:tcPr>
            <w:tcW w:w="2310" w:type="dxa"/>
          </w:tcPr>
          <w:p w14:paraId="4130AD6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527B63" w14:paraId="66FEADAD" w14:textId="77777777" w:rsidTr="00D30EE8">
        <w:tc>
          <w:tcPr>
            <w:tcW w:w="3576" w:type="dxa"/>
            <w:vMerge/>
          </w:tcPr>
          <w:p w14:paraId="6B859BF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7FBC4BB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75B152F7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2310" w:type="dxa"/>
          </w:tcPr>
          <w:p w14:paraId="2EC8C372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5359A7B4" w14:textId="77777777" w:rsidR="00527B63" w:rsidRDefault="00527B63" w:rsidP="00527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D6205D" w14:textId="77777777" w:rsidR="00527B63" w:rsidRPr="005B6090" w:rsidRDefault="00527B63" w:rsidP="00527B6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B6090">
        <w:rPr>
          <w:rFonts w:ascii="Times New Roman" w:hAnsi="Times New Roman"/>
          <w:b/>
          <w:sz w:val="24"/>
          <w:szCs w:val="24"/>
        </w:rPr>
        <w:t>Назва</w:t>
      </w:r>
      <w:proofErr w:type="spellEnd"/>
      <w:r w:rsidRPr="005B609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Елемент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конструкції</w:t>
      </w:r>
      <w:proofErr w:type="spellEnd"/>
    </w:p>
    <w:tbl>
      <w:tblPr>
        <w:tblStyle w:val="a8"/>
        <w:tblW w:w="9198" w:type="dxa"/>
        <w:tblLook w:val="04A0" w:firstRow="1" w:lastRow="0" w:firstColumn="1" w:lastColumn="0" w:noHBand="0" w:noVBand="1"/>
      </w:tblPr>
      <w:tblGrid>
        <w:gridCol w:w="3576"/>
        <w:gridCol w:w="1275"/>
        <w:gridCol w:w="2037"/>
        <w:gridCol w:w="2310"/>
      </w:tblGrid>
      <w:tr w:rsidR="00527B63" w:rsidRPr="005656B1" w14:paraId="21F00DC2" w14:textId="77777777" w:rsidTr="00D30EE8">
        <w:tc>
          <w:tcPr>
            <w:tcW w:w="3576" w:type="dxa"/>
          </w:tcPr>
          <w:p w14:paraId="3AA45FB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F981D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54F801E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6EF0F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2037" w:type="dxa"/>
          </w:tcPr>
          <w:p w14:paraId="401EDD9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8BE7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310" w:type="dxa"/>
          </w:tcPr>
          <w:p w14:paraId="6520447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/ матеріал тощо</w:t>
            </w:r>
          </w:p>
        </w:tc>
      </w:tr>
      <w:tr w:rsidR="00527B63" w:rsidRPr="005656B1" w14:paraId="7B714087" w14:textId="77777777" w:rsidTr="00D30EE8">
        <w:trPr>
          <w:gridAfter w:val="2"/>
          <w:wAfter w:w="4347" w:type="dxa"/>
          <w:trHeight w:val="276"/>
        </w:trPr>
        <w:tc>
          <w:tcPr>
            <w:tcW w:w="3576" w:type="dxa"/>
            <w:vMerge w:val="restart"/>
          </w:tcPr>
          <w:p w14:paraId="114C949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6090FB" wp14:editId="6FA698A4">
                  <wp:extent cx="1828800" cy="20097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</w:tcPr>
          <w:p w14:paraId="41EDE2F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7E8D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CE0F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F418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234D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5AA29AB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61A3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F7E77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7073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5C73B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F154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B63" w:rsidRPr="00CF69D1" w14:paraId="2390C635" w14:textId="77777777" w:rsidTr="00D30EE8">
        <w:tc>
          <w:tcPr>
            <w:tcW w:w="3576" w:type="dxa"/>
            <w:vMerge/>
          </w:tcPr>
          <w:p w14:paraId="42C56A29" w14:textId="77777777" w:rsidR="00527B63" w:rsidRDefault="00527B63" w:rsidP="00D30EE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1275" w:type="dxa"/>
            <w:vMerge/>
          </w:tcPr>
          <w:p w14:paraId="2A868F1F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072D652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Профіль ПВХ</w:t>
            </w:r>
          </w:p>
        </w:tc>
        <w:tc>
          <w:tcPr>
            <w:tcW w:w="2310" w:type="dxa"/>
          </w:tcPr>
          <w:p w14:paraId="738DD77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62</w:t>
            </w:r>
          </w:p>
        </w:tc>
      </w:tr>
      <w:tr w:rsidR="00527B63" w:rsidRPr="00CF69D1" w14:paraId="7448B3D7" w14:textId="77777777" w:rsidTr="00D30EE8">
        <w:tc>
          <w:tcPr>
            <w:tcW w:w="3576" w:type="dxa"/>
            <w:vMerge/>
          </w:tcPr>
          <w:p w14:paraId="04109309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0AE5611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1CCA784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рмування</w:t>
            </w:r>
          </w:p>
        </w:tc>
        <w:tc>
          <w:tcPr>
            <w:tcW w:w="2310" w:type="dxa"/>
          </w:tcPr>
          <w:p w14:paraId="1E74721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</w:tr>
      <w:tr w:rsidR="00527B63" w:rsidRPr="00CF69D1" w14:paraId="14A5D44B" w14:textId="77777777" w:rsidTr="00D30EE8">
        <w:tc>
          <w:tcPr>
            <w:tcW w:w="3576" w:type="dxa"/>
            <w:vMerge/>
          </w:tcPr>
          <w:p w14:paraId="24282BC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34234D4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9585F2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Ущільнювачі</w:t>
            </w:r>
          </w:p>
        </w:tc>
        <w:tc>
          <w:tcPr>
            <w:tcW w:w="2310" w:type="dxa"/>
          </w:tcPr>
          <w:p w14:paraId="5E483F0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сіра гума</w:t>
            </w:r>
          </w:p>
        </w:tc>
      </w:tr>
      <w:tr w:rsidR="00527B63" w:rsidRPr="00CF69D1" w14:paraId="27A379C4" w14:textId="77777777" w:rsidTr="00D30EE8">
        <w:tc>
          <w:tcPr>
            <w:tcW w:w="3576" w:type="dxa"/>
            <w:vMerge/>
          </w:tcPr>
          <w:p w14:paraId="38CE0D4D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3E1047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7A74F34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2310" w:type="dxa"/>
          </w:tcPr>
          <w:p w14:paraId="73A54DB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527B63" w:rsidRPr="00CF69D1" w14:paraId="6BEE7E4F" w14:textId="77777777" w:rsidTr="00D30EE8">
        <w:tc>
          <w:tcPr>
            <w:tcW w:w="3576" w:type="dxa"/>
            <w:vMerge/>
          </w:tcPr>
          <w:p w14:paraId="458319A9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17C50D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2936504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23B182AA" w14:textId="77777777" w:rsidR="00527B63" w:rsidRPr="00BD0A87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7B63" w:rsidRPr="00CF69D1" w14:paraId="655076E1" w14:textId="77777777" w:rsidTr="00D30EE8">
        <w:tc>
          <w:tcPr>
            <w:tcW w:w="3576" w:type="dxa"/>
            <w:vMerge/>
          </w:tcPr>
          <w:p w14:paraId="377092A3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74B64D7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10C65DF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ендвіч-панель</w:t>
            </w:r>
          </w:p>
        </w:tc>
        <w:tc>
          <w:tcPr>
            <w:tcW w:w="2310" w:type="dxa"/>
          </w:tcPr>
          <w:p w14:paraId="250FAC4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24 мм</w:t>
            </w:r>
          </w:p>
        </w:tc>
      </w:tr>
      <w:tr w:rsidR="00527B63" w:rsidRPr="00CF69D1" w14:paraId="6DB3F864" w14:textId="77777777" w:rsidTr="00D30EE8">
        <w:tc>
          <w:tcPr>
            <w:tcW w:w="3576" w:type="dxa"/>
            <w:vMerge/>
          </w:tcPr>
          <w:p w14:paraId="5AED8F32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669B5BD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711FF9E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наж</w:t>
            </w:r>
          </w:p>
        </w:tc>
        <w:tc>
          <w:tcPr>
            <w:tcW w:w="2310" w:type="dxa"/>
          </w:tcPr>
          <w:p w14:paraId="72C43F0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</w:t>
            </w:r>
          </w:p>
        </w:tc>
      </w:tr>
      <w:tr w:rsidR="00527B63" w:rsidRPr="00CF69D1" w14:paraId="33B66DF3" w14:textId="77777777" w:rsidTr="00D30EE8">
        <w:tc>
          <w:tcPr>
            <w:tcW w:w="3576" w:type="dxa"/>
            <w:vMerge/>
          </w:tcPr>
          <w:p w14:paraId="2C4CFB5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053A29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391F84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51EE080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B63" w:rsidRPr="00CF69D1" w14:paraId="083774ED" w14:textId="77777777" w:rsidTr="00D30EE8">
        <w:tc>
          <w:tcPr>
            <w:tcW w:w="3576" w:type="dxa"/>
            <w:vMerge/>
          </w:tcPr>
          <w:p w14:paraId="78A4DDB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67DA9889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81A9EB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40473E8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33AFD9FA" w14:textId="77777777" w:rsidTr="00D30EE8">
        <w:tc>
          <w:tcPr>
            <w:tcW w:w="3576" w:type="dxa"/>
            <w:vMerge/>
          </w:tcPr>
          <w:p w14:paraId="528D696F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612B02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65FC8010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2310" w:type="dxa"/>
          </w:tcPr>
          <w:p w14:paraId="22C9D2FC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7C4A09C8" w14:textId="77777777" w:rsidR="00527B63" w:rsidRDefault="00527B63" w:rsidP="00527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783436" w14:textId="77777777" w:rsidR="00527B63" w:rsidRPr="005B6090" w:rsidRDefault="00527B63" w:rsidP="00527B6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B6090">
        <w:rPr>
          <w:rFonts w:ascii="Times New Roman" w:hAnsi="Times New Roman"/>
          <w:b/>
          <w:sz w:val="24"/>
          <w:szCs w:val="24"/>
        </w:rPr>
        <w:t>Назва</w:t>
      </w:r>
      <w:proofErr w:type="spellEnd"/>
      <w:r w:rsidRPr="005B609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B6090">
        <w:rPr>
          <w:rFonts w:ascii="Times New Roman" w:hAnsi="Times New Roman"/>
          <w:b/>
          <w:sz w:val="24"/>
          <w:szCs w:val="24"/>
          <w:u w:val="single"/>
        </w:rPr>
        <w:t>Елемент</w:t>
      </w:r>
      <w:proofErr w:type="spellEnd"/>
      <w:r w:rsidRPr="005B60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B6090">
        <w:rPr>
          <w:rFonts w:ascii="Times New Roman" w:hAnsi="Times New Roman"/>
          <w:b/>
          <w:sz w:val="24"/>
          <w:szCs w:val="24"/>
          <w:u w:val="single"/>
        </w:rPr>
        <w:t>конструкції</w:t>
      </w:r>
      <w:proofErr w:type="spellEnd"/>
    </w:p>
    <w:tbl>
      <w:tblPr>
        <w:tblStyle w:val="a8"/>
        <w:tblW w:w="9198" w:type="dxa"/>
        <w:tblLook w:val="04A0" w:firstRow="1" w:lastRow="0" w:firstColumn="1" w:lastColumn="0" w:noHBand="0" w:noVBand="1"/>
      </w:tblPr>
      <w:tblGrid>
        <w:gridCol w:w="3576"/>
        <w:gridCol w:w="1275"/>
        <w:gridCol w:w="2037"/>
        <w:gridCol w:w="2310"/>
      </w:tblGrid>
      <w:tr w:rsidR="00527B63" w:rsidRPr="005656B1" w14:paraId="367E4F1C" w14:textId="77777777" w:rsidTr="00D30EE8">
        <w:tc>
          <w:tcPr>
            <w:tcW w:w="3576" w:type="dxa"/>
          </w:tcPr>
          <w:p w14:paraId="0A77EB3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655A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7D917B0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9A9B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2037" w:type="dxa"/>
          </w:tcPr>
          <w:p w14:paraId="465F9F6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208E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310" w:type="dxa"/>
          </w:tcPr>
          <w:p w14:paraId="7ACD713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/ матеріал тощо</w:t>
            </w:r>
          </w:p>
        </w:tc>
      </w:tr>
      <w:tr w:rsidR="00527B63" w:rsidRPr="005656B1" w14:paraId="25AC1BFE" w14:textId="77777777" w:rsidTr="00D30EE8">
        <w:trPr>
          <w:gridAfter w:val="2"/>
          <w:wAfter w:w="4347" w:type="dxa"/>
          <w:trHeight w:val="276"/>
        </w:trPr>
        <w:tc>
          <w:tcPr>
            <w:tcW w:w="3576" w:type="dxa"/>
            <w:vMerge w:val="restart"/>
          </w:tcPr>
          <w:p w14:paraId="26ADBB1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3AB2E7" wp14:editId="17EE3458">
                  <wp:extent cx="1762125" cy="19621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</w:tcPr>
          <w:p w14:paraId="71F02E7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43AE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5043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E95D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6D18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41A167C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75CE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36C9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AE8C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0EC0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B63" w:rsidRPr="00CF69D1" w14:paraId="096F6EE4" w14:textId="77777777" w:rsidTr="00D30EE8">
        <w:tc>
          <w:tcPr>
            <w:tcW w:w="3576" w:type="dxa"/>
            <w:vMerge/>
          </w:tcPr>
          <w:p w14:paraId="56BAA960" w14:textId="77777777" w:rsidR="00527B63" w:rsidRDefault="00527B63" w:rsidP="00D30EE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1275" w:type="dxa"/>
            <w:vMerge/>
          </w:tcPr>
          <w:p w14:paraId="5200BA5D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00FA709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Профіль ПВХ</w:t>
            </w:r>
          </w:p>
        </w:tc>
        <w:tc>
          <w:tcPr>
            <w:tcW w:w="2310" w:type="dxa"/>
          </w:tcPr>
          <w:p w14:paraId="22BEB69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62</w:t>
            </w:r>
          </w:p>
        </w:tc>
      </w:tr>
      <w:tr w:rsidR="00527B63" w:rsidRPr="00CF69D1" w14:paraId="3356572E" w14:textId="77777777" w:rsidTr="00D30EE8">
        <w:tc>
          <w:tcPr>
            <w:tcW w:w="3576" w:type="dxa"/>
            <w:vMerge/>
          </w:tcPr>
          <w:p w14:paraId="12FDCA0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D3B47C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63DF42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рмування</w:t>
            </w:r>
          </w:p>
        </w:tc>
        <w:tc>
          <w:tcPr>
            <w:tcW w:w="2310" w:type="dxa"/>
          </w:tcPr>
          <w:p w14:paraId="21CC3D3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</w:tr>
      <w:tr w:rsidR="00527B63" w:rsidRPr="00CF69D1" w14:paraId="039C1CDA" w14:textId="77777777" w:rsidTr="00D30EE8">
        <w:tc>
          <w:tcPr>
            <w:tcW w:w="3576" w:type="dxa"/>
            <w:vMerge/>
          </w:tcPr>
          <w:p w14:paraId="125B498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3202392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130170F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Ущільнювачі</w:t>
            </w:r>
          </w:p>
        </w:tc>
        <w:tc>
          <w:tcPr>
            <w:tcW w:w="2310" w:type="dxa"/>
          </w:tcPr>
          <w:p w14:paraId="395817F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сіра гума</w:t>
            </w:r>
          </w:p>
        </w:tc>
      </w:tr>
      <w:tr w:rsidR="00527B63" w:rsidRPr="00CF69D1" w14:paraId="4FF6D8C9" w14:textId="77777777" w:rsidTr="00D30EE8">
        <w:tc>
          <w:tcPr>
            <w:tcW w:w="3576" w:type="dxa"/>
            <w:vMerge/>
          </w:tcPr>
          <w:p w14:paraId="170B7A90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E69B5F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28767B6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2310" w:type="dxa"/>
          </w:tcPr>
          <w:p w14:paraId="6469F55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527B63" w:rsidRPr="00CF69D1" w14:paraId="6DE27072" w14:textId="77777777" w:rsidTr="00D30EE8">
        <w:tc>
          <w:tcPr>
            <w:tcW w:w="3576" w:type="dxa"/>
            <w:vMerge/>
          </w:tcPr>
          <w:p w14:paraId="4BE7755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098DF1D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2583670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310" w:type="dxa"/>
          </w:tcPr>
          <w:p w14:paraId="3D151C10" w14:textId="77777777" w:rsidR="00527B63" w:rsidRPr="0032317E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7E">
              <w:rPr>
                <w:rFonts w:ascii="Times New Roman" w:hAnsi="Times New Roman" w:cs="Times New Roman"/>
                <w:sz w:val="24"/>
                <w:szCs w:val="24"/>
              </w:rPr>
              <w:t>4х16х4 сатин</w:t>
            </w:r>
          </w:p>
        </w:tc>
      </w:tr>
      <w:tr w:rsidR="00527B63" w:rsidRPr="00CF69D1" w14:paraId="11B95CC6" w14:textId="77777777" w:rsidTr="00D30EE8">
        <w:tc>
          <w:tcPr>
            <w:tcW w:w="3576" w:type="dxa"/>
            <w:vMerge/>
          </w:tcPr>
          <w:p w14:paraId="2300AF1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6C48D72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1729A9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ендвіч-панель</w:t>
            </w:r>
          </w:p>
        </w:tc>
        <w:tc>
          <w:tcPr>
            <w:tcW w:w="2310" w:type="dxa"/>
          </w:tcPr>
          <w:p w14:paraId="64A10E9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24 мм</w:t>
            </w:r>
          </w:p>
        </w:tc>
      </w:tr>
      <w:tr w:rsidR="00527B63" w:rsidRPr="00CF69D1" w14:paraId="1A9283A2" w14:textId="77777777" w:rsidTr="00D30EE8">
        <w:tc>
          <w:tcPr>
            <w:tcW w:w="3576" w:type="dxa"/>
            <w:vMerge/>
          </w:tcPr>
          <w:p w14:paraId="0F28C7F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A8BEC6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4F9028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наж</w:t>
            </w:r>
          </w:p>
        </w:tc>
        <w:tc>
          <w:tcPr>
            <w:tcW w:w="2310" w:type="dxa"/>
          </w:tcPr>
          <w:p w14:paraId="6FE40B4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</w:t>
            </w:r>
          </w:p>
        </w:tc>
      </w:tr>
      <w:tr w:rsidR="00527B63" w:rsidRPr="00CF69D1" w14:paraId="59DBF854" w14:textId="77777777" w:rsidTr="00D30EE8">
        <w:tc>
          <w:tcPr>
            <w:tcW w:w="3576" w:type="dxa"/>
            <w:vMerge/>
          </w:tcPr>
          <w:p w14:paraId="01D09EA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3B63BE2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7C834C5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310" w:type="dxa"/>
          </w:tcPr>
          <w:p w14:paraId="54158D56" w14:textId="77777777" w:rsidR="00527B63" w:rsidRPr="0032317E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16х4</w:t>
            </w:r>
          </w:p>
        </w:tc>
      </w:tr>
      <w:tr w:rsidR="00527B63" w:rsidRPr="00CF69D1" w14:paraId="29F809A4" w14:textId="77777777" w:rsidTr="00D30EE8">
        <w:tc>
          <w:tcPr>
            <w:tcW w:w="3576" w:type="dxa"/>
            <w:vMerge/>
          </w:tcPr>
          <w:p w14:paraId="66D2916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3721AD1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21F9D81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08E3E5E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39ED96A2" w14:textId="77777777" w:rsidTr="00D30EE8">
        <w:tc>
          <w:tcPr>
            <w:tcW w:w="3576" w:type="dxa"/>
            <w:vMerge/>
          </w:tcPr>
          <w:p w14:paraId="2B96A4E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4D421BD2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7C322D90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2310" w:type="dxa"/>
          </w:tcPr>
          <w:p w14:paraId="2C0AEB32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6AB8AAE7" w14:textId="77777777" w:rsidR="00527B63" w:rsidRDefault="00527B63" w:rsidP="00527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3CAE1B" w14:textId="77777777" w:rsidR="00527B63" w:rsidRPr="005B6090" w:rsidRDefault="00527B63" w:rsidP="00527B6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B6090">
        <w:rPr>
          <w:rFonts w:ascii="Times New Roman" w:hAnsi="Times New Roman"/>
          <w:b/>
          <w:sz w:val="24"/>
          <w:szCs w:val="24"/>
        </w:rPr>
        <w:t>Назва</w:t>
      </w:r>
      <w:proofErr w:type="spellEnd"/>
      <w:r w:rsidRPr="005B609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B6090">
        <w:rPr>
          <w:rFonts w:ascii="Times New Roman" w:hAnsi="Times New Roman"/>
          <w:b/>
          <w:sz w:val="24"/>
          <w:szCs w:val="24"/>
          <w:u w:val="single"/>
        </w:rPr>
        <w:t>Елемент</w:t>
      </w:r>
      <w:proofErr w:type="spellEnd"/>
      <w:r w:rsidRPr="005B60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B6090">
        <w:rPr>
          <w:rFonts w:ascii="Times New Roman" w:hAnsi="Times New Roman"/>
          <w:b/>
          <w:sz w:val="24"/>
          <w:szCs w:val="24"/>
          <w:u w:val="single"/>
        </w:rPr>
        <w:t>конструкції</w:t>
      </w:r>
      <w:proofErr w:type="spellEnd"/>
    </w:p>
    <w:tbl>
      <w:tblPr>
        <w:tblStyle w:val="a8"/>
        <w:tblW w:w="9198" w:type="dxa"/>
        <w:tblLook w:val="04A0" w:firstRow="1" w:lastRow="0" w:firstColumn="1" w:lastColumn="0" w:noHBand="0" w:noVBand="1"/>
      </w:tblPr>
      <w:tblGrid>
        <w:gridCol w:w="3576"/>
        <w:gridCol w:w="1275"/>
        <w:gridCol w:w="2037"/>
        <w:gridCol w:w="2310"/>
      </w:tblGrid>
      <w:tr w:rsidR="00527B63" w:rsidRPr="005656B1" w14:paraId="5F40C94F" w14:textId="77777777" w:rsidTr="00D30EE8">
        <w:tc>
          <w:tcPr>
            <w:tcW w:w="3576" w:type="dxa"/>
          </w:tcPr>
          <w:p w14:paraId="07F0356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3E547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633C1A9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53B9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2037" w:type="dxa"/>
          </w:tcPr>
          <w:p w14:paraId="765C122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15D8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310" w:type="dxa"/>
          </w:tcPr>
          <w:p w14:paraId="11DCD0B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/ матеріал тощо</w:t>
            </w:r>
          </w:p>
        </w:tc>
      </w:tr>
      <w:tr w:rsidR="00527B63" w:rsidRPr="005656B1" w14:paraId="1C7D0A11" w14:textId="77777777" w:rsidTr="00D30EE8">
        <w:trPr>
          <w:gridAfter w:val="2"/>
          <w:wAfter w:w="4347" w:type="dxa"/>
          <w:trHeight w:val="276"/>
        </w:trPr>
        <w:tc>
          <w:tcPr>
            <w:tcW w:w="3576" w:type="dxa"/>
            <w:vMerge w:val="restart"/>
          </w:tcPr>
          <w:p w14:paraId="5377D60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5AC114" wp14:editId="3CADDD14">
                  <wp:extent cx="1733550" cy="20478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</w:tcPr>
          <w:p w14:paraId="375BC8A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E7CC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758F4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7288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A9CB2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7E3A5C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AD05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7F47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A8F6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BA31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B63" w:rsidRPr="00CF69D1" w14:paraId="19FC91E4" w14:textId="77777777" w:rsidTr="00D30EE8">
        <w:tc>
          <w:tcPr>
            <w:tcW w:w="3576" w:type="dxa"/>
            <w:vMerge/>
          </w:tcPr>
          <w:p w14:paraId="03F7FE0E" w14:textId="77777777" w:rsidR="00527B63" w:rsidRDefault="00527B63" w:rsidP="00D30EE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1275" w:type="dxa"/>
            <w:vMerge/>
          </w:tcPr>
          <w:p w14:paraId="5BDA0453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5E4C88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Профіль ПВХ</w:t>
            </w:r>
          </w:p>
        </w:tc>
        <w:tc>
          <w:tcPr>
            <w:tcW w:w="2310" w:type="dxa"/>
          </w:tcPr>
          <w:p w14:paraId="44EED8B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62</w:t>
            </w:r>
          </w:p>
        </w:tc>
      </w:tr>
      <w:tr w:rsidR="00527B63" w:rsidRPr="00CF69D1" w14:paraId="00FA4346" w14:textId="77777777" w:rsidTr="00D30EE8">
        <w:tc>
          <w:tcPr>
            <w:tcW w:w="3576" w:type="dxa"/>
            <w:vMerge/>
          </w:tcPr>
          <w:p w14:paraId="09758E2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7DDB3C1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E9D3AF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рмування</w:t>
            </w:r>
          </w:p>
        </w:tc>
        <w:tc>
          <w:tcPr>
            <w:tcW w:w="2310" w:type="dxa"/>
          </w:tcPr>
          <w:p w14:paraId="50EBCBE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</w:tr>
      <w:tr w:rsidR="00527B63" w:rsidRPr="00CF69D1" w14:paraId="5902B222" w14:textId="77777777" w:rsidTr="00D30EE8">
        <w:tc>
          <w:tcPr>
            <w:tcW w:w="3576" w:type="dxa"/>
            <w:vMerge/>
          </w:tcPr>
          <w:p w14:paraId="1BF38C8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6963D8EF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36863AC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Ущільнювачі</w:t>
            </w:r>
          </w:p>
        </w:tc>
        <w:tc>
          <w:tcPr>
            <w:tcW w:w="2310" w:type="dxa"/>
          </w:tcPr>
          <w:p w14:paraId="5688CBE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сіра гума</w:t>
            </w:r>
          </w:p>
        </w:tc>
      </w:tr>
      <w:tr w:rsidR="00527B63" w:rsidRPr="00CF69D1" w14:paraId="085D8636" w14:textId="77777777" w:rsidTr="00D30EE8">
        <w:tc>
          <w:tcPr>
            <w:tcW w:w="3576" w:type="dxa"/>
            <w:vMerge/>
          </w:tcPr>
          <w:p w14:paraId="5778A70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4AADA2B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0248567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2310" w:type="dxa"/>
          </w:tcPr>
          <w:p w14:paraId="2C2AFDF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527B63" w:rsidRPr="00CF69D1" w14:paraId="06FBC7E6" w14:textId="77777777" w:rsidTr="00D30EE8">
        <w:tc>
          <w:tcPr>
            <w:tcW w:w="3576" w:type="dxa"/>
            <w:vMerge/>
          </w:tcPr>
          <w:p w14:paraId="06F286CF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12A67BA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72DA0AB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310" w:type="dxa"/>
          </w:tcPr>
          <w:p w14:paraId="31D9AE2D" w14:textId="77777777" w:rsidR="00527B63" w:rsidRPr="0032317E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7E">
              <w:rPr>
                <w:rFonts w:ascii="Times New Roman" w:hAnsi="Times New Roman" w:cs="Times New Roman"/>
                <w:sz w:val="24"/>
                <w:szCs w:val="24"/>
              </w:rPr>
              <w:t>4х16х4 сатин</w:t>
            </w:r>
          </w:p>
        </w:tc>
      </w:tr>
      <w:tr w:rsidR="00527B63" w:rsidRPr="00CF69D1" w14:paraId="52F7234D" w14:textId="77777777" w:rsidTr="00D30EE8">
        <w:tc>
          <w:tcPr>
            <w:tcW w:w="3576" w:type="dxa"/>
            <w:vMerge/>
          </w:tcPr>
          <w:p w14:paraId="043063FA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4F7821BF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EB3718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ендвіч-панель</w:t>
            </w:r>
          </w:p>
        </w:tc>
        <w:tc>
          <w:tcPr>
            <w:tcW w:w="2310" w:type="dxa"/>
          </w:tcPr>
          <w:p w14:paraId="551648E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24 мм</w:t>
            </w:r>
          </w:p>
        </w:tc>
      </w:tr>
      <w:tr w:rsidR="00527B63" w:rsidRPr="00CF69D1" w14:paraId="1E493803" w14:textId="77777777" w:rsidTr="00D30EE8">
        <w:tc>
          <w:tcPr>
            <w:tcW w:w="3576" w:type="dxa"/>
            <w:vMerge/>
          </w:tcPr>
          <w:p w14:paraId="6E121DF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481429CD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894899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наж</w:t>
            </w:r>
          </w:p>
        </w:tc>
        <w:tc>
          <w:tcPr>
            <w:tcW w:w="2310" w:type="dxa"/>
          </w:tcPr>
          <w:p w14:paraId="056F6A2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</w:t>
            </w:r>
          </w:p>
        </w:tc>
      </w:tr>
      <w:tr w:rsidR="00527B63" w:rsidRPr="00CF69D1" w14:paraId="1026ED99" w14:textId="77777777" w:rsidTr="00D30EE8">
        <w:tc>
          <w:tcPr>
            <w:tcW w:w="3576" w:type="dxa"/>
            <w:vMerge/>
          </w:tcPr>
          <w:p w14:paraId="79F681A2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00D82D0D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0044EF5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310" w:type="dxa"/>
          </w:tcPr>
          <w:p w14:paraId="6F9DB49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16х4</w:t>
            </w:r>
          </w:p>
        </w:tc>
      </w:tr>
      <w:tr w:rsidR="00527B63" w:rsidRPr="00CF69D1" w14:paraId="3B7DF875" w14:textId="77777777" w:rsidTr="00D30EE8">
        <w:tc>
          <w:tcPr>
            <w:tcW w:w="3576" w:type="dxa"/>
            <w:vMerge/>
          </w:tcPr>
          <w:p w14:paraId="4075CCA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0238830D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D084A8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5220482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7E88682D" w14:textId="77777777" w:rsidTr="00D30EE8">
        <w:tc>
          <w:tcPr>
            <w:tcW w:w="3576" w:type="dxa"/>
            <w:vMerge/>
          </w:tcPr>
          <w:p w14:paraId="6AB181F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36D48673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1236C4D1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2310" w:type="dxa"/>
          </w:tcPr>
          <w:p w14:paraId="5A295400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521180EE" w14:textId="77777777" w:rsidR="00527B63" w:rsidRDefault="00527B63" w:rsidP="00527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7F44C9" w14:textId="77777777" w:rsidR="00527B63" w:rsidRPr="00C03F39" w:rsidRDefault="00527B63" w:rsidP="00527B6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C03F39">
        <w:rPr>
          <w:rFonts w:ascii="Times New Roman" w:hAnsi="Times New Roman"/>
          <w:b/>
          <w:sz w:val="24"/>
          <w:szCs w:val="24"/>
        </w:rPr>
        <w:t>Назва</w:t>
      </w:r>
      <w:proofErr w:type="spellEnd"/>
      <w:r w:rsidRPr="00C03F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03F39">
        <w:rPr>
          <w:rFonts w:ascii="Times New Roman" w:hAnsi="Times New Roman"/>
          <w:b/>
          <w:sz w:val="24"/>
          <w:szCs w:val="24"/>
          <w:u w:val="single"/>
        </w:rPr>
        <w:t>Елемент</w:t>
      </w:r>
      <w:proofErr w:type="spellEnd"/>
      <w:r w:rsidRPr="00C03F3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C03F39">
        <w:rPr>
          <w:rFonts w:ascii="Times New Roman" w:hAnsi="Times New Roman"/>
          <w:b/>
          <w:sz w:val="24"/>
          <w:szCs w:val="24"/>
          <w:u w:val="single"/>
        </w:rPr>
        <w:t>конструкції</w:t>
      </w:r>
      <w:proofErr w:type="spellEnd"/>
    </w:p>
    <w:tbl>
      <w:tblPr>
        <w:tblStyle w:val="a8"/>
        <w:tblW w:w="9198" w:type="dxa"/>
        <w:tblLook w:val="04A0" w:firstRow="1" w:lastRow="0" w:firstColumn="1" w:lastColumn="0" w:noHBand="0" w:noVBand="1"/>
      </w:tblPr>
      <w:tblGrid>
        <w:gridCol w:w="3576"/>
        <w:gridCol w:w="1275"/>
        <w:gridCol w:w="2037"/>
        <w:gridCol w:w="2310"/>
      </w:tblGrid>
      <w:tr w:rsidR="00527B63" w:rsidRPr="005656B1" w14:paraId="5B383E35" w14:textId="77777777" w:rsidTr="00D30EE8">
        <w:tc>
          <w:tcPr>
            <w:tcW w:w="3576" w:type="dxa"/>
          </w:tcPr>
          <w:p w14:paraId="2C7E852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C6CA2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4145778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8706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2037" w:type="dxa"/>
          </w:tcPr>
          <w:p w14:paraId="5BCE10B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5084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310" w:type="dxa"/>
          </w:tcPr>
          <w:p w14:paraId="3DFAD7D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/ матеріал тощо</w:t>
            </w:r>
          </w:p>
        </w:tc>
      </w:tr>
      <w:tr w:rsidR="00527B63" w:rsidRPr="005656B1" w14:paraId="755C450A" w14:textId="77777777" w:rsidTr="00D30EE8">
        <w:trPr>
          <w:gridAfter w:val="2"/>
          <w:wAfter w:w="4347" w:type="dxa"/>
          <w:trHeight w:val="276"/>
        </w:trPr>
        <w:tc>
          <w:tcPr>
            <w:tcW w:w="3576" w:type="dxa"/>
            <w:vMerge w:val="restart"/>
          </w:tcPr>
          <w:p w14:paraId="17B759F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0726AC" wp14:editId="2E638F98">
                  <wp:extent cx="1838325" cy="20478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</w:tcPr>
          <w:p w14:paraId="7002082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EBFD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1891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450B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8E91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EF263A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5F14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663B7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04E63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030C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B63" w:rsidRPr="00CF69D1" w14:paraId="4BB53CDC" w14:textId="77777777" w:rsidTr="00D30EE8">
        <w:tc>
          <w:tcPr>
            <w:tcW w:w="3576" w:type="dxa"/>
            <w:vMerge/>
          </w:tcPr>
          <w:p w14:paraId="6FD18F7C" w14:textId="77777777" w:rsidR="00527B63" w:rsidRDefault="00527B63" w:rsidP="00D30EE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1275" w:type="dxa"/>
            <w:vMerge/>
          </w:tcPr>
          <w:p w14:paraId="557A75D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606B0C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Профіль ПВХ</w:t>
            </w:r>
          </w:p>
        </w:tc>
        <w:tc>
          <w:tcPr>
            <w:tcW w:w="2310" w:type="dxa"/>
          </w:tcPr>
          <w:p w14:paraId="59B9E5E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62</w:t>
            </w:r>
          </w:p>
        </w:tc>
      </w:tr>
      <w:tr w:rsidR="00527B63" w:rsidRPr="00CF69D1" w14:paraId="168DC7A2" w14:textId="77777777" w:rsidTr="00D30EE8">
        <w:tc>
          <w:tcPr>
            <w:tcW w:w="3576" w:type="dxa"/>
            <w:vMerge/>
          </w:tcPr>
          <w:p w14:paraId="02ECA662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4BB7A4A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F33F36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рмування</w:t>
            </w:r>
          </w:p>
        </w:tc>
        <w:tc>
          <w:tcPr>
            <w:tcW w:w="2310" w:type="dxa"/>
          </w:tcPr>
          <w:p w14:paraId="670DC6B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</w:tr>
      <w:tr w:rsidR="00527B63" w:rsidRPr="00CF69D1" w14:paraId="53936EFB" w14:textId="77777777" w:rsidTr="00D30EE8">
        <w:tc>
          <w:tcPr>
            <w:tcW w:w="3576" w:type="dxa"/>
            <w:vMerge/>
          </w:tcPr>
          <w:p w14:paraId="5830413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4E42604D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63753FD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Ущільнювачі</w:t>
            </w:r>
          </w:p>
        </w:tc>
        <w:tc>
          <w:tcPr>
            <w:tcW w:w="2310" w:type="dxa"/>
          </w:tcPr>
          <w:p w14:paraId="241EFB1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сіра гума</w:t>
            </w:r>
          </w:p>
        </w:tc>
      </w:tr>
      <w:tr w:rsidR="00527B63" w:rsidRPr="00CF69D1" w14:paraId="603D208B" w14:textId="77777777" w:rsidTr="00D30EE8">
        <w:tc>
          <w:tcPr>
            <w:tcW w:w="3576" w:type="dxa"/>
            <w:vMerge/>
          </w:tcPr>
          <w:p w14:paraId="5A1573EA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040CC4F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78ECA28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2310" w:type="dxa"/>
          </w:tcPr>
          <w:p w14:paraId="2923DF6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527B63" w:rsidRPr="00CF69D1" w14:paraId="100F9C59" w14:textId="77777777" w:rsidTr="00D30EE8">
        <w:tc>
          <w:tcPr>
            <w:tcW w:w="3576" w:type="dxa"/>
            <w:vMerge/>
          </w:tcPr>
          <w:p w14:paraId="241656F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08129C0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CF91DD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310" w:type="dxa"/>
          </w:tcPr>
          <w:p w14:paraId="0BF9FA9A" w14:textId="77777777" w:rsidR="00527B63" w:rsidRPr="0032317E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7E">
              <w:rPr>
                <w:rFonts w:ascii="Times New Roman" w:hAnsi="Times New Roman" w:cs="Times New Roman"/>
                <w:sz w:val="24"/>
                <w:szCs w:val="24"/>
              </w:rPr>
              <w:t>4х16х4 сатин</w:t>
            </w:r>
          </w:p>
        </w:tc>
      </w:tr>
      <w:tr w:rsidR="00527B63" w:rsidRPr="00CF69D1" w14:paraId="6B747F56" w14:textId="77777777" w:rsidTr="00D30EE8">
        <w:tc>
          <w:tcPr>
            <w:tcW w:w="3576" w:type="dxa"/>
            <w:vMerge/>
          </w:tcPr>
          <w:p w14:paraId="41EDB0DD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6A6E06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AFBD29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ендвіч-панель</w:t>
            </w:r>
          </w:p>
        </w:tc>
        <w:tc>
          <w:tcPr>
            <w:tcW w:w="2310" w:type="dxa"/>
          </w:tcPr>
          <w:p w14:paraId="09CBD34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24 мм</w:t>
            </w:r>
          </w:p>
        </w:tc>
      </w:tr>
      <w:tr w:rsidR="00527B63" w:rsidRPr="00CF69D1" w14:paraId="74E69522" w14:textId="77777777" w:rsidTr="00D30EE8">
        <w:tc>
          <w:tcPr>
            <w:tcW w:w="3576" w:type="dxa"/>
            <w:vMerge/>
          </w:tcPr>
          <w:p w14:paraId="6F4609D0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6CF36F4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200638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наж</w:t>
            </w:r>
          </w:p>
        </w:tc>
        <w:tc>
          <w:tcPr>
            <w:tcW w:w="2310" w:type="dxa"/>
          </w:tcPr>
          <w:p w14:paraId="73F764E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</w:t>
            </w:r>
          </w:p>
        </w:tc>
      </w:tr>
      <w:tr w:rsidR="00527B63" w:rsidRPr="00CF69D1" w14:paraId="39DE87D4" w14:textId="77777777" w:rsidTr="00D30EE8">
        <w:tc>
          <w:tcPr>
            <w:tcW w:w="3576" w:type="dxa"/>
            <w:vMerge/>
          </w:tcPr>
          <w:p w14:paraId="4CF4219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4CB8F7B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6F04163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310" w:type="dxa"/>
          </w:tcPr>
          <w:p w14:paraId="0AD5746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16х4</w:t>
            </w:r>
          </w:p>
        </w:tc>
      </w:tr>
      <w:tr w:rsidR="00527B63" w:rsidRPr="00CF69D1" w14:paraId="13284F96" w14:textId="77777777" w:rsidTr="00D30EE8">
        <w:tc>
          <w:tcPr>
            <w:tcW w:w="3576" w:type="dxa"/>
            <w:vMerge/>
          </w:tcPr>
          <w:p w14:paraId="290D9AA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09F2827D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3784A10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76220BB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5B0507F8" w14:textId="77777777" w:rsidTr="00D30EE8">
        <w:tc>
          <w:tcPr>
            <w:tcW w:w="3576" w:type="dxa"/>
            <w:vMerge/>
          </w:tcPr>
          <w:p w14:paraId="0C81FABF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717D2F4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6A8B91FA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2310" w:type="dxa"/>
          </w:tcPr>
          <w:p w14:paraId="076C2646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6B0FAC4D" w14:textId="77777777" w:rsidR="00527B63" w:rsidRDefault="00527B63" w:rsidP="00527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B55ED2" w14:textId="77777777" w:rsidR="00527B63" w:rsidRPr="00B62F77" w:rsidRDefault="00527B63" w:rsidP="00527B6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62F77">
        <w:rPr>
          <w:rFonts w:ascii="Times New Roman" w:hAnsi="Times New Roman"/>
          <w:b/>
          <w:sz w:val="24"/>
          <w:szCs w:val="24"/>
        </w:rPr>
        <w:t>Назва</w:t>
      </w:r>
      <w:proofErr w:type="spellEnd"/>
      <w:r w:rsidRPr="00B62F7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62F77">
        <w:rPr>
          <w:rFonts w:ascii="Times New Roman" w:hAnsi="Times New Roman"/>
          <w:b/>
          <w:sz w:val="24"/>
          <w:szCs w:val="24"/>
          <w:u w:val="single"/>
        </w:rPr>
        <w:t>Елемент</w:t>
      </w:r>
      <w:proofErr w:type="spellEnd"/>
      <w:r w:rsidRPr="00B62F7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62F77">
        <w:rPr>
          <w:rFonts w:ascii="Times New Roman" w:hAnsi="Times New Roman"/>
          <w:b/>
          <w:sz w:val="24"/>
          <w:szCs w:val="24"/>
          <w:u w:val="single"/>
        </w:rPr>
        <w:t>конструкції</w:t>
      </w:r>
      <w:proofErr w:type="spellEnd"/>
    </w:p>
    <w:tbl>
      <w:tblPr>
        <w:tblStyle w:val="a8"/>
        <w:tblW w:w="9198" w:type="dxa"/>
        <w:tblLook w:val="04A0" w:firstRow="1" w:lastRow="0" w:firstColumn="1" w:lastColumn="0" w:noHBand="0" w:noVBand="1"/>
      </w:tblPr>
      <w:tblGrid>
        <w:gridCol w:w="3576"/>
        <w:gridCol w:w="1275"/>
        <w:gridCol w:w="2037"/>
        <w:gridCol w:w="2310"/>
      </w:tblGrid>
      <w:tr w:rsidR="00527B63" w:rsidRPr="005656B1" w14:paraId="5580B1A6" w14:textId="77777777" w:rsidTr="00D30EE8">
        <w:tc>
          <w:tcPr>
            <w:tcW w:w="3576" w:type="dxa"/>
          </w:tcPr>
          <w:p w14:paraId="25034D7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0C54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205BE00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AD18D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2037" w:type="dxa"/>
          </w:tcPr>
          <w:p w14:paraId="2E9FF7A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DB1F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310" w:type="dxa"/>
          </w:tcPr>
          <w:p w14:paraId="3ED03B5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/ матеріал тощо</w:t>
            </w:r>
          </w:p>
        </w:tc>
      </w:tr>
      <w:tr w:rsidR="00527B63" w:rsidRPr="005656B1" w14:paraId="3E158242" w14:textId="77777777" w:rsidTr="00D30EE8">
        <w:trPr>
          <w:gridAfter w:val="2"/>
          <w:wAfter w:w="4347" w:type="dxa"/>
          <w:trHeight w:val="276"/>
        </w:trPr>
        <w:tc>
          <w:tcPr>
            <w:tcW w:w="3576" w:type="dxa"/>
            <w:vMerge w:val="restart"/>
          </w:tcPr>
          <w:p w14:paraId="452C069F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887E7B" wp14:editId="5B68FA5E">
                  <wp:extent cx="1828800" cy="2038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6C90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305A94B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715E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0235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7E9E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589C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ED373F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5491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A24EB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3743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D32D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B63" w:rsidRPr="00CF69D1" w14:paraId="06403D78" w14:textId="77777777" w:rsidTr="00D30EE8">
        <w:tc>
          <w:tcPr>
            <w:tcW w:w="3576" w:type="dxa"/>
            <w:vMerge/>
          </w:tcPr>
          <w:p w14:paraId="5A32F15F" w14:textId="77777777" w:rsidR="00527B63" w:rsidRDefault="00527B63" w:rsidP="00D30EE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1275" w:type="dxa"/>
            <w:vMerge/>
          </w:tcPr>
          <w:p w14:paraId="6F62A9B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3715DA6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Профіль ПВХ</w:t>
            </w:r>
          </w:p>
        </w:tc>
        <w:tc>
          <w:tcPr>
            <w:tcW w:w="2310" w:type="dxa"/>
          </w:tcPr>
          <w:p w14:paraId="5C67695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62</w:t>
            </w:r>
          </w:p>
        </w:tc>
      </w:tr>
      <w:tr w:rsidR="00527B63" w:rsidRPr="00CF69D1" w14:paraId="771E7CFE" w14:textId="77777777" w:rsidTr="00D30EE8">
        <w:tc>
          <w:tcPr>
            <w:tcW w:w="3576" w:type="dxa"/>
            <w:vMerge/>
          </w:tcPr>
          <w:p w14:paraId="6982CD6D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A0FCE93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2B74C08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рмування</w:t>
            </w:r>
          </w:p>
        </w:tc>
        <w:tc>
          <w:tcPr>
            <w:tcW w:w="2310" w:type="dxa"/>
          </w:tcPr>
          <w:p w14:paraId="390B072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</w:tr>
      <w:tr w:rsidR="00527B63" w:rsidRPr="00CF69D1" w14:paraId="57A719F5" w14:textId="77777777" w:rsidTr="00D30EE8">
        <w:tc>
          <w:tcPr>
            <w:tcW w:w="3576" w:type="dxa"/>
            <w:vMerge/>
          </w:tcPr>
          <w:p w14:paraId="67AE18F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D002C13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2AA789C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Ущільнювачі</w:t>
            </w:r>
          </w:p>
        </w:tc>
        <w:tc>
          <w:tcPr>
            <w:tcW w:w="2310" w:type="dxa"/>
          </w:tcPr>
          <w:p w14:paraId="785E607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сіра гума</w:t>
            </w:r>
          </w:p>
        </w:tc>
      </w:tr>
      <w:tr w:rsidR="00527B63" w:rsidRPr="00CF69D1" w14:paraId="586E21E7" w14:textId="77777777" w:rsidTr="00D30EE8">
        <w:tc>
          <w:tcPr>
            <w:tcW w:w="3576" w:type="dxa"/>
            <w:vMerge/>
          </w:tcPr>
          <w:p w14:paraId="409BA159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D89A8E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15216A0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2310" w:type="dxa"/>
          </w:tcPr>
          <w:p w14:paraId="3DED6CA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527B63" w:rsidRPr="00CF69D1" w14:paraId="575AA29E" w14:textId="77777777" w:rsidTr="00D30EE8">
        <w:tc>
          <w:tcPr>
            <w:tcW w:w="3576" w:type="dxa"/>
            <w:vMerge/>
          </w:tcPr>
          <w:p w14:paraId="14176F9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6220B112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1B35E8B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310" w:type="dxa"/>
          </w:tcPr>
          <w:p w14:paraId="7E2E7565" w14:textId="77777777" w:rsidR="00527B63" w:rsidRPr="0032317E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7E">
              <w:rPr>
                <w:rFonts w:ascii="Times New Roman" w:hAnsi="Times New Roman" w:cs="Times New Roman"/>
                <w:sz w:val="24"/>
                <w:szCs w:val="24"/>
              </w:rPr>
              <w:t>4х16х4 сатин</w:t>
            </w:r>
          </w:p>
        </w:tc>
      </w:tr>
      <w:tr w:rsidR="00527B63" w:rsidRPr="00CF69D1" w14:paraId="15BF1957" w14:textId="77777777" w:rsidTr="00D30EE8">
        <w:tc>
          <w:tcPr>
            <w:tcW w:w="3576" w:type="dxa"/>
            <w:vMerge/>
          </w:tcPr>
          <w:p w14:paraId="4B1D7C3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4533044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137D76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ендвіч-панель</w:t>
            </w:r>
          </w:p>
        </w:tc>
        <w:tc>
          <w:tcPr>
            <w:tcW w:w="2310" w:type="dxa"/>
          </w:tcPr>
          <w:p w14:paraId="664F92C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24 мм</w:t>
            </w:r>
          </w:p>
        </w:tc>
      </w:tr>
      <w:tr w:rsidR="00527B63" w:rsidRPr="00CF69D1" w14:paraId="6AA9929B" w14:textId="77777777" w:rsidTr="00D30EE8">
        <w:tc>
          <w:tcPr>
            <w:tcW w:w="3576" w:type="dxa"/>
            <w:vMerge/>
          </w:tcPr>
          <w:p w14:paraId="5F3BDCC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6924ECF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05E626B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наж</w:t>
            </w:r>
          </w:p>
        </w:tc>
        <w:tc>
          <w:tcPr>
            <w:tcW w:w="2310" w:type="dxa"/>
          </w:tcPr>
          <w:p w14:paraId="69688B0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</w:t>
            </w:r>
          </w:p>
        </w:tc>
      </w:tr>
      <w:tr w:rsidR="00527B63" w:rsidRPr="00CF69D1" w14:paraId="7E7E990F" w14:textId="77777777" w:rsidTr="00D30EE8">
        <w:tc>
          <w:tcPr>
            <w:tcW w:w="3576" w:type="dxa"/>
            <w:vMerge/>
          </w:tcPr>
          <w:p w14:paraId="066A3E12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34DBF262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74EE7C2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310" w:type="dxa"/>
          </w:tcPr>
          <w:p w14:paraId="7C1CF8B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16х4</w:t>
            </w:r>
          </w:p>
        </w:tc>
      </w:tr>
      <w:tr w:rsidR="00527B63" w:rsidRPr="00CF69D1" w14:paraId="76738D23" w14:textId="77777777" w:rsidTr="00D30EE8">
        <w:tc>
          <w:tcPr>
            <w:tcW w:w="3576" w:type="dxa"/>
            <w:vMerge/>
          </w:tcPr>
          <w:p w14:paraId="59C2DC2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3844F7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25EA0BE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1ED8990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1D7567C3" w14:textId="77777777" w:rsidTr="00D30EE8">
        <w:tc>
          <w:tcPr>
            <w:tcW w:w="3576" w:type="dxa"/>
            <w:vMerge/>
          </w:tcPr>
          <w:p w14:paraId="49FA719F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7E5CEF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36425471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2310" w:type="dxa"/>
          </w:tcPr>
          <w:p w14:paraId="29AE440D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3C1A70CB" w14:textId="77777777" w:rsidR="00527B63" w:rsidRDefault="00527B63" w:rsidP="00527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65E420" w14:textId="77777777" w:rsidR="00527B63" w:rsidRPr="00B62F77" w:rsidRDefault="00527B63" w:rsidP="00527B6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62F77">
        <w:rPr>
          <w:rFonts w:ascii="Times New Roman" w:hAnsi="Times New Roman"/>
          <w:b/>
          <w:sz w:val="24"/>
          <w:szCs w:val="24"/>
        </w:rPr>
        <w:t>Назва</w:t>
      </w:r>
      <w:proofErr w:type="spellEnd"/>
      <w:r w:rsidRPr="00B62F7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62F77">
        <w:rPr>
          <w:rFonts w:ascii="Times New Roman" w:hAnsi="Times New Roman"/>
          <w:b/>
          <w:sz w:val="24"/>
          <w:szCs w:val="24"/>
          <w:u w:val="single"/>
        </w:rPr>
        <w:t>Елемент</w:t>
      </w:r>
      <w:proofErr w:type="spellEnd"/>
      <w:r w:rsidRPr="00B62F7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62F77">
        <w:rPr>
          <w:rFonts w:ascii="Times New Roman" w:hAnsi="Times New Roman"/>
          <w:b/>
          <w:sz w:val="24"/>
          <w:szCs w:val="24"/>
          <w:u w:val="single"/>
        </w:rPr>
        <w:t>конструкції</w:t>
      </w:r>
      <w:proofErr w:type="spellEnd"/>
    </w:p>
    <w:tbl>
      <w:tblPr>
        <w:tblStyle w:val="a8"/>
        <w:tblW w:w="9198" w:type="dxa"/>
        <w:tblLook w:val="04A0" w:firstRow="1" w:lastRow="0" w:firstColumn="1" w:lastColumn="0" w:noHBand="0" w:noVBand="1"/>
      </w:tblPr>
      <w:tblGrid>
        <w:gridCol w:w="3576"/>
        <w:gridCol w:w="1275"/>
        <w:gridCol w:w="2010"/>
        <w:gridCol w:w="27"/>
        <w:gridCol w:w="1983"/>
        <w:gridCol w:w="327"/>
      </w:tblGrid>
      <w:tr w:rsidR="00527B63" w:rsidRPr="005656B1" w14:paraId="7F400AC1" w14:textId="77777777" w:rsidTr="00D30EE8">
        <w:tc>
          <w:tcPr>
            <w:tcW w:w="3576" w:type="dxa"/>
          </w:tcPr>
          <w:p w14:paraId="28ED8B4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05BD2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4335384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D232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2037" w:type="dxa"/>
            <w:gridSpan w:val="2"/>
          </w:tcPr>
          <w:p w14:paraId="51FB93A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CFFF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310" w:type="dxa"/>
            <w:gridSpan w:val="2"/>
          </w:tcPr>
          <w:p w14:paraId="79D5197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/ матеріал тощо</w:t>
            </w:r>
          </w:p>
        </w:tc>
      </w:tr>
      <w:tr w:rsidR="00527B63" w:rsidRPr="005656B1" w14:paraId="0A41EFB0" w14:textId="77777777" w:rsidTr="00D30EE8">
        <w:trPr>
          <w:gridAfter w:val="1"/>
          <w:wAfter w:w="327" w:type="dxa"/>
          <w:trHeight w:val="276"/>
        </w:trPr>
        <w:tc>
          <w:tcPr>
            <w:tcW w:w="3576" w:type="dxa"/>
            <w:vMerge w:val="restart"/>
          </w:tcPr>
          <w:p w14:paraId="56E9846D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59BF23" wp14:editId="3F069D7F">
                  <wp:extent cx="1847850" cy="20383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A1C3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686A5DC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C5A4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1595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C89B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BECA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14:paraId="76836F5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3CCF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B614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F74B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DC32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14:paraId="35A5C41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пакет</w:t>
            </w:r>
          </w:p>
        </w:tc>
        <w:tc>
          <w:tcPr>
            <w:tcW w:w="2010" w:type="dxa"/>
            <w:gridSpan w:val="2"/>
          </w:tcPr>
          <w:p w14:paraId="3360239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16х4</w:t>
            </w:r>
          </w:p>
        </w:tc>
      </w:tr>
      <w:tr w:rsidR="00527B63" w:rsidRPr="00CF69D1" w14:paraId="4A326E38" w14:textId="77777777" w:rsidTr="00D30EE8">
        <w:tc>
          <w:tcPr>
            <w:tcW w:w="3576" w:type="dxa"/>
            <w:vMerge/>
          </w:tcPr>
          <w:p w14:paraId="1E94DD46" w14:textId="77777777" w:rsidR="00527B63" w:rsidRDefault="00527B63" w:rsidP="00D30EE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1275" w:type="dxa"/>
            <w:vMerge/>
          </w:tcPr>
          <w:p w14:paraId="4FF991F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3461417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Профіль ПВХ</w:t>
            </w:r>
          </w:p>
        </w:tc>
        <w:tc>
          <w:tcPr>
            <w:tcW w:w="2310" w:type="dxa"/>
            <w:gridSpan w:val="2"/>
          </w:tcPr>
          <w:p w14:paraId="121852F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62</w:t>
            </w:r>
          </w:p>
        </w:tc>
      </w:tr>
      <w:tr w:rsidR="00527B63" w:rsidRPr="00CF69D1" w14:paraId="3EF0546F" w14:textId="77777777" w:rsidTr="00D30EE8">
        <w:tc>
          <w:tcPr>
            <w:tcW w:w="3576" w:type="dxa"/>
            <w:vMerge/>
          </w:tcPr>
          <w:p w14:paraId="0BBB3A8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8C215C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38C9617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рмування</w:t>
            </w:r>
          </w:p>
        </w:tc>
        <w:tc>
          <w:tcPr>
            <w:tcW w:w="2310" w:type="dxa"/>
            <w:gridSpan w:val="2"/>
          </w:tcPr>
          <w:p w14:paraId="20AD99C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</w:tr>
      <w:tr w:rsidR="00527B63" w:rsidRPr="00CF69D1" w14:paraId="4FC29C09" w14:textId="77777777" w:rsidTr="00D30EE8">
        <w:tc>
          <w:tcPr>
            <w:tcW w:w="3576" w:type="dxa"/>
            <w:vMerge/>
          </w:tcPr>
          <w:p w14:paraId="24E3FF9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9D01DF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201A60B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Ущільнювачі</w:t>
            </w:r>
          </w:p>
        </w:tc>
        <w:tc>
          <w:tcPr>
            <w:tcW w:w="2310" w:type="dxa"/>
            <w:gridSpan w:val="2"/>
          </w:tcPr>
          <w:p w14:paraId="2EFD8AC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сіра гума</w:t>
            </w:r>
          </w:p>
        </w:tc>
      </w:tr>
      <w:tr w:rsidR="00527B63" w:rsidRPr="00CF69D1" w14:paraId="5C415F45" w14:textId="77777777" w:rsidTr="00D30EE8">
        <w:tc>
          <w:tcPr>
            <w:tcW w:w="3576" w:type="dxa"/>
            <w:vMerge/>
          </w:tcPr>
          <w:p w14:paraId="77E8DCA2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3B652B1D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3333BF8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2310" w:type="dxa"/>
            <w:gridSpan w:val="2"/>
          </w:tcPr>
          <w:p w14:paraId="6348005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527B63" w:rsidRPr="00CF69D1" w14:paraId="523A3695" w14:textId="77777777" w:rsidTr="00D30EE8">
        <w:tc>
          <w:tcPr>
            <w:tcW w:w="3576" w:type="dxa"/>
            <w:vMerge/>
          </w:tcPr>
          <w:p w14:paraId="52F0C23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7957A440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32451726" w14:textId="77777777" w:rsidR="00527B63" w:rsidRPr="0032317E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7E"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310" w:type="dxa"/>
            <w:gridSpan w:val="2"/>
          </w:tcPr>
          <w:p w14:paraId="1F95D5DD" w14:textId="77777777" w:rsidR="00527B63" w:rsidRPr="0032317E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7E">
              <w:rPr>
                <w:rFonts w:ascii="Times New Roman" w:hAnsi="Times New Roman" w:cs="Times New Roman"/>
                <w:sz w:val="24"/>
                <w:szCs w:val="24"/>
              </w:rPr>
              <w:t>4х16х4 сатин</w:t>
            </w:r>
          </w:p>
        </w:tc>
      </w:tr>
      <w:tr w:rsidR="00527B63" w:rsidRPr="00CF69D1" w14:paraId="2A6D7BC3" w14:textId="77777777" w:rsidTr="00D30EE8">
        <w:tc>
          <w:tcPr>
            <w:tcW w:w="3576" w:type="dxa"/>
            <w:vMerge/>
          </w:tcPr>
          <w:p w14:paraId="1E4CCDE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0384776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0BE58BC1" w14:textId="77777777" w:rsidR="00527B63" w:rsidRPr="0032317E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7E">
              <w:rPr>
                <w:rFonts w:ascii="Times New Roman" w:hAnsi="Times New Roman" w:cs="Times New Roman"/>
                <w:sz w:val="24"/>
                <w:szCs w:val="24"/>
              </w:rPr>
              <w:t>Сендвіч-панель</w:t>
            </w:r>
          </w:p>
        </w:tc>
        <w:tc>
          <w:tcPr>
            <w:tcW w:w="2310" w:type="dxa"/>
            <w:gridSpan w:val="2"/>
          </w:tcPr>
          <w:p w14:paraId="002F1CB8" w14:textId="77777777" w:rsidR="00527B63" w:rsidRPr="0032317E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7E">
              <w:rPr>
                <w:rFonts w:ascii="Times New Roman" w:hAnsi="Times New Roman" w:cs="Times New Roman"/>
                <w:sz w:val="24"/>
                <w:szCs w:val="24"/>
              </w:rPr>
              <w:t>24 мм</w:t>
            </w:r>
          </w:p>
        </w:tc>
      </w:tr>
      <w:tr w:rsidR="00527B63" w:rsidRPr="00CF69D1" w14:paraId="25F01810" w14:textId="77777777" w:rsidTr="00D30EE8">
        <w:tc>
          <w:tcPr>
            <w:tcW w:w="3576" w:type="dxa"/>
            <w:vMerge/>
          </w:tcPr>
          <w:p w14:paraId="4531B52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F0005D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5EEDE7EB" w14:textId="77777777" w:rsidR="00527B63" w:rsidRPr="0032317E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7E">
              <w:rPr>
                <w:rFonts w:ascii="Times New Roman" w:hAnsi="Times New Roman" w:cs="Times New Roman"/>
                <w:sz w:val="24"/>
                <w:szCs w:val="24"/>
              </w:rPr>
              <w:t xml:space="preserve">З’єднувач 90 </w:t>
            </w:r>
            <w:proofErr w:type="spellStart"/>
            <w:r w:rsidRPr="0032317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32317E">
              <w:rPr>
                <w:rFonts w:ascii="Times New Roman" w:hAnsi="Times New Roman" w:cs="Times New Roman"/>
                <w:sz w:val="24"/>
                <w:szCs w:val="24"/>
              </w:rPr>
              <w:t xml:space="preserve"> 60х60 </w:t>
            </w:r>
            <w:r w:rsidRPr="003231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62</w:t>
            </w:r>
            <w:r w:rsidRPr="00323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  <w:proofErr w:type="spellStart"/>
            <w:r w:rsidRPr="0032317E">
              <w:rPr>
                <w:rFonts w:ascii="Times New Roman" w:hAnsi="Times New Roman" w:cs="Times New Roman"/>
                <w:bCs/>
                <w:sz w:val="24"/>
                <w:szCs w:val="24"/>
              </w:rPr>
              <w:t>мал</w:t>
            </w:r>
            <w:proofErr w:type="spellEnd"/>
            <w:r w:rsidRPr="0032317E">
              <w:rPr>
                <w:rFonts w:ascii="Times New Roman" w:hAnsi="Times New Roman" w:cs="Times New Roman"/>
                <w:bCs/>
                <w:sz w:val="24"/>
                <w:szCs w:val="24"/>
              </w:rPr>
              <w:t>/ білий</w:t>
            </w:r>
          </w:p>
        </w:tc>
        <w:tc>
          <w:tcPr>
            <w:tcW w:w="2310" w:type="dxa"/>
            <w:gridSpan w:val="2"/>
          </w:tcPr>
          <w:p w14:paraId="67E70D24" w14:textId="77777777" w:rsidR="00527B63" w:rsidRPr="0032317E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7E">
              <w:rPr>
                <w:rFonts w:ascii="Times New Roman" w:hAnsi="Times New Roman" w:cs="Times New Roman"/>
                <w:sz w:val="24"/>
                <w:szCs w:val="24"/>
              </w:rPr>
              <w:t>2,7 м</w:t>
            </w:r>
          </w:p>
        </w:tc>
      </w:tr>
      <w:tr w:rsidR="00527B63" w:rsidRPr="00CF69D1" w14:paraId="36AD2C6D" w14:textId="77777777" w:rsidTr="00D30EE8">
        <w:tc>
          <w:tcPr>
            <w:tcW w:w="3576" w:type="dxa"/>
            <w:vMerge/>
          </w:tcPr>
          <w:p w14:paraId="06D7EC9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49B267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6F20122D" w14:textId="77777777" w:rsidR="00527B63" w:rsidRPr="0032317E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7E">
              <w:rPr>
                <w:rFonts w:ascii="Times New Roman" w:hAnsi="Times New Roman" w:cs="Times New Roman"/>
                <w:sz w:val="24"/>
                <w:szCs w:val="24"/>
              </w:rPr>
              <w:t xml:space="preserve">АРМ 40х40 </w:t>
            </w:r>
            <w:r w:rsidRPr="00323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00</w:t>
            </w:r>
          </w:p>
        </w:tc>
        <w:tc>
          <w:tcPr>
            <w:tcW w:w="2310" w:type="dxa"/>
            <w:gridSpan w:val="2"/>
          </w:tcPr>
          <w:p w14:paraId="3C662BDA" w14:textId="77777777" w:rsidR="00527B63" w:rsidRPr="0032317E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2317E">
              <w:rPr>
                <w:rFonts w:ascii="Times New Roman" w:hAnsi="Times New Roman" w:cs="Times New Roman"/>
                <w:sz w:val="24"/>
                <w:szCs w:val="24"/>
              </w:rPr>
              <w:t>,7 м</w:t>
            </w:r>
          </w:p>
        </w:tc>
      </w:tr>
      <w:tr w:rsidR="00527B63" w:rsidRPr="00CF69D1" w14:paraId="15F832DC" w14:textId="77777777" w:rsidTr="00D30EE8">
        <w:tc>
          <w:tcPr>
            <w:tcW w:w="3576" w:type="dxa"/>
            <w:vMerge/>
          </w:tcPr>
          <w:p w14:paraId="2C8E307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65E5D0B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3C840E7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наж</w:t>
            </w:r>
          </w:p>
        </w:tc>
        <w:tc>
          <w:tcPr>
            <w:tcW w:w="2310" w:type="dxa"/>
            <w:gridSpan w:val="2"/>
          </w:tcPr>
          <w:p w14:paraId="312C926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</w:t>
            </w:r>
          </w:p>
        </w:tc>
      </w:tr>
      <w:tr w:rsidR="00527B63" w14:paraId="1DAA8E38" w14:textId="77777777" w:rsidTr="00D30EE8">
        <w:tc>
          <w:tcPr>
            <w:tcW w:w="3576" w:type="dxa"/>
            <w:vMerge/>
          </w:tcPr>
          <w:p w14:paraId="6DC3EE6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09E9089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  <w:gridSpan w:val="2"/>
          </w:tcPr>
          <w:p w14:paraId="2E1B8F71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2310" w:type="dxa"/>
            <w:gridSpan w:val="2"/>
          </w:tcPr>
          <w:p w14:paraId="725ABA50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331EB743" w14:textId="77777777" w:rsidR="00527B63" w:rsidRDefault="00527B63" w:rsidP="00527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6952AB" w14:textId="77777777" w:rsidR="00527B63" w:rsidRPr="00BC1376" w:rsidRDefault="00527B63" w:rsidP="00527B6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C1376">
        <w:rPr>
          <w:rFonts w:ascii="Times New Roman" w:hAnsi="Times New Roman"/>
          <w:b/>
          <w:sz w:val="24"/>
          <w:szCs w:val="24"/>
        </w:rPr>
        <w:t>Назва</w:t>
      </w:r>
      <w:proofErr w:type="spellEnd"/>
      <w:r w:rsidRPr="00BC137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C1376">
        <w:rPr>
          <w:rFonts w:ascii="Times New Roman" w:hAnsi="Times New Roman"/>
          <w:b/>
          <w:sz w:val="24"/>
          <w:szCs w:val="24"/>
          <w:u w:val="single"/>
        </w:rPr>
        <w:t>Елемент</w:t>
      </w:r>
      <w:proofErr w:type="spellEnd"/>
      <w:r w:rsidRPr="00BC13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C1376">
        <w:rPr>
          <w:rFonts w:ascii="Times New Roman" w:hAnsi="Times New Roman"/>
          <w:b/>
          <w:sz w:val="24"/>
          <w:szCs w:val="24"/>
          <w:u w:val="single"/>
        </w:rPr>
        <w:t>конструкції</w:t>
      </w:r>
      <w:proofErr w:type="spellEnd"/>
    </w:p>
    <w:tbl>
      <w:tblPr>
        <w:tblStyle w:val="a8"/>
        <w:tblW w:w="9198" w:type="dxa"/>
        <w:tblLook w:val="04A0" w:firstRow="1" w:lastRow="0" w:firstColumn="1" w:lastColumn="0" w:noHBand="0" w:noVBand="1"/>
      </w:tblPr>
      <w:tblGrid>
        <w:gridCol w:w="3576"/>
        <w:gridCol w:w="1275"/>
        <w:gridCol w:w="2037"/>
        <w:gridCol w:w="2310"/>
      </w:tblGrid>
      <w:tr w:rsidR="00527B63" w:rsidRPr="005656B1" w14:paraId="19028832" w14:textId="77777777" w:rsidTr="00D30EE8">
        <w:tc>
          <w:tcPr>
            <w:tcW w:w="3576" w:type="dxa"/>
          </w:tcPr>
          <w:p w14:paraId="2F952EF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382A4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4AB9B5A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A06A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2037" w:type="dxa"/>
          </w:tcPr>
          <w:p w14:paraId="515D353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CF59F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310" w:type="dxa"/>
          </w:tcPr>
          <w:p w14:paraId="50BA600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/ матеріал тощо</w:t>
            </w:r>
          </w:p>
        </w:tc>
      </w:tr>
      <w:tr w:rsidR="00527B63" w:rsidRPr="005656B1" w14:paraId="40AA17A7" w14:textId="77777777" w:rsidTr="00D30EE8">
        <w:trPr>
          <w:gridAfter w:val="2"/>
          <w:wAfter w:w="4347" w:type="dxa"/>
          <w:trHeight w:val="276"/>
        </w:trPr>
        <w:tc>
          <w:tcPr>
            <w:tcW w:w="3576" w:type="dxa"/>
            <w:vMerge w:val="restart"/>
          </w:tcPr>
          <w:p w14:paraId="112F9A9E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4EDAB" wp14:editId="32AEC5D6">
                  <wp:extent cx="1790700" cy="20574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B589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6791A33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F6E7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CA96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B079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00B4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90D2C0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E2FA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7EFB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4209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303E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B63" w:rsidRPr="00CF69D1" w14:paraId="4818C369" w14:textId="77777777" w:rsidTr="00D30EE8">
        <w:tc>
          <w:tcPr>
            <w:tcW w:w="3576" w:type="dxa"/>
            <w:vMerge/>
          </w:tcPr>
          <w:p w14:paraId="585A2E05" w14:textId="77777777" w:rsidR="00527B63" w:rsidRDefault="00527B63" w:rsidP="00D30EE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1275" w:type="dxa"/>
            <w:vMerge/>
          </w:tcPr>
          <w:p w14:paraId="16A4532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3917CBA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Профіль ПВХ</w:t>
            </w:r>
          </w:p>
        </w:tc>
        <w:tc>
          <w:tcPr>
            <w:tcW w:w="2310" w:type="dxa"/>
          </w:tcPr>
          <w:p w14:paraId="60EB90A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62</w:t>
            </w:r>
          </w:p>
        </w:tc>
      </w:tr>
      <w:tr w:rsidR="00527B63" w:rsidRPr="00CF69D1" w14:paraId="3F533778" w14:textId="77777777" w:rsidTr="00D30EE8">
        <w:tc>
          <w:tcPr>
            <w:tcW w:w="3576" w:type="dxa"/>
            <w:vMerge/>
          </w:tcPr>
          <w:p w14:paraId="790D7932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4EF5C2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3DAE96F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рмування</w:t>
            </w:r>
          </w:p>
        </w:tc>
        <w:tc>
          <w:tcPr>
            <w:tcW w:w="2310" w:type="dxa"/>
          </w:tcPr>
          <w:p w14:paraId="6DE32D7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</w:tr>
      <w:tr w:rsidR="00527B63" w:rsidRPr="00CF69D1" w14:paraId="4D66B54A" w14:textId="77777777" w:rsidTr="00D30EE8">
        <w:tc>
          <w:tcPr>
            <w:tcW w:w="3576" w:type="dxa"/>
            <w:vMerge/>
          </w:tcPr>
          <w:p w14:paraId="7683D453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3A757D4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853A97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Ущільнювачі</w:t>
            </w:r>
          </w:p>
        </w:tc>
        <w:tc>
          <w:tcPr>
            <w:tcW w:w="2310" w:type="dxa"/>
          </w:tcPr>
          <w:p w14:paraId="4C9A100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сіра гума</w:t>
            </w:r>
          </w:p>
        </w:tc>
      </w:tr>
      <w:tr w:rsidR="00527B63" w:rsidRPr="00CF69D1" w14:paraId="1C4D4F56" w14:textId="77777777" w:rsidTr="00D30EE8">
        <w:tc>
          <w:tcPr>
            <w:tcW w:w="3576" w:type="dxa"/>
            <w:vMerge/>
          </w:tcPr>
          <w:p w14:paraId="7845A74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33049D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0E8E2D6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2310" w:type="dxa"/>
          </w:tcPr>
          <w:p w14:paraId="7F708FE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527B63" w:rsidRPr="00CF69D1" w14:paraId="41BA5217" w14:textId="77777777" w:rsidTr="00D30EE8">
        <w:tc>
          <w:tcPr>
            <w:tcW w:w="3576" w:type="dxa"/>
            <w:vMerge/>
          </w:tcPr>
          <w:p w14:paraId="5CE9558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7E84151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2C29A11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310" w:type="dxa"/>
          </w:tcPr>
          <w:p w14:paraId="5414EC4E" w14:textId="77777777" w:rsidR="00527B63" w:rsidRPr="0032317E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7E">
              <w:rPr>
                <w:rFonts w:ascii="Times New Roman" w:hAnsi="Times New Roman" w:cs="Times New Roman"/>
                <w:sz w:val="24"/>
                <w:szCs w:val="24"/>
              </w:rPr>
              <w:t>4х16х4 сатин</w:t>
            </w:r>
          </w:p>
        </w:tc>
      </w:tr>
      <w:tr w:rsidR="00527B63" w:rsidRPr="00CF69D1" w14:paraId="197186CB" w14:textId="77777777" w:rsidTr="00D30EE8">
        <w:tc>
          <w:tcPr>
            <w:tcW w:w="3576" w:type="dxa"/>
            <w:vMerge/>
          </w:tcPr>
          <w:p w14:paraId="23EC097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3133A3D3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252092B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ендвіч-панель</w:t>
            </w:r>
          </w:p>
        </w:tc>
        <w:tc>
          <w:tcPr>
            <w:tcW w:w="2310" w:type="dxa"/>
          </w:tcPr>
          <w:p w14:paraId="6DA9781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24 мм</w:t>
            </w:r>
          </w:p>
        </w:tc>
      </w:tr>
      <w:tr w:rsidR="00527B63" w:rsidRPr="00CF69D1" w14:paraId="57E3E9A3" w14:textId="77777777" w:rsidTr="00D30EE8">
        <w:tc>
          <w:tcPr>
            <w:tcW w:w="3576" w:type="dxa"/>
            <w:vMerge/>
          </w:tcPr>
          <w:p w14:paraId="334CCB4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41F18B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805027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наж</w:t>
            </w:r>
          </w:p>
        </w:tc>
        <w:tc>
          <w:tcPr>
            <w:tcW w:w="2310" w:type="dxa"/>
          </w:tcPr>
          <w:p w14:paraId="533CA07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</w:t>
            </w:r>
          </w:p>
        </w:tc>
      </w:tr>
      <w:tr w:rsidR="00527B63" w:rsidRPr="00CF69D1" w14:paraId="1D589D26" w14:textId="77777777" w:rsidTr="00D30EE8">
        <w:tc>
          <w:tcPr>
            <w:tcW w:w="3576" w:type="dxa"/>
            <w:vMerge/>
          </w:tcPr>
          <w:p w14:paraId="5D87033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F92DEC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607A0A1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310" w:type="dxa"/>
          </w:tcPr>
          <w:p w14:paraId="44E1968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16х4</w:t>
            </w:r>
          </w:p>
        </w:tc>
      </w:tr>
      <w:tr w:rsidR="00527B63" w:rsidRPr="00CF69D1" w14:paraId="671C8A31" w14:textId="77777777" w:rsidTr="00D30EE8">
        <w:tc>
          <w:tcPr>
            <w:tcW w:w="3576" w:type="dxa"/>
            <w:vMerge/>
          </w:tcPr>
          <w:p w14:paraId="6B91880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491D655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07C595F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4216288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4E33CAF6" w14:textId="77777777" w:rsidTr="00D30EE8">
        <w:tc>
          <w:tcPr>
            <w:tcW w:w="3576" w:type="dxa"/>
            <w:vMerge/>
          </w:tcPr>
          <w:p w14:paraId="4CEE75E2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732D312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27C354AD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2310" w:type="dxa"/>
          </w:tcPr>
          <w:p w14:paraId="0B942A9F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33FE17DC" w14:textId="77777777" w:rsidR="00527B63" w:rsidRDefault="00527B63" w:rsidP="00527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8A0674" w14:textId="77777777" w:rsidR="00527B63" w:rsidRPr="00BC1376" w:rsidRDefault="00527B63" w:rsidP="00527B6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C1376">
        <w:rPr>
          <w:rFonts w:ascii="Times New Roman" w:hAnsi="Times New Roman"/>
          <w:b/>
          <w:sz w:val="24"/>
          <w:szCs w:val="24"/>
        </w:rPr>
        <w:t>Назва</w:t>
      </w:r>
      <w:proofErr w:type="spellEnd"/>
      <w:r w:rsidRPr="00BC137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C1376">
        <w:rPr>
          <w:rFonts w:ascii="Times New Roman" w:hAnsi="Times New Roman"/>
          <w:b/>
          <w:sz w:val="24"/>
          <w:szCs w:val="24"/>
          <w:u w:val="single"/>
        </w:rPr>
        <w:t>Елемент</w:t>
      </w:r>
      <w:proofErr w:type="spellEnd"/>
      <w:r w:rsidRPr="00BC13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C1376">
        <w:rPr>
          <w:rFonts w:ascii="Times New Roman" w:hAnsi="Times New Roman"/>
          <w:b/>
          <w:sz w:val="24"/>
          <w:szCs w:val="24"/>
          <w:u w:val="single"/>
        </w:rPr>
        <w:t>конструкції</w:t>
      </w:r>
      <w:proofErr w:type="spellEnd"/>
    </w:p>
    <w:tbl>
      <w:tblPr>
        <w:tblStyle w:val="a8"/>
        <w:tblW w:w="9198" w:type="dxa"/>
        <w:tblLook w:val="04A0" w:firstRow="1" w:lastRow="0" w:firstColumn="1" w:lastColumn="0" w:noHBand="0" w:noVBand="1"/>
      </w:tblPr>
      <w:tblGrid>
        <w:gridCol w:w="3576"/>
        <w:gridCol w:w="1275"/>
        <w:gridCol w:w="2037"/>
        <w:gridCol w:w="2310"/>
      </w:tblGrid>
      <w:tr w:rsidR="00527B63" w:rsidRPr="005656B1" w14:paraId="7AA4AE76" w14:textId="77777777" w:rsidTr="00D30EE8">
        <w:tc>
          <w:tcPr>
            <w:tcW w:w="3576" w:type="dxa"/>
          </w:tcPr>
          <w:p w14:paraId="65267DF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C115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19F182C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20BA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2037" w:type="dxa"/>
          </w:tcPr>
          <w:p w14:paraId="57F5712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22E6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310" w:type="dxa"/>
          </w:tcPr>
          <w:p w14:paraId="34BABB0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/ матеріал тощо</w:t>
            </w:r>
          </w:p>
        </w:tc>
      </w:tr>
      <w:tr w:rsidR="00527B63" w:rsidRPr="005656B1" w14:paraId="3F4F6EBD" w14:textId="77777777" w:rsidTr="00D30EE8">
        <w:trPr>
          <w:gridAfter w:val="2"/>
          <w:wAfter w:w="4347" w:type="dxa"/>
          <w:trHeight w:val="276"/>
        </w:trPr>
        <w:tc>
          <w:tcPr>
            <w:tcW w:w="3576" w:type="dxa"/>
            <w:vMerge w:val="restart"/>
          </w:tcPr>
          <w:p w14:paraId="1AC5DF4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E88160" wp14:editId="73B82985">
                  <wp:extent cx="1781175" cy="21431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</w:tcPr>
          <w:p w14:paraId="34145F5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9982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F791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6696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85CD9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92DC0F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51E2F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7DAA3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7397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64B3B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B63" w:rsidRPr="00CF69D1" w14:paraId="3F143733" w14:textId="77777777" w:rsidTr="00D30EE8">
        <w:tc>
          <w:tcPr>
            <w:tcW w:w="3576" w:type="dxa"/>
            <w:vMerge/>
          </w:tcPr>
          <w:p w14:paraId="65581ADB" w14:textId="77777777" w:rsidR="00527B63" w:rsidRDefault="00527B63" w:rsidP="00D30EE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1275" w:type="dxa"/>
            <w:vMerge/>
          </w:tcPr>
          <w:p w14:paraId="000B275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6F1F28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Профіль ПВХ</w:t>
            </w:r>
          </w:p>
        </w:tc>
        <w:tc>
          <w:tcPr>
            <w:tcW w:w="2310" w:type="dxa"/>
          </w:tcPr>
          <w:p w14:paraId="4AF1F36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62</w:t>
            </w:r>
          </w:p>
        </w:tc>
      </w:tr>
      <w:tr w:rsidR="00527B63" w:rsidRPr="00CF69D1" w14:paraId="094345A9" w14:textId="77777777" w:rsidTr="00D30EE8">
        <w:tc>
          <w:tcPr>
            <w:tcW w:w="3576" w:type="dxa"/>
            <w:vMerge/>
          </w:tcPr>
          <w:p w14:paraId="0596658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75C11F1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0CD2A0A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рмування</w:t>
            </w:r>
          </w:p>
        </w:tc>
        <w:tc>
          <w:tcPr>
            <w:tcW w:w="2310" w:type="dxa"/>
          </w:tcPr>
          <w:p w14:paraId="076A04B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</w:tr>
      <w:tr w:rsidR="00527B63" w:rsidRPr="00CF69D1" w14:paraId="4DAABD97" w14:textId="77777777" w:rsidTr="00D30EE8">
        <w:tc>
          <w:tcPr>
            <w:tcW w:w="3576" w:type="dxa"/>
            <w:vMerge/>
          </w:tcPr>
          <w:p w14:paraId="74D416D2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077C597F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882237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Ущільнювачі</w:t>
            </w:r>
          </w:p>
        </w:tc>
        <w:tc>
          <w:tcPr>
            <w:tcW w:w="2310" w:type="dxa"/>
          </w:tcPr>
          <w:p w14:paraId="4398881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сіра гума</w:t>
            </w:r>
          </w:p>
        </w:tc>
      </w:tr>
      <w:tr w:rsidR="00527B63" w:rsidRPr="00CF69D1" w14:paraId="46AA35FB" w14:textId="77777777" w:rsidTr="00D30EE8">
        <w:tc>
          <w:tcPr>
            <w:tcW w:w="3576" w:type="dxa"/>
            <w:vMerge/>
          </w:tcPr>
          <w:p w14:paraId="2A3829C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47A70AD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6E587EC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2310" w:type="dxa"/>
          </w:tcPr>
          <w:p w14:paraId="54045E8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527B63" w:rsidRPr="00CF69D1" w14:paraId="31D16801" w14:textId="77777777" w:rsidTr="00D30EE8">
        <w:tc>
          <w:tcPr>
            <w:tcW w:w="3576" w:type="dxa"/>
            <w:vMerge/>
          </w:tcPr>
          <w:p w14:paraId="0AE5C41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BA05B0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1D10FF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310" w:type="dxa"/>
          </w:tcPr>
          <w:p w14:paraId="0C5EF45E" w14:textId="77777777" w:rsidR="00527B63" w:rsidRPr="0032317E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7E">
              <w:rPr>
                <w:rFonts w:ascii="Times New Roman" w:hAnsi="Times New Roman" w:cs="Times New Roman"/>
                <w:sz w:val="24"/>
                <w:szCs w:val="24"/>
              </w:rPr>
              <w:t>4х16х4 сатин</w:t>
            </w:r>
          </w:p>
        </w:tc>
      </w:tr>
      <w:tr w:rsidR="00527B63" w:rsidRPr="00CF69D1" w14:paraId="358A5826" w14:textId="77777777" w:rsidTr="00D30EE8">
        <w:tc>
          <w:tcPr>
            <w:tcW w:w="3576" w:type="dxa"/>
            <w:vMerge/>
          </w:tcPr>
          <w:p w14:paraId="498FCE7F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CF1B9B3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06DE08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ендвіч-панель</w:t>
            </w:r>
          </w:p>
        </w:tc>
        <w:tc>
          <w:tcPr>
            <w:tcW w:w="2310" w:type="dxa"/>
          </w:tcPr>
          <w:p w14:paraId="224B15A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24 мм</w:t>
            </w:r>
          </w:p>
        </w:tc>
      </w:tr>
      <w:tr w:rsidR="00527B63" w:rsidRPr="00CF69D1" w14:paraId="118D0E01" w14:textId="77777777" w:rsidTr="00D30EE8">
        <w:tc>
          <w:tcPr>
            <w:tcW w:w="3576" w:type="dxa"/>
            <w:vMerge/>
          </w:tcPr>
          <w:p w14:paraId="1764714A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035AE24D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0A8633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наж</w:t>
            </w:r>
          </w:p>
        </w:tc>
        <w:tc>
          <w:tcPr>
            <w:tcW w:w="2310" w:type="dxa"/>
          </w:tcPr>
          <w:p w14:paraId="66F2F42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</w:t>
            </w:r>
          </w:p>
        </w:tc>
      </w:tr>
      <w:tr w:rsidR="00527B63" w:rsidRPr="00CF69D1" w14:paraId="17D8E3C5" w14:textId="77777777" w:rsidTr="00D30EE8">
        <w:tc>
          <w:tcPr>
            <w:tcW w:w="3576" w:type="dxa"/>
            <w:vMerge/>
          </w:tcPr>
          <w:p w14:paraId="6B5EF8A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35770D8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334E66C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310" w:type="dxa"/>
          </w:tcPr>
          <w:p w14:paraId="61C9DAB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16х4</w:t>
            </w:r>
          </w:p>
        </w:tc>
      </w:tr>
      <w:tr w:rsidR="00527B63" w:rsidRPr="00CF69D1" w14:paraId="7DF7A283" w14:textId="77777777" w:rsidTr="00D30EE8">
        <w:tc>
          <w:tcPr>
            <w:tcW w:w="3576" w:type="dxa"/>
            <w:vMerge/>
          </w:tcPr>
          <w:p w14:paraId="76A6BA0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753AB67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6876E80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34B0CEB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0C63CA8F" w14:textId="77777777" w:rsidTr="00D30EE8">
        <w:tc>
          <w:tcPr>
            <w:tcW w:w="3576" w:type="dxa"/>
            <w:vMerge/>
          </w:tcPr>
          <w:p w14:paraId="20227FD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668F2582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1C9ED43B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2310" w:type="dxa"/>
          </w:tcPr>
          <w:p w14:paraId="14409368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6B5E9841" w14:textId="77777777" w:rsidR="00527B63" w:rsidRDefault="00527B63" w:rsidP="00527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DB340F" w14:textId="77777777" w:rsidR="00527B63" w:rsidRPr="00705E26" w:rsidRDefault="00527B63" w:rsidP="00527B6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05E26">
        <w:rPr>
          <w:rFonts w:ascii="Times New Roman" w:hAnsi="Times New Roman"/>
          <w:b/>
          <w:sz w:val="24"/>
          <w:szCs w:val="24"/>
        </w:rPr>
        <w:t>Назва</w:t>
      </w:r>
      <w:proofErr w:type="spellEnd"/>
      <w:r w:rsidRPr="00705E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05E26">
        <w:rPr>
          <w:rFonts w:ascii="Times New Roman" w:hAnsi="Times New Roman"/>
          <w:b/>
          <w:sz w:val="24"/>
          <w:szCs w:val="24"/>
          <w:u w:val="single"/>
        </w:rPr>
        <w:t>Елемент</w:t>
      </w:r>
      <w:proofErr w:type="spellEnd"/>
      <w:r w:rsidRPr="00705E2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05E26">
        <w:rPr>
          <w:rFonts w:ascii="Times New Roman" w:hAnsi="Times New Roman"/>
          <w:b/>
          <w:sz w:val="24"/>
          <w:szCs w:val="24"/>
          <w:u w:val="single"/>
        </w:rPr>
        <w:t>конструкції</w:t>
      </w:r>
      <w:proofErr w:type="spellEnd"/>
    </w:p>
    <w:tbl>
      <w:tblPr>
        <w:tblStyle w:val="a8"/>
        <w:tblW w:w="9198" w:type="dxa"/>
        <w:tblLook w:val="04A0" w:firstRow="1" w:lastRow="0" w:firstColumn="1" w:lastColumn="0" w:noHBand="0" w:noVBand="1"/>
      </w:tblPr>
      <w:tblGrid>
        <w:gridCol w:w="3576"/>
        <w:gridCol w:w="1275"/>
        <w:gridCol w:w="2037"/>
        <w:gridCol w:w="2310"/>
      </w:tblGrid>
      <w:tr w:rsidR="00527B63" w:rsidRPr="005656B1" w14:paraId="22A2683F" w14:textId="77777777" w:rsidTr="00D30EE8">
        <w:tc>
          <w:tcPr>
            <w:tcW w:w="3576" w:type="dxa"/>
          </w:tcPr>
          <w:p w14:paraId="49690D1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8564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4C8254E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018D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2037" w:type="dxa"/>
          </w:tcPr>
          <w:p w14:paraId="01C560F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5EFC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310" w:type="dxa"/>
          </w:tcPr>
          <w:p w14:paraId="266C451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/ матеріал тощо</w:t>
            </w:r>
          </w:p>
        </w:tc>
      </w:tr>
      <w:tr w:rsidR="00527B63" w:rsidRPr="005656B1" w14:paraId="6BEC8F89" w14:textId="77777777" w:rsidTr="00D30EE8">
        <w:trPr>
          <w:gridAfter w:val="2"/>
          <w:wAfter w:w="4347" w:type="dxa"/>
          <w:trHeight w:val="276"/>
        </w:trPr>
        <w:tc>
          <w:tcPr>
            <w:tcW w:w="3576" w:type="dxa"/>
            <w:vMerge w:val="restart"/>
          </w:tcPr>
          <w:p w14:paraId="4B8603A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1DD803" wp14:editId="42F4DF4E">
                  <wp:extent cx="1800225" cy="198120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</w:tcPr>
          <w:p w14:paraId="6F46054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639F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B384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1C1EB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3418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E8592D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FF26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2B28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7DAD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2E58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B63" w:rsidRPr="00CF69D1" w14:paraId="1E47223B" w14:textId="77777777" w:rsidTr="00D30EE8">
        <w:tc>
          <w:tcPr>
            <w:tcW w:w="3576" w:type="dxa"/>
            <w:vMerge/>
          </w:tcPr>
          <w:p w14:paraId="6D4B61A5" w14:textId="77777777" w:rsidR="00527B63" w:rsidRDefault="00527B63" w:rsidP="00D30EE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1275" w:type="dxa"/>
            <w:vMerge/>
          </w:tcPr>
          <w:p w14:paraId="7FEDDFEA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63B4004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Профіль ПВХ</w:t>
            </w:r>
          </w:p>
        </w:tc>
        <w:tc>
          <w:tcPr>
            <w:tcW w:w="2310" w:type="dxa"/>
          </w:tcPr>
          <w:p w14:paraId="0B7B8FC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62</w:t>
            </w:r>
          </w:p>
        </w:tc>
      </w:tr>
      <w:tr w:rsidR="00527B63" w:rsidRPr="00CF69D1" w14:paraId="57BD9272" w14:textId="77777777" w:rsidTr="00D30EE8">
        <w:tc>
          <w:tcPr>
            <w:tcW w:w="3576" w:type="dxa"/>
            <w:vMerge/>
          </w:tcPr>
          <w:p w14:paraId="29F8E49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4C6710D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28FDA54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рмування</w:t>
            </w:r>
          </w:p>
        </w:tc>
        <w:tc>
          <w:tcPr>
            <w:tcW w:w="2310" w:type="dxa"/>
          </w:tcPr>
          <w:p w14:paraId="25B97B5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</w:tr>
      <w:tr w:rsidR="00527B63" w:rsidRPr="00CF69D1" w14:paraId="4AE4408B" w14:textId="77777777" w:rsidTr="00D30EE8">
        <w:tc>
          <w:tcPr>
            <w:tcW w:w="3576" w:type="dxa"/>
            <w:vMerge/>
          </w:tcPr>
          <w:p w14:paraId="1EA7F11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BD8B262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334027D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Ущільнювачі</w:t>
            </w:r>
          </w:p>
        </w:tc>
        <w:tc>
          <w:tcPr>
            <w:tcW w:w="2310" w:type="dxa"/>
          </w:tcPr>
          <w:p w14:paraId="3F44BBC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сіра гума</w:t>
            </w:r>
          </w:p>
        </w:tc>
      </w:tr>
      <w:tr w:rsidR="00527B63" w:rsidRPr="00CF69D1" w14:paraId="3D169198" w14:textId="77777777" w:rsidTr="00D30EE8">
        <w:tc>
          <w:tcPr>
            <w:tcW w:w="3576" w:type="dxa"/>
            <w:vMerge/>
          </w:tcPr>
          <w:p w14:paraId="318CF56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07AE5EC3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7760E1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2310" w:type="dxa"/>
          </w:tcPr>
          <w:p w14:paraId="1708865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527B63" w:rsidRPr="00CF69D1" w14:paraId="5C58D95B" w14:textId="77777777" w:rsidTr="00D30EE8">
        <w:tc>
          <w:tcPr>
            <w:tcW w:w="3576" w:type="dxa"/>
            <w:vMerge/>
          </w:tcPr>
          <w:p w14:paraId="25DC53D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088BD2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68CDC33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310" w:type="dxa"/>
          </w:tcPr>
          <w:p w14:paraId="38C79982" w14:textId="77777777" w:rsidR="00527B63" w:rsidRPr="0032317E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7E">
              <w:rPr>
                <w:rFonts w:ascii="Times New Roman" w:hAnsi="Times New Roman" w:cs="Times New Roman"/>
                <w:sz w:val="24"/>
                <w:szCs w:val="24"/>
              </w:rPr>
              <w:t>4х16х4 сатин</w:t>
            </w:r>
          </w:p>
        </w:tc>
      </w:tr>
      <w:tr w:rsidR="00527B63" w:rsidRPr="00CF69D1" w14:paraId="7F0ADA9A" w14:textId="77777777" w:rsidTr="00D30EE8">
        <w:tc>
          <w:tcPr>
            <w:tcW w:w="3576" w:type="dxa"/>
            <w:vMerge/>
          </w:tcPr>
          <w:p w14:paraId="57975CB0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64CBA39A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735038B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ендвіч-панель</w:t>
            </w:r>
          </w:p>
        </w:tc>
        <w:tc>
          <w:tcPr>
            <w:tcW w:w="2310" w:type="dxa"/>
          </w:tcPr>
          <w:p w14:paraId="679CA24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24 мм</w:t>
            </w:r>
          </w:p>
        </w:tc>
      </w:tr>
      <w:tr w:rsidR="00527B63" w:rsidRPr="00CF69D1" w14:paraId="253F86D9" w14:textId="77777777" w:rsidTr="00D30EE8">
        <w:tc>
          <w:tcPr>
            <w:tcW w:w="3576" w:type="dxa"/>
            <w:vMerge/>
          </w:tcPr>
          <w:p w14:paraId="5E71517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3C4EFE19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3D76E3F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наж</w:t>
            </w:r>
          </w:p>
        </w:tc>
        <w:tc>
          <w:tcPr>
            <w:tcW w:w="2310" w:type="dxa"/>
          </w:tcPr>
          <w:p w14:paraId="15136CB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</w:t>
            </w:r>
          </w:p>
        </w:tc>
      </w:tr>
      <w:tr w:rsidR="00527B63" w:rsidRPr="00CF69D1" w14:paraId="7A958C9C" w14:textId="77777777" w:rsidTr="00D30EE8">
        <w:tc>
          <w:tcPr>
            <w:tcW w:w="3576" w:type="dxa"/>
            <w:vMerge/>
          </w:tcPr>
          <w:p w14:paraId="1124F3C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1A99F1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7349283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310" w:type="dxa"/>
          </w:tcPr>
          <w:p w14:paraId="5898D7A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16х4</w:t>
            </w:r>
          </w:p>
        </w:tc>
      </w:tr>
      <w:tr w:rsidR="00527B63" w:rsidRPr="00CF69D1" w14:paraId="6AB0D6F8" w14:textId="77777777" w:rsidTr="00D30EE8">
        <w:tc>
          <w:tcPr>
            <w:tcW w:w="3576" w:type="dxa"/>
            <w:vMerge/>
          </w:tcPr>
          <w:p w14:paraId="56403B4D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792FD1E9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3A94C8C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78E7ABA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585E42B5" w14:textId="77777777" w:rsidTr="00D30EE8">
        <w:tc>
          <w:tcPr>
            <w:tcW w:w="3576" w:type="dxa"/>
            <w:vMerge/>
          </w:tcPr>
          <w:p w14:paraId="1D33D60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68A61CD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7AD1F39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2310" w:type="dxa"/>
          </w:tcPr>
          <w:p w14:paraId="5793B39C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33320E32" w14:textId="77777777" w:rsidR="00527B63" w:rsidRDefault="00527B63" w:rsidP="00527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F0DE68" w14:textId="77777777" w:rsidR="00527B63" w:rsidRPr="00856DC5" w:rsidRDefault="00527B63" w:rsidP="00527B6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 w:rsidRPr="00856DC5">
        <w:rPr>
          <w:rFonts w:ascii="Times New Roman" w:hAnsi="Times New Roman" w:cs="Times New Roman"/>
          <w:b/>
          <w:sz w:val="24"/>
          <w:szCs w:val="24"/>
        </w:rPr>
        <w:t>Назва</w:t>
      </w:r>
      <w:r w:rsidRPr="00856D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56DC5">
        <w:rPr>
          <w:rFonts w:ascii="Times New Roman" w:hAnsi="Times New Roman" w:cs="Times New Roman"/>
          <w:b/>
          <w:sz w:val="24"/>
          <w:szCs w:val="24"/>
          <w:u w:val="single"/>
        </w:rPr>
        <w:t>Елемент конструкції</w:t>
      </w:r>
    </w:p>
    <w:tbl>
      <w:tblPr>
        <w:tblStyle w:val="a8"/>
        <w:tblW w:w="9198" w:type="dxa"/>
        <w:tblLook w:val="04A0" w:firstRow="1" w:lastRow="0" w:firstColumn="1" w:lastColumn="0" w:noHBand="0" w:noVBand="1"/>
      </w:tblPr>
      <w:tblGrid>
        <w:gridCol w:w="3576"/>
        <w:gridCol w:w="1275"/>
        <w:gridCol w:w="2037"/>
        <w:gridCol w:w="2310"/>
      </w:tblGrid>
      <w:tr w:rsidR="00527B63" w:rsidRPr="005656B1" w14:paraId="0C066795" w14:textId="77777777" w:rsidTr="00D30EE8">
        <w:tc>
          <w:tcPr>
            <w:tcW w:w="3576" w:type="dxa"/>
          </w:tcPr>
          <w:p w14:paraId="5590F58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8FDC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009CE08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DC8E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2037" w:type="dxa"/>
          </w:tcPr>
          <w:p w14:paraId="31F1DC9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7ECC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310" w:type="dxa"/>
          </w:tcPr>
          <w:p w14:paraId="13324ED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/ матеріал тощо</w:t>
            </w:r>
          </w:p>
        </w:tc>
      </w:tr>
      <w:tr w:rsidR="00527B63" w:rsidRPr="005656B1" w14:paraId="3C0EA700" w14:textId="77777777" w:rsidTr="00D30EE8">
        <w:trPr>
          <w:gridAfter w:val="2"/>
          <w:wAfter w:w="4347" w:type="dxa"/>
          <w:trHeight w:val="276"/>
        </w:trPr>
        <w:tc>
          <w:tcPr>
            <w:tcW w:w="3576" w:type="dxa"/>
            <w:vMerge w:val="restart"/>
          </w:tcPr>
          <w:p w14:paraId="6CC06B12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2782AF" wp14:editId="51CD5B20">
                  <wp:extent cx="1581150" cy="20193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892F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0B8B659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5842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CE49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AC69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1056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46991D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CD94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70E3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8528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208F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B63" w:rsidRPr="00CF69D1" w14:paraId="4861736A" w14:textId="77777777" w:rsidTr="00D30EE8">
        <w:tc>
          <w:tcPr>
            <w:tcW w:w="3576" w:type="dxa"/>
            <w:vMerge/>
          </w:tcPr>
          <w:p w14:paraId="1929787B" w14:textId="77777777" w:rsidR="00527B63" w:rsidRDefault="00527B63" w:rsidP="00D30EE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1275" w:type="dxa"/>
            <w:vMerge/>
          </w:tcPr>
          <w:p w14:paraId="66FFB31D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7A8754B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Профіль ПВХ</w:t>
            </w:r>
          </w:p>
        </w:tc>
        <w:tc>
          <w:tcPr>
            <w:tcW w:w="2310" w:type="dxa"/>
          </w:tcPr>
          <w:p w14:paraId="34CA1A5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62</w:t>
            </w:r>
          </w:p>
        </w:tc>
      </w:tr>
      <w:tr w:rsidR="00527B63" w:rsidRPr="00CF69D1" w14:paraId="7F7C521E" w14:textId="77777777" w:rsidTr="00D30EE8">
        <w:tc>
          <w:tcPr>
            <w:tcW w:w="3576" w:type="dxa"/>
            <w:vMerge/>
          </w:tcPr>
          <w:p w14:paraId="5D95945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4E6941A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370847E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рмування</w:t>
            </w:r>
          </w:p>
        </w:tc>
        <w:tc>
          <w:tcPr>
            <w:tcW w:w="2310" w:type="dxa"/>
          </w:tcPr>
          <w:p w14:paraId="53BC725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</w:tr>
      <w:tr w:rsidR="00527B63" w:rsidRPr="00CF69D1" w14:paraId="6DE1EF40" w14:textId="77777777" w:rsidTr="00D30EE8">
        <w:tc>
          <w:tcPr>
            <w:tcW w:w="3576" w:type="dxa"/>
            <w:vMerge/>
          </w:tcPr>
          <w:p w14:paraId="5F673E29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6C88F1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2725A02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Ущільнювачі</w:t>
            </w:r>
          </w:p>
        </w:tc>
        <w:tc>
          <w:tcPr>
            <w:tcW w:w="2310" w:type="dxa"/>
          </w:tcPr>
          <w:p w14:paraId="697CA56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сіра гума</w:t>
            </w:r>
          </w:p>
        </w:tc>
      </w:tr>
      <w:tr w:rsidR="00527B63" w:rsidRPr="00CF69D1" w14:paraId="00E10F0A" w14:textId="77777777" w:rsidTr="00D30EE8">
        <w:tc>
          <w:tcPr>
            <w:tcW w:w="3576" w:type="dxa"/>
            <w:vMerge/>
          </w:tcPr>
          <w:p w14:paraId="0FA4691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3160F83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701F33C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2310" w:type="dxa"/>
          </w:tcPr>
          <w:p w14:paraId="7812B61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527B63" w:rsidRPr="00CF69D1" w14:paraId="789C181A" w14:textId="77777777" w:rsidTr="00D30EE8">
        <w:tc>
          <w:tcPr>
            <w:tcW w:w="3576" w:type="dxa"/>
            <w:vMerge/>
          </w:tcPr>
          <w:p w14:paraId="550AB56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6DDB77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2D4120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2CC40FBA" w14:textId="77777777" w:rsidR="00527B63" w:rsidRPr="00BD0A87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7B63" w:rsidRPr="00CF69D1" w14:paraId="6DF7AAC4" w14:textId="77777777" w:rsidTr="00D30EE8">
        <w:tc>
          <w:tcPr>
            <w:tcW w:w="3576" w:type="dxa"/>
            <w:vMerge/>
          </w:tcPr>
          <w:p w14:paraId="17558CD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4809D80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3CB11A9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ендвіч-панель</w:t>
            </w:r>
          </w:p>
        </w:tc>
        <w:tc>
          <w:tcPr>
            <w:tcW w:w="2310" w:type="dxa"/>
          </w:tcPr>
          <w:p w14:paraId="71553C5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24 мм</w:t>
            </w:r>
          </w:p>
        </w:tc>
      </w:tr>
      <w:tr w:rsidR="00527B63" w:rsidRPr="00CF69D1" w14:paraId="1C7F2A3E" w14:textId="77777777" w:rsidTr="00D30EE8">
        <w:tc>
          <w:tcPr>
            <w:tcW w:w="3576" w:type="dxa"/>
            <w:vMerge/>
          </w:tcPr>
          <w:p w14:paraId="515F1C03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48C26DD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65FCA74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наж</w:t>
            </w:r>
          </w:p>
        </w:tc>
        <w:tc>
          <w:tcPr>
            <w:tcW w:w="2310" w:type="dxa"/>
          </w:tcPr>
          <w:p w14:paraId="28A9FDE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</w:t>
            </w:r>
          </w:p>
        </w:tc>
      </w:tr>
      <w:tr w:rsidR="00527B63" w:rsidRPr="00CF69D1" w14:paraId="0D6AC807" w14:textId="77777777" w:rsidTr="00D30EE8">
        <w:tc>
          <w:tcPr>
            <w:tcW w:w="3576" w:type="dxa"/>
            <w:vMerge/>
          </w:tcPr>
          <w:p w14:paraId="5584486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4EDA0330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1CB920A1" w14:textId="77777777" w:rsidR="00527B63" w:rsidRPr="00B62F77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14:paraId="05259250" w14:textId="77777777" w:rsidR="00527B63" w:rsidRPr="00B62F77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:rsidRPr="00CF69D1" w14:paraId="65DB09EB" w14:textId="77777777" w:rsidTr="00D30EE8">
        <w:tc>
          <w:tcPr>
            <w:tcW w:w="3576" w:type="dxa"/>
            <w:vMerge/>
          </w:tcPr>
          <w:p w14:paraId="54887A8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2D1598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046514C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34DB8DC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2485608C" w14:textId="77777777" w:rsidTr="00D30EE8">
        <w:tc>
          <w:tcPr>
            <w:tcW w:w="3576" w:type="dxa"/>
            <w:vMerge/>
          </w:tcPr>
          <w:p w14:paraId="1F187B8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0947A6E3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1CDA18D3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2310" w:type="dxa"/>
          </w:tcPr>
          <w:p w14:paraId="75F71FA1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2BD5947B" w14:textId="77777777" w:rsidR="00527B63" w:rsidRDefault="00527B63" w:rsidP="00527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4EB76F" w14:textId="77777777" w:rsidR="00527B63" w:rsidRPr="00856DC5" w:rsidRDefault="00527B63" w:rsidP="00527B6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56DC5"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DC5">
        <w:rPr>
          <w:rFonts w:ascii="Times New Roman" w:hAnsi="Times New Roman" w:cs="Times New Roman"/>
          <w:b/>
          <w:sz w:val="24"/>
          <w:szCs w:val="24"/>
        </w:rPr>
        <w:t>Назва</w:t>
      </w:r>
      <w:r w:rsidRPr="00856D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56DC5">
        <w:rPr>
          <w:rFonts w:ascii="Times New Roman" w:hAnsi="Times New Roman" w:cs="Times New Roman"/>
          <w:b/>
          <w:sz w:val="24"/>
          <w:szCs w:val="24"/>
          <w:u w:val="single"/>
        </w:rPr>
        <w:t>Елемент конструкції</w:t>
      </w:r>
    </w:p>
    <w:tbl>
      <w:tblPr>
        <w:tblStyle w:val="a8"/>
        <w:tblW w:w="9198" w:type="dxa"/>
        <w:tblLook w:val="04A0" w:firstRow="1" w:lastRow="0" w:firstColumn="1" w:lastColumn="0" w:noHBand="0" w:noVBand="1"/>
      </w:tblPr>
      <w:tblGrid>
        <w:gridCol w:w="3666"/>
        <w:gridCol w:w="1275"/>
        <w:gridCol w:w="2037"/>
        <w:gridCol w:w="2220"/>
      </w:tblGrid>
      <w:tr w:rsidR="00527B63" w:rsidRPr="005656B1" w14:paraId="67DFEAE3" w14:textId="77777777" w:rsidTr="00D30EE8">
        <w:tc>
          <w:tcPr>
            <w:tcW w:w="3666" w:type="dxa"/>
          </w:tcPr>
          <w:p w14:paraId="6FDFE3E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7192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0BCD510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3B4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2037" w:type="dxa"/>
          </w:tcPr>
          <w:p w14:paraId="43B011E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C2E0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220" w:type="dxa"/>
          </w:tcPr>
          <w:p w14:paraId="6C6E8B3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/ матеріал тощо</w:t>
            </w:r>
          </w:p>
        </w:tc>
      </w:tr>
      <w:tr w:rsidR="00527B63" w:rsidRPr="005656B1" w14:paraId="008F30DD" w14:textId="77777777" w:rsidTr="00D30EE8">
        <w:trPr>
          <w:gridAfter w:val="2"/>
          <w:wAfter w:w="4257" w:type="dxa"/>
          <w:trHeight w:val="276"/>
        </w:trPr>
        <w:tc>
          <w:tcPr>
            <w:tcW w:w="3666" w:type="dxa"/>
            <w:vMerge w:val="restart"/>
          </w:tcPr>
          <w:p w14:paraId="1442F6EF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2DB583" wp14:editId="4A994917">
                  <wp:extent cx="2181225" cy="200025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7FAF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15332B1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92A5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AE1D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A5D2F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AFE8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822A49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0BC6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9625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E54A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3967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B63" w:rsidRPr="00CF69D1" w14:paraId="26CE3DDF" w14:textId="77777777" w:rsidTr="00D30EE8">
        <w:tc>
          <w:tcPr>
            <w:tcW w:w="3666" w:type="dxa"/>
            <w:vMerge/>
          </w:tcPr>
          <w:p w14:paraId="10525086" w14:textId="77777777" w:rsidR="00527B63" w:rsidRDefault="00527B63" w:rsidP="00D30EE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1275" w:type="dxa"/>
            <w:vMerge/>
          </w:tcPr>
          <w:p w14:paraId="40E7EE09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1CA3ADF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Профіль ПВХ</w:t>
            </w:r>
          </w:p>
        </w:tc>
        <w:tc>
          <w:tcPr>
            <w:tcW w:w="2220" w:type="dxa"/>
          </w:tcPr>
          <w:p w14:paraId="4E54D07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62</w:t>
            </w:r>
          </w:p>
        </w:tc>
      </w:tr>
      <w:tr w:rsidR="00527B63" w:rsidRPr="00CF69D1" w14:paraId="2A75622B" w14:textId="77777777" w:rsidTr="00D30EE8">
        <w:tc>
          <w:tcPr>
            <w:tcW w:w="3666" w:type="dxa"/>
            <w:vMerge/>
          </w:tcPr>
          <w:p w14:paraId="5128694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65BBDC2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88B83B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рмування</w:t>
            </w:r>
          </w:p>
        </w:tc>
        <w:tc>
          <w:tcPr>
            <w:tcW w:w="2220" w:type="dxa"/>
          </w:tcPr>
          <w:p w14:paraId="7B48947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</w:tr>
      <w:tr w:rsidR="00527B63" w:rsidRPr="00CF69D1" w14:paraId="546231A4" w14:textId="77777777" w:rsidTr="00D30EE8">
        <w:tc>
          <w:tcPr>
            <w:tcW w:w="3666" w:type="dxa"/>
            <w:vMerge/>
          </w:tcPr>
          <w:p w14:paraId="7443CEA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685CD8DA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CF815E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Ущільнювачі</w:t>
            </w:r>
          </w:p>
        </w:tc>
        <w:tc>
          <w:tcPr>
            <w:tcW w:w="2220" w:type="dxa"/>
          </w:tcPr>
          <w:p w14:paraId="646D690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сіра гума</w:t>
            </w:r>
          </w:p>
        </w:tc>
      </w:tr>
      <w:tr w:rsidR="00527B63" w:rsidRPr="00CF69D1" w14:paraId="7F31F89C" w14:textId="77777777" w:rsidTr="00D30EE8">
        <w:tc>
          <w:tcPr>
            <w:tcW w:w="3666" w:type="dxa"/>
            <w:vMerge/>
          </w:tcPr>
          <w:p w14:paraId="5617381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3CFD08D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6680974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2220" w:type="dxa"/>
          </w:tcPr>
          <w:p w14:paraId="6E38416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527B63" w:rsidRPr="00CF69D1" w14:paraId="53ACF063" w14:textId="77777777" w:rsidTr="00D30EE8">
        <w:tc>
          <w:tcPr>
            <w:tcW w:w="3666" w:type="dxa"/>
            <w:vMerge/>
          </w:tcPr>
          <w:p w14:paraId="3B1B83F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9A267F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67BEC7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220" w:type="dxa"/>
          </w:tcPr>
          <w:p w14:paraId="6B2A5FDF" w14:textId="77777777" w:rsidR="00527B63" w:rsidRPr="0032317E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7E">
              <w:rPr>
                <w:rFonts w:ascii="Times New Roman" w:hAnsi="Times New Roman" w:cs="Times New Roman"/>
                <w:sz w:val="24"/>
                <w:szCs w:val="24"/>
              </w:rPr>
              <w:t>4х16х4</w:t>
            </w:r>
          </w:p>
        </w:tc>
      </w:tr>
      <w:tr w:rsidR="00527B63" w:rsidRPr="00CF69D1" w14:paraId="675C81AC" w14:textId="77777777" w:rsidTr="00D30EE8">
        <w:tc>
          <w:tcPr>
            <w:tcW w:w="3666" w:type="dxa"/>
            <w:vMerge/>
          </w:tcPr>
          <w:p w14:paraId="2C8EE1E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007D2FE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DA2F08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ендвіч-панель</w:t>
            </w:r>
          </w:p>
        </w:tc>
        <w:tc>
          <w:tcPr>
            <w:tcW w:w="2220" w:type="dxa"/>
          </w:tcPr>
          <w:p w14:paraId="4EF3504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24 мм</w:t>
            </w:r>
          </w:p>
        </w:tc>
      </w:tr>
      <w:tr w:rsidR="00527B63" w:rsidRPr="00CF69D1" w14:paraId="4C464642" w14:textId="77777777" w:rsidTr="00D30EE8">
        <w:tc>
          <w:tcPr>
            <w:tcW w:w="3666" w:type="dxa"/>
            <w:vMerge/>
          </w:tcPr>
          <w:p w14:paraId="62E78C4F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67FE90F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2C0BF42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наж</w:t>
            </w:r>
          </w:p>
        </w:tc>
        <w:tc>
          <w:tcPr>
            <w:tcW w:w="2220" w:type="dxa"/>
          </w:tcPr>
          <w:p w14:paraId="61A32EC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</w:t>
            </w:r>
          </w:p>
        </w:tc>
      </w:tr>
      <w:tr w:rsidR="00527B63" w:rsidRPr="00CF69D1" w14:paraId="4B188D5C" w14:textId="77777777" w:rsidTr="00D30EE8">
        <w:tc>
          <w:tcPr>
            <w:tcW w:w="3666" w:type="dxa"/>
            <w:vMerge/>
          </w:tcPr>
          <w:p w14:paraId="3F023422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296D43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7F592AD5" w14:textId="77777777" w:rsidR="00527B63" w:rsidRPr="00856DC5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нітура</w:t>
            </w:r>
          </w:p>
        </w:tc>
        <w:tc>
          <w:tcPr>
            <w:tcW w:w="2220" w:type="dxa"/>
          </w:tcPr>
          <w:p w14:paraId="1ACD2531" w14:textId="77777777" w:rsidR="00527B63" w:rsidRPr="00B62F77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ік.</w:t>
            </w:r>
          </w:p>
        </w:tc>
      </w:tr>
      <w:tr w:rsidR="00527B63" w:rsidRPr="00CF69D1" w14:paraId="58A0BD67" w14:textId="77777777" w:rsidTr="00D30EE8">
        <w:tc>
          <w:tcPr>
            <w:tcW w:w="3666" w:type="dxa"/>
            <w:vMerge/>
          </w:tcPr>
          <w:p w14:paraId="07F3E3F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327DDAB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213B8F3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14:paraId="04F225C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5C8BCE3A" w14:textId="77777777" w:rsidTr="00D30EE8">
        <w:tc>
          <w:tcPr>
            <w:tcW w:w="3666" w:type="dxa"/>
            <w:vMerge/>
          </w:tcPr>
          <w:p w14:paraId="298EFE66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6DC24AB2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1B87EFB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2220" w:type="dxa"/>
          </w:tcPr>
          <w:p w14:paraId="2DEC47D0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7A7374D6" w14:textId="77777777" w:rsidR="00527B63" w:rsidRDefault="00527B63" w:rsidP="00527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8AFBC" w14:textId="77777777" w:rsidR="00527B63" w:rsidRPr="00856DC5" w:rsidRDefault="00527B63" w:rsidP="00527B6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56DC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56DC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DC5">
        <w:rPr>
          <w:rFonts w:ascii="Times New Roman" w:hAnsi="Times New Roman" w:cs="Times New Roman"/>
          <w:b/>
          <w:sz w:val="24"/>
          <w:szCs w:val="24"/>
        </w:rPr>
        <w:t>Назва</w:t>
      </w:r>
      <w:r w:rsidRPr="00856D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56DC5">
        <w:rPr>
          <w:rFonts w:ascii="Times New Roman" w:hAnsi="Times New Roman" w:cs="Times New Roman"/>
          <w:b/>
          <w:sz w:val="24"/>
          <w:szCs w:val="24"/>
          <w:u w:val="single"/>
        </w:rPr>
        <w:t>Елемент конструкції</w:t>
      </w:r>
    </w:p>
    <w:tbl>
      <w:tblPr>
        <w:tblStyle w:val="a8"/>
        <w:tblW w:w="9198" w:type="dxa"/>
        <w:tblLook w:val="04A0" w:firstRow="1" w:lastRow="0" w:firstColumn="1" w:lastColumn="0" w:noHBand="0" w:noVBand="1"/>
      </w:tblPr>
      <w:tblGrid>
        <w:gridCol w:w="3576"/>
        <w:gridCol w:w="1275"/>
        <w:gridCol w:w="2037"/>
        <w:gridCol w:w="2310"/>
      </w:tblGrid>
      <w:tr w:rsidR="00527B63" w:rsidRPr="005656B1" w14:paraId="6FA5B109" w14:textId="77777777" w:rsidTr="00D30EE8">
        <w:tc>
          <w:tcPr>
            <w:tcW w:w="3576" w:type="dxa"/>
          </w:tcPr>
          <w:p w14:paraId="177A7E1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43F41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36F74DD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71781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2037" w:type="dxa"/>
          </w:tcPr>
          <w:p w14:paraId="4418B51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7153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310" w:type="dxa"/>
          </w:tcPr>
          <w:p w14:paraId="762474E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/ матеріал тощо</w:t>
            </w:r>
          </w:p>
        </w:tc>
      </w:tr>
      <w:tr w:rsidR="00527B63" w:rsidRPr="005656B1" w14:paraId="36F6B467" w14:textId="77777777" w:rsidTr="00D30EE8">
        <w:trPr>
          <w:gridAfter w:val="2"/>
          <w:wAfter w:w="4347" w:type="dxa"/>
          <w:trHeight w:val="276"/>
        </w:trPr>
        <w:tc>
          <w:tcPr>
            <w:tcW w:w="3576" w:type="dxa"/>
            <w:vMerge w:val="restart"/>
          </w:tcPr>
          <w:p w14:paraId="4285A56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95E3C6" wp14:editId="12501CC4">
                  <wp:extent cx="1905000" cy="20764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</w:tcPr>
          <w:p w14:paraId="1C28038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BAC4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D0B0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C6F8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F1DB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14:paraId="38435AC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F779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AAA4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32CE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E5BD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B63" w:rsidRPr="00CF69D1" w14:paraId="680884EB" w14:textId="77777777" w:rsidTr="00D30EE8">
        <w:tc>
          <w:tcPr>
            <w:tcW w:w="3576" w:type="dxa"/>
            <w:vMerge/>
          </w:tcPr>
          <w:p w14:paraId="3173B713" w14:textId="77777777" w:rsidR="00527B63" w:rsidRDefault="00527B63" w:rsidP="00D30EE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1275" w:type="dxa"/>
            <w:vMerge/>
          </w:tcPr>
          <w:p w14:paraId="3F431DB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0CD77F6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Профіль ПВХ</w:t>
            </w:r>
          </w:p>
        </w:tc>
        <w:tc>
          <w:tcPr>
            <w:tcW w:w="2310" w:type="dxa"/>
          </w:tcPr>
          <w:p w14:paraId="423E387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62</w:t>
            </w:r>
          </w:p>
        </w:tc>
      </w:tr>
      <w:tr w:rsidR="00527B63" w:rsidRPr="00CF69D1" w14:paraId="7148C02E" w14:textId="77777777" w:rsidTr="00D30EE8">
        <w:tc>
          <w:tcPr>
            <w:tcW w:w="3576" w:type="dxa"/>
            <w:vMerge/>
          </w:tcPr>
          <w:p w14:paraId="29E00FDA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3CCE7E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36EA3EB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рмування</w:t>
            </w:r>
          </w:p>
        </w:tc>
        <w:tc>
          <w:tcPr>
            <w:tcW w:w="2310" w:type="dxa"/>
          </w:tcPr>
          <w:p w14:paraId="5376027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</w:tr>
      <w:tr w:rsidR="00527B63" w:rsidRPr="00CF69D1" w14:paraId="2F565B8D" w14:textId="77777777" w:rsidTr="00D30EE8">
        <w:tc>
          <w:tcPr>
            <w:tcW w:w="3576" w:type="dxa"/>
            <w:vMerge/>
          </w:tcPr>
          <w:p w14:paraId="0F018CB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4980007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E9E2FE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Ущільнювачі</w:t>
            </w:r>
          </w:p>
        </w:tc>
        <w:tc>
          <w:tcPr>
            <w:tcW w:w="2310" w:type="dxa"/>
          </w:tcPr>
          <w:p w14:paraId="25A112A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сіра гума</w:t>
            </w:r>
          </w:p>
        </w:tc>
      </w:tr>
      <w:tr w:rsidR="00527B63" w:rsidRPr="00CF69D1" w14:paraId="1D11CD61" w14:textId="77777777" w:rsidTr="00D30EE8">
        <w:tc>
          <w:tcPr>
            <w:tcW w:w="3576" w:type="dxa"/>
            <w:vMerge/>
          </w:tcPr>
          <w:p w14:paraId="1F030ED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35DD13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12FBC7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2310" w:type="dxa"/>
          </w:tcPr>
          <w:p w14:paraId="2F5CFAE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527B63" w:rsidRPr="00CF69D1" w14:paraId="2236DCEB" w14:textId="77777777" w:rsidTr="00D30EE8">
        <w:tc>
          <w:tcPr>
            <w:tcW w:w="3576" w:type="dxa"/>
            <w:vMerge/>
          </w:tcPr>
          <w:p w14:paraId="4F00BFD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6ACC0DB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31362BC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310" w:type="dxa"/>
          </w:tcPr>
          <w:p w14:paraId="063B0B8D" w14:textId="77777777" w:rsidR="00527B63" w:rsidRPr="0032317E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7E">
              <w:rPr>
                <w:rFonts w:ascii="Times New Roman" w:hAnsi="Times New Roman" w:cs="Times New Roman"/>
                <w:sz w:val="24"/>
                <w:szCs w:val="24"/>
              </w:rPr>
              <w:t>4х16х4 сатин</w:t>
            </w:r>
          </w:p>
        </w:tc>
      </w:tr>
      <w:tr w:rsidR="00527B63" w:rsidRPr="00CF69D1" w14:paraId="6D618B36" w14:textId="77777777" w:rsidTr="00D30EE8">
        <w:tc>
          <w:tcPr>
            <w:tcW w:w="3576" w:type="dxa"/>
            <w:vMerge/>
          </w:tcPr>
          <w:p w14:paraId="2DC5DBC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A8DCBF9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CD6BF0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ендвіч-панель</w:t>
            </w:r>
          </w:p>
        </w:tc>
        <w:tc>
          <w:tcPr>
            <w:tcW w:w="2310" w:type="dxa"/>
          </w:tcPr>
          <w:p w14:paraId="656BA33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24 мм</w:t>
            </w:r>
          </w:p>
        </w:tc>
      </w:tr>
      <w:tr w:rsidR="00527B63" w:rsidRPr="00CF69D1" w14:paraId="6D06CC02" w14:textId="77777777" w:rsidTr="00D30EE8">
        <w:tc>
          <w:tcPr>
            <w:tcW w:w="3576" w:type="dxa"/>
            <w:vMerge/>
          </w:tcPr>
          <w:p w14:paraId="522677B9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8CBDDA2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3002592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наж</w:t>
            </w:r>
          </w:p>
        </w:tc>
        <w:tc>
          <w:tcPr>
            <w:tcW w:w="2310" w:type="dxa"/>
          </w:tcPr>
          <w:p w14:paraId="6522398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</w:t>
            </w:r>
          </w:p>
        </w:tc>
      </w:tr>
      <w:tr w:rsidR="00527B63" w:rsidRPr="00CF69D1" w14:paraId="7104801F" w14:textId="77777777" w:rsidTr="00D30EE8">
        <w:tc>
          <w:tcPr>
            <w:tcW w:w="3576" w:type="dxa"/>
            <w:vMerge/>
          </w:tcPr>
          <w:p w14:paraId="38CD573F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3898E2B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C3EE76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310" w:type="dxa"/>
          </w:tcPr>
          <w:p w14:paraId="7440B24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16х4</w:t>
            </w:r>
          </w:p>
        </w:tc>
      </w:tr>
      <w:tr w:rsidR="00527B63" w:rsidRPr="00CF69D1" w14:paraId="207A96B1" w14:textId="77777777" w:rsidTr="00D30EE8">
        <w:tc>
          <w:tcPr>
            <w:tcW w:w="3576" w:type="dxa"/>
            <w:vMerge/>
          </w:tcPr>
          <w:p w14:paraId="54B40ACA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1A0EC605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3CF711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0832D0A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6F64D455" w14:textId="77777777" w:rsidTr="00D30EE8">
        <w:tc>
          <w:tcPr>
            <w:tcW w:w="3576" w:type="dxa"/>
            <w:vMerge/>
          </w:tcPr>
          <w:p w14:paraId="19F3D4DA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3A396CC9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80F40B2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2310" w:type="dxa"/>
          </w:tcPr>
          <w:p w14:paraId="0C31D92A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0A32A3F0" w14:textId="77777777" w:rsidR="00527B63" w:rsidRDefault="00527B63" w:rsidP="00527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EC7FA3" w14:textId="77777777" w:rsidR="00527B63" w:rsidRPr="00856DC5" w:rsidRDefault="00527B63" w:rsidP="00527B6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56DC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56DC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DC5">
        <w:rPr>
          <w:rFonts w:ascii="Times New Roman" w:hAnsi="Times New Roman" w:cs="Times New Roman"/>
          <w:b/>
          <w:sz w:val="24"/>
          <w:szCs w:val="24"/>
        </w:rPr>
        <w:t>Назва</w:t>
      </w:r>
      <w:r w:rsidRPr="00856D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56DC5">
        <w:rPr>
          <w:rFonts w:ascii="Times New Roman" w:hAnsi="Times New Roman" w:cs="Times New Roman"/>
          <w:b/>
          <w:sz w:val="24"/>
          <w:szCs w:val="24"/>
          <w:u w:val="single"/>
        </w:rPr>
        <w:t>Елемент конструкції</w:t>
      </w:r>
    </w:p>
    <w:tbl>
      <w:tblPr>
        <w:tblStyle w:val="a8"/>
        <w:tblW w:w="9198" w:type="dxa"/>
        <w:tblLook w:val="04A0" w:firstRow="1" w:lastRow="0" w:firstColumn="1" w:lastColumn="0" w:noHBand="0" w:noVBand="1"/>
      </w:tblPr>
      <w:tblGrid>
        <w:gridCol w:w="3576"/>
        <w:gridCol w:w="1275"/>
        <w:gridCol w:w="2037"/>
        <w:gridCol w:w="2310"/>
      </w:tblGrid>
      <w:tr w:rsidR="00527B63" w:rsidRPr="005656B1" w14:paraId="7A127029" w14:textId="77777777" w:rsidTr="00D30EE8">
        <w:tc>
          <w:tcPr>
            <w:tcW w:w="3576" w:type="dxa"/>
          </w:tcPr>
          <w:p w14:paraId="29E95DE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4C1B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2F48259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67D1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2037" w:type="dxa"/>
          </w:tcPr>
          <w:p w14:paraId="288A1C3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97F2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310" w:type="dxa"/>
          </w:tcPr>
          <w:p w14:paraId="4B403A8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/ матеріал тощо</w:t>
            </w:r>
          </w:p>
        </w:tc>
      </w:tr>
      <w:tr w:rsidR="00527B63" w:rsidRPr="005656B1" w14:paraId="4137BBA4" w14:textId="77777777" w:rsidTr="00D30EE8">
        <w:trPr>
          <w:gridAfter w:val="2"/>
          <w:wAfter w:w="4347" w:type="dxa"/>
          <w:trHeight w:val="276"/>
        </w:trPr>
        <w:tc>
          <w:tcPr>
            <w:tcW w:w="3576" w:type="dxa"/>
            <w:vMerge w:val="restart"/>
          </w:tcPr>
          <w:p w14:paraId="3065BF4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6C4C2B" wp14:editId="23B2D39B">
                  <wp:extent cx="1752600" cy="20193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</w:tcPr>
          <w:p w14:paraId="4A68776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8F45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1C21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FF86B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08B6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C4FBAB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BCED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AA9F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57CB8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8404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B63" w:rsidRPr="00CF69D1" w14:paraId="309278E4" w14:textId="77777777" w:rsidTr="00D30EE8">
        <w:tc>
          <w:tcPr>
            <w:tcW w:w="3576" w:type="dxa"/>
            <w:vMerge/>
          </w:tcPr>
          <w:p w14:paraId="12264B1D" w14:textId="77777777" w:rsidR="00527B63" w:rsidRDefault="00527B63" w:rsidP="00D30EE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1275" w:type="dxa"/>
            <w:vMerge/>
          </w:tcPr>
          <w:p w14:paraId="621C446A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71798F2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Профіль ПВХ</w:t>
            </w:r>
          </w:p>
        </w:tc>
        <w:tc>
          <w:tcPr>
            <w:tcW w:w="2310" w:type="dxa"/>
          </w:tcPr>
          <w:p w14:paraId="5F7542D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62</w:t>
            </w:r>
          </w:p>
        </w:tc>
      </w:tr>
      <w:tr w:rsidR="00527B63" w:rsidRPr="00CF69D1" w14:paraId="48E927E6" w14:textId="77777777" w:rsidTr="00D30EE8">
        <w:tc>
          <w:tcPr>
            <w:tcW w:w="3576" w:type="dxa"/>
            <w:vMerge/>
          </w:tcPr>
          <w:p w14:paraId="7E34988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42CD04E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E420E3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рмування</w:t>
            </w:r>
          </w:p>
        </w:tc>
        <w:tc>
          <w:tcPr>
            <w:tcW w:w="2310" w:type="dxa"/>
          </w:tcPr>
          <w:p w14:paraId="572887A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</w:tr>
      <w:tr w:rsidR="00527B63" w:rsidRPr="00CF69D1" w14:paraId="7049DAB0" w14:textId="77777777" w:rsidTr="00D30EE8">
        <w:tc>
          <w:tcPr>
            <w:tcW w:w="3576" w:type="dxa"/>
            <w:vMerge/>
          </w:tcPr>
          <w:p w14:paraId="33AC83AA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7C43D3D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121E89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Ущільнювачі</w:t>
            </w:r>
          </w:p>
        </w:tc>
        <w:tc>
          <w:tcPr>
            <w:tcW w:w="2310" w:type="dxa"/>
          </w:tcPr>
          <w:p w14:paraId="1CE3F56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сіра гума</w:t>
            </w:r>
          </w:p>
        </w:tc>
      </w:tr>
      <w:tr w:rsidR="00527B63" w:rsidRPr="00CF69D1" w14:paraId="0408549F" w14:textId="77777777" w:rsidTr="00D30EE8">
        <w:tc>
          <w:tcPr>
            <w:tcW w:w="3576" w:type="dxa"/>
            <w:vMerge/>
          </w:tcPr>
          <w:p w14:paraId="5C57783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2ABAD93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2F2EA0D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2310" w:type="dxa"/>
          </w:tcPr>
          <w:p w14:paraId="2ADD3A0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527B63" w:rsidRPr="00CF69D1" w14:paraId="4B7C998F" w14:textId="77777777" w:rsidTr="00D30EE8">
        <w:tc>
          <w:tcPr>
            <w:tcW w:w="3576" w:type="dxa"/>
            <w:vMerge/>
          </w:tcPr>
          <w:p w14:paraId="4EA31A13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622C1B39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11D4F1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310" w:type="dxa"/>
          </w:tcPr>
          <w:p w14:paraId="6C7123F0" w14:textId="77777777" w:rsidR="00527B63" w:rsidRPr="0032317E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7E">
              <w:rPr>
                <w:rFonts w:ascii="Times New Roman" w:hAnsi="Times New Roman" w:cs="Times New Roman"/>
                <w:sz w:val="24"/>
                <w:szCs w:val="24"/>
              </w:rPr>
              <w:t>4х16х4 сатин</w:t>
            </w:r>
          </w:p>
        </w:tc>
      </w:tr>
      <w:tr w:rsidR="00527B63" w:rsidRPr="00CF69D1" w14:paraId="2369E6E9" w14:textId="77777777" w:rsidTr="00D30EE8">
        <w:tc>
          <w:tcPr>
            <w:tcW w:w="3576" w:type="dxa"/>
            <w:vMerge/>
          </w:tcPr>
          <w:p w14:paraId="061BE80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77A12FA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7DAE151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ендвіч-панель</w:t>
            </w:r>
          </w:p>
        </w:tc>
        <w:tc>
          <w:tcPr>
            <w:tcW w:w="2310" w:type="dxa"/>
          </w:tcPr>
          <w:p w14:paraId="1A6B5A0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24 мм</w:t>
            </w:r>
          </w:p>
        </w:tc>
      </w:tr>
      <w:tr w:rsidR="00527B63" w:rsidRPr="00CF69D1" w14:paraId="0943E5AF" w14:textId="77777777" w:rsidTr="00D30EE8">
        <w:tc>
          <w:tcPr>
            <w:tcW w:w="3576" w:type="dxa"/>
            <w:vMerge/>
          </w:tcPr>
          <w:p w14:paraId="30CC31B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49D093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37781A04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наж</w:t>
            </w:r>
          </w:p>
        </w:tc>
        <w:tc>
          <w:tcPr>
            <w:tcW w:w="2310" w:type="dxa"/>
          </w:tcPr>
          <w:p w14:paraId="158ACF6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</w:t>
            </w:r>
          </w:p>
        </w:tc>
      </w:tr>
      <w:tr w:rsidR="00527B63" w:rsidRPr="00CF69D1" w14:paraId="20FC4679" w14:textId="77777777" w:rsidTr="00D30EE8">
        <w:tc>
          <w:tcPr>
            <w:tcW w:w="3576" w:type="dxa"/>
            <w:vMerge/>
          </w:tcPr>
          <w:p w14:paraId="0CCF2BB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02CBD2D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6065062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310" w:type="dxa"/>
          </w:tcPr>
          <w:p w14:paraId="1EAAFEC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16х4</w:t>
            </w:r>
          </w:p>
        </w:tc>
      </w:tr>
      <w:tr w:rsidR="00527B63" w:rsidRPr="00CF69D1" w14:paraId="734F33B1" w14:textId="77777777" w:rsidTr="00D30EE8">
        <w:tc>
          <w:tcPr>
            <w:tcW w:w="3576" w:type="dxa"/>
            <w:vMerge/>
          </w:tcPr>
          <w:p w14:paraId="09285C50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6C6A200F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3E5CC5B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081A482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3E446812" w14:textId="77777777" w:rsidTr="00D30EE8">
        <w:tc>
          <w:tcPr>
            <w:tcW w:w="3576" w:type="dxa"/>
            <w:vMerge/>
          </w:tcPr>
          <w:p w14:paraId="407F159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666C51A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6484F038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2310" w:type="dxa"/>
          </w:tcPr>
          <w:p w14:paraId="5B0086E8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615942B1" w14:textId="77777777" w:rsidR="00527B63" w:rsidRDefault="00527B63" w:rsidP="00527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70B9A5" w14:textId="77777777" w:rsidR="00527B63" w:rsidRPr="00856DC5" w:rsidRDefault="00527B63" w:rsidP="00527B6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56DC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56DC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DC5">
        <w:rPr>
          <w:rFonts w:ascii="Times New Roman" w:hAnsi="Times New Roman" w:cs="Times New Roman"/>
          <w:b/>
          <w:sz w:val="24"/>
          <w:szCs w:val="24"/>
        </w:rPr>
        <w:t>Назва</w:t>
      </w:r>
      <w:r w:rsidRPr="00856D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56DC5">
        <w:rPr>
          <w:rFonts w:ascii="Times New Roman" w:hAnsi="Times New Roman" w:cs="Times New Roman"/>
          <w:b/>
          <w:sz w:val="24"/>
          <w:szCs w:val="24"/>
          <w:u w:val="single"/>
        </w:rPr>
        <w:t>Елемент конструкції</w:t>
      </w:r>
    </w:p>
    <w:tbl>
      <w:tblPr>
        <w:tblStyle w:val="a8"/>
        <w:tblW w:w="9198" w:type="dxa"/>
        <w:tblLook w:val="04A0" w:firstRow="1" w:lastRow="0" w:firstColumn="1" w:lastColumn="0" w:noHBand="0" w:noVBand="1"/>
      </w:tblPr>
      <w:tblGrid>
        <w:gridCol w:w="3606"/>
        <w:gridCol w:w="1275"/>
        <w:gridCol w:w="2037"/>
        <w:gridCol w:w="2280"/>
      </w:tblGrid>
      <w:tr w:rsidR="00527B63" w:rsidRPr="005656B1" w14:paraId="40D79B63" w14:textId="77777777" w:rsidTr="00D30EE8">
        <w:tc>
          <w:tcPr>
            <w:tcW w:w="3606" w:type="dxa"/>
          </w:tcPr>
          <w:p w14:paraId="438EADC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A0E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6D5EF144" w14:textId="77777777" w:rsidR="00527B63" w:rsidRPr="002C6F21" w:rsidRDefault="00527B63" w:rsidP="00D30E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5A9E82" w14:textId="77777777" w:rsidR="00527B63" w:rsidRPr="002C6F21" w:rsidRDefault="00527B63" w:rsidP="00D30E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21">
              <w:rPr>
                <w:rFonts w:ascii="Times New Roman" w:hAnsi="Times New Roman" w:cs="Times New Roman"/>
                <w:b/>
              </w:rPr>
              <w:t>Кількість одиниць</w:t>
            </w:r>
          </w:p>
        </w:tc>
        <w:tc>
          <w:tcPr>
            <w:tcW w:w="2037" w:type="dxa"/>
          </w:tcPr>
          <w:p w14:paraId="257FD52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09FE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280" w:type="dxa"/>
          </w:tcPr>
          <w:p w14:paraId="62A3CC0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/ матеріал тощо</w:t>
            </w:r>
          </w:p>
        </w:tc>
      </w:tr>
      <w:tr w:rsidR="00527B63" w:rsidRPr="005656B1" w14:paraId="44F0C1F2" w14:textId="77777777" w:rsidTr="00D30EE8">
        <w:trPr>
          <w:gridAfter w:val="2"/>
          <w:wAfter w:w="4317" w:type="dxa"/>
          <w:trHeight w:val="276"/>
        </w:trPr>
        <w:tc>
          <w:tcPr>
            <w:tcW w:w="3606" w:type="dxa"/>
            <w:vMerge w:val="restart"/>
          </w:tcPr>
          <w:p w14:paraId="2A70F33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6CADD0" wp14:editId="4A54C97F">
                  <wp:extent cx="2143125" cy="110490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</w:tcPr>
          <w:p w14:paraId="4A2E6A8E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A958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8963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6D0C2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37F16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19F5C5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5436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888A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0847A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73388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B63" w:rsidRPr="00CF69D1" w14:paraId="631F01B4" w14:textId="77777777" w:rsidTr="00D30EE8">
        <w:tc>
          <w:tcPr>
            <w:tcW w:w="3606" w:type="dxa"/>
            <w:vMerge/>
          </w:tcPr>
          <w:p w14:paraId="634D3D13" w14:textId="77777777" w:rsidR="00527B63" w:rsidRDefault="00527B63" w:rsidP="00D30EE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1275" w:type="dxa"/>
            <w:vMerge/>
          </w:tcPr>
          <w:p w14:paraId="252CEBC7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75DFE05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Профіль ПВХ</w:t>
            </w:r>
          </w:p>
        </w:tc>
        <w:tc>
          <w:tcPr>
            <w:tcW w:w="2280" w:type="dxa"/>
          </w:tcPr>
          <w:p w14:paraId="7BE6DFA7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62</w:t>
            </w:r>
          </w:p>
        </w:tc>
      </w:tr>
      <w:tr w:rsidR="00527B63" w:rsidRPr="00CF69D1" w14:paraId="7AA10E63" w14:textId="77777777" w:rsidTr="00D30EE8">
        <w:tc>
          <w:tcPr>
            <w:tcW w:w="3606" w:type="dxa"/>
            <w:vMerge/>
          </w:tcPr>
          <w:p w14:paraId="37912FE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7E8999F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115A52A3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Армування</w:t>
            </w:r>
          </w:p>
        </w:tc>
        <w:tc>
          <w:tcPr>
            <w:tcW w:w="2280" w:type="dxa"/>
          </w:tcPr>
          <w:p w14:paraId="512103F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</w:tr>
      <w:tr w:rsidR="00527B63" w:rsidRPr="00CF69D1" w14:paraId="5D9857FD" w14:textId="77777777" w:rsidTr="00D30EE8">
        <w:tc>
          <w:tcPr>
            <w:tcW w:w="3606" w:type="dxa"/>
            <w:vMerge/>
          </w:tcPr>
          <w:p w14:paraId="0FB1E40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3684AD8A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1B02634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Ущільнювачі</w:t>
            </w:r>
          </w:p>
        </w:tc>
        <w:tc>
          <w:tcPr>
            <w:tcW w:w="2280" w:type="dxa"/>
          </w:tcPr>
          <w:p w14:paraId="45A81E1F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bCs/>
                <w:sz w:val="24"/>
                <w:szCs w:val="24"/>
              </w:rPr>
              <w:t>сіра гума</w:t>
            </w:r>
          </w:p>
        </w:tc>
      </w:tr>
      <w:tr w:rsidR="00527B63" w:rsidRPr="00CF69D1" w14:paraId="4174E973" w14:textId="77777777" w:rsidTr="00D30EE8">
        <w:tc>
          <w:tcPr>
            <w:tcW w:w="3606" w:type="dxa"/>
            <w:vMerge/>
          </w:tcPr>
          <w:p w14:paraId="38745EC0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6363BD6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0466B1A1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2280" w:type="dxa"/>
          </w:tcPr>
          <w:p w14:paraId="72B9155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527B63" w:rsidRPr="00CF69D1" w14:paraId="40164FBE" w14:textId="77777777" w:rsidTr="00D30EE8">
        <w:tc>
          <w:tcPr>
            <w:tcW w:w="3606" w:type="dxa"/>
            <w:vMerge/>
          </w:tcPr>
          <w:p w14:paraId="3D2CACD4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75EF28DD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72FF9D0B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>Склопакет</w:t>
            </w:r>
          </w:p>
        </w:tc>
        <w:tc>
          <w:tcPr>
            <w:tcW w:w="2280" w:type="dxa"/>
          </w:tcPr>
          <w:p w14:paraId="5338AB73" w14:textId="77777777" w:rsidR="00527B63" w:rsidRPr="0032317E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7E">
              <w:rPr>
                <w:rFonts w:ascii="Times New Roman" w:hAnsi="Times New Roman" w:cs="Times New Roman"/>
                <w:sz w:val="24"/>
                <w:szCs w:val="24"/>
              </w:rPr>
              <w:t>4х16х4</w:t>
            </w:r>
          </w:p>
        </w:tc>
      </w:tr>
      <w:tr w:rsidR="00527B63" w:rsidRPr="00CF69D1" w14:paraId="422C4397" w14:textId="77777777" w:rsidTr="00D30EE8">
        <w:tc>
          <w:tcPr>
            <w:tcW w:w="3606" w:type="dxa"/>
            <w:vMerge/>
          </w:tcPr>
          <w:p w14:paraId="32FDF441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3903F59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5FDB1C16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ні з’єднувач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62N7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  <w:p w14:paraId="73D16143" w14:textId="77777777" w:rsidR="00527B63" w:rsidRPr="00CF394F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2 м</w:t>
            </w:r>
          </w:p>
        </w:tc>
        <w:tc>
          <w:tcPr>
            <w:tcW w:w="2280" w:type="dxa"/>
          </w:tcPr>
          <w:p w14:paraId="428D4F69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527B63" w:rsidRPr="00CF69D1" w14:paraId="6079C509" w14:textId="77777777" w:rsidTr="00D30EE8">
        <w:tc>
          <w:tcPr>
            <w:tcW w:w="3606" w:type="dxa"/>
            <w:vMerge/>
          </w:tcPr>
          <w:p w14:paraId="3729C68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8B21E9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444CF9EC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наж</w:t>
            </w:r>
          </w:p>
        </w:tc>
        <w:tc>
          <w:tcPr>
            <w:tcW w:w="2280" w:type="dxa"/>
          </w:tcPr>
          <w:p w14:paraId="581CB5D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</w:t>
            </w:r>
          </w:p>
        </w:tc>
      </w:tr>
      <w:tr w:rsidR="00527B63" w:rsidRPr="00CF69D1" w14:paraId="7D4365E6" w14:textId="77777777" w:rsidTr="00D30EE8">
        <w:tc>
          <w:tcPr>
            <w:tcW w:w="3606" w:type="dxa"/>
            <w:vMerge/>
          </w:tcPr>
          <w:p w14:paraId="3A88DDB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2FAF4B9E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72F4A976" w14:textId="77777777" w:rsidR="00527B63" w:rsidRPr="00856DC5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2F16157F" w14:textId="77777777" w:rsidR="00527B63" w:rsidRPr="00B62F77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:rsidRPr="00CF69D1" w14:paraId="3498C6E6" w14:textId="77777777" w:rsidTr="00D30EE8">
        <w:tc>
          <w:tcPr>
            <w:tcW w:w="3606" w:type="dxa"/>
            <w:vMerge/>
          </w:tcPr>
          <w:p w14:paraId="1DA934AC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7F5677BB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333C4B8D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2B2B3B90" w14:textId="77777777" w:rsidR="00527B63" w:rsidRPr="005656B1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0A27B6E7" w14:textId="77777777" w:rsidTr="00D30EE8">
        <w:tc>
          <w:tcPr>
            <w:tcW w:w="3606" w:type="dxa"/>
            <w:vMerge/>
          </w:tcPr>
          <w:p w14:paraId="6413393F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14:paraId="508821F8" w14:textId="77777777" w:rsidR="00527B63" w:rsidRPr="00CF69D1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7" w:type="dxa"/>
          </w:tcPr>
          <w:p w14:paraId="118BF925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2280" w:type="dxa"/>
          </w:tcPr>
          <w:p w14:paraId="41E1AFF2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30A0632F" w14:textId="77777777" w:rsidR="00527B63" w:rsidRDefault="00527B63" w:rsidP="00527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FE3F86" w14:textId="77777777" w:rsidR="00527B63" w:rsidRDefault="00527B63" w:rsidP="00527B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2D1">
        <w:rPr>
          <w:rFonts w:ascii="Times New Roman" w:hAnsi="Times New Roman" w:cs="Times New Roman"/>
          <w:b/>
          <w:sz w:val="24"/>
          <w:szCs w:val="24"/>
        </w:rPr>
        <w:t>20. Назва підвіконня</w:t>
      </w:r>
    </w:p>
    <w:tbl>
      <w:tblPr>
        <w:tblStyle w:val="a8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1275"/>
        <w:gridCol w:w="2037"/>
        <w:gridCol w:w="2358"/>
      </w:tblGrid>
      <w:tr w:rsidR="00527B63" w14:paraId="62EE17C0" w14:textId="77777777" w:rsidTr="00D30EE8">
        <w:trPr>
          <w:trHeight w:val="1400"/>
        </w:trPr>
        <w:tc>
          <w:tcPr>
            <w:tcW w:w="3539" w:type="dxa"/>
          </w:tcPr>
          <w:p w14:paraId="3ED7C202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AA7C1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43429FEF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E615F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AC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2037" w:type="dxa"/>
          </w:tcPr>
          <w:p w14:paraId="52EA79A3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9536F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358" w:type="dxa"/>
          </w:tcPr>
          <w:p w14:paraId="00128E6A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</w:t>
            </w:r>
            <w:r>
              <w:t xml:space="preserve"> </w:t>
            </w:r>
            <w:r w:rsidRPr="000E78E2">
              <w:rPr>
                <w:rFonts w:ascii="Times New Roman" w:hAnsi="Times New Roman" w:cs="Times New Roman"/>
                <w:b/>
                <w:sz w:val="24"/>
                <w:szCs w:val="24"/>
              </w:rPr>
              <w:t>та камерні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атеріал/ формулу склопакету</w:t>
            </w:r>
          </w:p>
        </w:tc>
      </w:tr>
      <w:tr w:rsidR="00527B63" w14:paraId="3B9F9CCF" w14:textId="77777777" w:rsidTr="00D30EE8">
        <w:trPr>
          <w:trHeight w:val="70"/>
        </w:trPr>
        <w:tc>
          <w:tcPr>
            <w:tcW w:w="3539" w:type="dxa"/>
            <w:vMerge w:val="restart"/>
          </w:tcPr>
          <w:p w14:paraId="63121723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1C2EB2C" wp14:editId="1DC4CF41">
                  <wp:extent cx="1954828" cy="1807210"/>
                  <wp:effectExtent l="0" t="0" r="7620" b="2540"/>
                  <wp:docPr id="12" name="Рисунок 12" descr="Біл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іл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933" cy="182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</w:tcPr>
          <w:p w14:paraId="480E80E4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3893C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4BDE8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6318B" w14:textId="77777777" w:rsidR="00527B63" w:rsidRPr="005250AC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14:paraId="6937672D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0D7E26B5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7B63" w14:paraId="08A0F4EE" w14:textId="77777777" w:rsidTr="00D30EE8">
        <w:tc>
          <w:tcPr>
            <w:tcW w:w="3539" w:type="dxa"/>
            <w:vMerge/>
          </w:tcPr>
          <w:p w14:paraId="754F8DBC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7FD4BA7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1B4BFDF1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4">
              <w:rPr>
                <w:rFonts w:ascii="Times New Roman" w:hAnsi="Times New Roman" w:cs="Times New Roman"/>
                <w:sz w:val="24"/>
                <w:szCs w:val="24"/>
              </w:rPr>
              <w:t xml:space="preserve">Підвіко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00*400)</w:t>
            </w:r>
          </w:p>
        </w:tc>
        <w:tc>
          <w:tcPr>
            <w:tcW w:w="2358" w:type="dxa"/>
          </w:tcPr>
          <w:p w14:paraId="4D59C9D6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C51">
              <w:rPr>
                <w:rFonts w:ascii="Times New Roman" w:hAnsi="Times New Roman" w:cs="Times New Roman"/>
                <w:sz w:val="24"/>
                <w:szCs w:val="24"/>
              </w:rPr>
              <w:t xml:space="preserve">Матове або </w:t>
            </w:r>
            <w:proofErr w:type="spellStart"/>
            <w:r w:rsidRPr="000C3C51">
              <w:rPr>
                <w:rFonts w:ascii="Times New Roman" w:hAnsi="Times New Roman" w:cs="Times New Roman"/>
                <w:sz w:val="24"/>
                <w:szCs w:val="24"/>
              </w:rPr>
              <w:t>напівматове</w:t>
            </w:r>
            <w:proofErr w:type="spellEnd"/>
          </w:p>
        </w:tc>
      </w:tr>
      <w:tr w:rsidR="00527B63" w14:paraId="4C794385" w14:textId="77777777" w:rsidTr="00D30EE8">
        <w:tc>
          <w:tcPr>
            <w:tcW w:w="3539" w:type="dxa"/>
            <w:vMerge/>
          </w:tcPr>
          <w:p w14:paraId="21E10E4D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1EE7085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435F8245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ушки</w:t>
            </w:r>
          </w:p>
        </w:tc>
        <w:tc>
          <w:tcPr>
            <w:tcW w:w="2358" w:type="dxa"/>
          </w:tcPr>
          <w:p w14:paraId="421576BF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3C5">
              <w:rPr>
                <w:rFonts w:ascii="Times New Roman" w:hAnsi="Times New Roman" w:cs="Times New Roman"/>
                <w:sz w:val="24"/>
                <w:szCs w:val="24"/>
              </w:rPr>
              <w:t>4 пари</w:t>
            </w:r>
          </w:p>
        </w:tc>
      </w:tr>
      <w:tr w:rsidR="00527B63" w14:paraId="681D914E" w14:textId="77777777" w:rsidTr="00D30EE8">
        <w:tc>
          <w:tcPr>
            <w:tcW w:w="3539" w:type="dxa"/>
            <w:vMerge/>
          </w:tcPr>
          <w:p w14:paraId="63201FC1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26F122B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5A18DA67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4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2358" w:type="dxa"/>
          </w:tcPr>
          <w:p w14:paraId="067F9902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5D4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527B63" w14:paraId="62E3AF02" w14:textId="77777777" w:rsidTr="00D30EE8">
        <w:tc>
          <w:tcPr>
            <w:tcW w:w="3539" w:type="dxa"/>
            <w:vMerge/>
          </w:tcPr>
          <w:p w14:paraId="515C4449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BB49463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39AD7B13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4F574AF6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71D7C4D8" w14:textId="77777777" w:rsidTr="00D30EE8">
        <w:tc>
          <w:tcPr>
            <w:tcW w:w="3539" w:type="dxa"/>
            <w:vMerge/>
          </w:tcPr>
          <w:p w14:paraId="53BDD24B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43956AC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16BECCA5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30BD8659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4E870741" w14:textId="77777777" w:rsidTr="00D30EE8">
        <w:tc>
          <w:tcPr>
            <w:tcW w:w="3539" w:type="dxa"/>
            <w:vMerge/>
          </w:tcPr>
          <w:p w14:paraId="7DA77B5D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D34AA61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08790E01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271AE9C6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7B63" w14:paraId="5D7557BB" w14:textId="77777777" w:rsidTr="00D30EE8">
        <w:tc>
          <w:tcPr>
            <w:tcW w:w="3539" w:type="dxa"/>
            <w:vMerge/>
          </w:tcPr>
          <w:p w14:paraId="2D2E168A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C238260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594D7956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0C34B7A1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B63" w14:paraId="5F21BB74" w14:textId="77777777" w:rsidTr="00D30EE8">
        <w:tc>
          <w:tcPr>
            <w:tcW w:w="3539" w:type="dxa"/>
            <w:vMerge/>
          </w:tcPr>
          <w:p w14:paraId="79B37C45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5B34D03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7A9E664B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29C75557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436F2DC5" w14:textId="77777777" w:rsidTr="00D30EE8">
        <w:tc>
          <w:tcPr>
            <w:tcW w:w="3539" w:type="dxa"/>
            <w:vMerge/>
          </w:tcPr>
          <w:p w14:paraId="2C212A9B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F6C5181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497F897F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2358" w:type="dxa"/>
          </w:tcPr>
          <w:p w14:paraId="3CCA997D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1B3BC4D9" w14:textId="77777777" w:rsidR="00527B63" w:rsidRDefault="00527B63" w:rsidP="00527B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DC861" w14:textId="77777777" w:rsidR="00527B63" w:rsidRDefault="00527B63" w:rsidP="00527B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2D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D72D1">
        <w:rPr>
          <w:rFonts w:ascii="Times New Roman" w:hAnsi="Times New Roman" w:cs="Times New Roman"/>
          <w:b/>
          <w:sz w:val="24"/>
          <w:szCs w:val="24"/>
        </w:rPr>
        <w:t xml:space="preserve">. Назва </w:t>
      </w:r>
      <w:r>
        <w:rPr>
          <w:rFonts w:ascii="Times New Roman" w:hAnsi="Times New Roman" w:cs="Times New Roman"/>
          <w:b/>
          <w:sz w:val="24"/>
          <w:szCs w:val="24"/>
        </w:rPr>
        <w:t>З’єднувачі та інші елементи конструкцій</w:t>
      </w:r>
    </w:p>
    <w:tbl>
      <w:tblPr>
        <w:tblStyle w:val="a8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1275"/>
        <w:gridCol w:w="2037"/>
        <w:gridCol w:w="2358"/>
      </w:tblGrid>
      <w:tr w:rsidR="00527B63" w14:paraId="6F61DCF8" w14:textId="77777777" w:rsidTr="00D30EE8">
        <w:trPr>
          <w:trHeight w:val="1400"/>
        </w:trPr>
        <w:tc>
          <w:tcPr>
            <w:tcW w:w="3539" w:type="dxa"/>
          </w:tcPr>
          <w:p w14:paraId="079D174B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35B02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20172F80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85F7D3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AC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2037" w:type="dxa"/>
          </w:tcPr>
          <w:p w14:paraId="12812795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82F01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358" w:type="dxa"/>
          </w:tcPr>
          <w:p w14:paraId="23903C31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</w:t>
            </w:r>
            <w:r>
              <w:t xml:space="preserve"> </w:t>
            </w:r>
            <w:r w:rsidRPr="000E78E2">
              <w:rPr>
                <w:rFonts w:ascii="Times New Roman" w:hAnsi="Times New Roman" w:cs="Times New Roman"/>
                <w:b/>
                <w:sz w:val="24"/>
                <w:szCs w:val="24"/>
              </w:rPr>
              <w:t>та камерні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атеріал/ формулу склопакету</w:t>
            </w:r>
          </w:p>
        </w:tc>
      </w:tr>
      <w:tr w:rsidR="00527B63" w14:paraId="110182AE" w14:textId="77777777" w:rsidTr="00D30EE8">
        <w:trPr>
          <w:trHeight w:val="70"/>
        </w:trPr>
        <w:tc>
          <w:tcPr>
            <w:tcW w:w="3539" w:type="dxa"/>
            <w:vMerge w:val="restart"/>
          </w:tcPr>
          <w:p w14:paraId="186706A4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-з’єднува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62</w:t>
            </w:r>
          </w:p>
          <w:p w14:paraId="43766E76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ий (25 мм)</w:t>
            </w:r>
          </w:p>
          <w:p w14:paraId="31787724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57F647C" w14:textId="77777777" w:rsidR="00527B63" w:rsidRPr="00CF394F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 м</w:t>
            </w:r>
          </w:p>
        </w:tc>
        <w:tc>
          <w:tcPr>
            <w:tcW w:w="1275" w:type="dxa"/>
            <w:vMerge w:val="restart"/>
          </w:tcPr>
          <w:p w14:paraId="333EE308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878A9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99B34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3C906" w14:textId="77777777" w:rsidR="00527B63" w:rsidRPr="005250AC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037" w:type="dxa"/>
          </w:tcPr>
          <w:p w14:paraId="6863A852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523D3405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7B63" w14:paraId="3A6AA491" w14:textId="77777777" w:rsidTr="00D30EE8">
        <w:tc>
          <w:tcPr>
            <w:tcW w:w="3539" w:type="dxa"/>
            <w:vMerge/>
          </w:tcPr>
          <w:p w14:paraId="01FEFF0B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E8AF475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23D0ED79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2132F195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7B63" w14:paraId="50990792" w14:textId="77777777" w:rsidTr="00D30EE8">
        <w:tc>
          <w:tcPr>
            <w:tcW w:w="3539" w:type="dxa"/>
            <w:vMerge/>
          </w:tcPr>
          <w:p w14:paraId="28381470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A74C44A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3C9AF5D1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1FD52FD7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7B63" w14:paraId="242A6DB9" w14:textId="77777777" w:rsidTr="00D30EE8">
        <w:tc>
          <w:tcPr>
            <w:tcW w:w="3539" w:type="dxa"/>
            <w:vMerge/>
          </w:tcPr>
          <w:p w14:paraId="19C45C49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D1513BF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4CA334D8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4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2358" w:type="dxa"/>
          </w:tcPr>
          <w:p w14:paraId="2C2F0DA0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5D4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527B63" w14:paraId="3094DDB0" w14:textId="77777777" w:rsidTr="00D30EE8">
        <w:tc>
          <w:tcPr>
            <w:tcW w:w="3539" w:type="dxa"/>
            <w:vMerge/>
          </w:tcPr>
          <w:p w14:paraId="0AC00756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3E61968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2D694FDF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3C29F47B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7EE99595" w14:textId="77777777" w:rsidTr="00D30EE8">
        <w:tc>
          <w:tcPr>
            <w:tcW w:w="3539" w:type="dxa"/>
            <w:vMerge/>
          </w:tcPr>
          <w:p w14:paraId="5A097BF5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8E549BC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4F4A8212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786CBF08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1166B887" w14:textId="77777777" w:rsidTr="00D30EE8">
        <w:tc>
          <w:tcPr>
            <w:tcW w:w="3539" w:type="dxa"/>
            <w:vMerge/>
          </w:tcPr>
          <w:p w14:paraId="621C62BF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6052FB2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4003B899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69CDA603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7B63" w14:paraId="44AD6762" w14:textId="77777777" w:rsidTr="00D30EE8">
        <w:tc>
          <w:tcPr>
            <w:tcW w:w="3539" w:type="dxa"/>
            <w:vMerge/>
          </w:tcPr>
          <w:p w14:paraId="2CC1DB0D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3FD4A8E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4721F257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7C5ADBC1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B63" w14:paraId="06F3ED41" w14:textId="77777777" w:rsidTr="00D30EE8">
        <w:tc>
          <w:tcPr>
            <w:tcW w:w="3539" w:type="dxa"/>
            <w:vMerge/>
          </w:tcPr>
          <w:p w14:paraId="4B640693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75D056D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26A60024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49601AE0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3B7212E7" w14:textId="77777777" w:rsidTr="00D30EE8">
        <w:tc>
          <w:tcPr>
            <w:tcW w:w="3539" w:type="dxa"/>
            <w:vMerge/>
          </w:tcPr>
          <w:p w14:paraId="56E17CFA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3845CA9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27E39111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2358" w:type="dxa"/>
          </w:tcPr>
          <w:p w14:paraId="60411290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224BF3AC" w14:textId="77777777" w:rsidR="00527B63" w:rsidRDefault="00527B63" w:rsidP="00527B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FD976" w14:textId="77777777" w:rsidR="00527B63" w:rsidRDefault="00527B63" w:rsidP="00527B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2D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D72D1">
        <w:rPr>
          <w:rFonts w:ascii="Times New Roman" w:hAnsi="Times New Roman" w:cs="Times New Roman"/>
          <w:b/>
          <w:sz w:val="24"/>
          <w:szCs w:val="24"/>
        </w:rPr>
        <w:t xml:space="preserve">. Назва </w:t>
      </w:r>
      <w:r>
        <w:rPr>
          <w:rFonts w:ascii="Times New Roman" w:hAnsi="Times New Roman" w:cs="Times New Roman"/>
          <w:b/>
          <w:sz w:val="24"/>
          <w:szCs w:val="24"/>
        </w:rPr>
        <w:t>З’єднувачі та інші елементи конструкцій</w:t>
      </w:r>
    </w:p>
    <w:tbl>
      <w:tblPr>
        <w:tblStyle w:val="a8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1275"/>
        <w:gridCol w:w="2037"/>
        <w:gridCol w:w="2358"/>
      </w:tblGrid>
      <w:tr w:rsidR="00527B63" w14:paraId="4436656D" w14:textId="77777777" w:rsidTr="00D30EE8">
        <w:trPr>
          <w:trHeight w:val="1400"/>
        </w:trPr>
        <w:tc>
          <w:tcPr>
            <w:tcW w:w="3539" w:type="dxa"/>
          </w:tcPr>
          <w:p w14:paraId="7ED664BF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3EE46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2038A2B6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6EB33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AC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2037" w:type="dxa"/>
          </w:tcPr>
          <w:p w14:paraId="6539CE27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6AB12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358" w:type="dxa"/>
          </w:tcPr>
          <w:p w14:paraId="15FDC9E0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</w:t>
            </w:r>
            <w:r>
              <w:t xml:space="preserve"> </w:t>
            </w:r>
            <w:r w:rsidRPr="000E78E2">
              <w:rPr>
                <w:rFonts w:ascii="Times New Roman" w:hAnsi="Times New Roman" w:cs="Times New Roman"/>
                <w:b/>
                <w:sz w:val="24"/>
                <w:szCs w:val="24"/>
              </w:rPr>
              <w:t>та камерні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атеріал/ формулу склопакету</w:t>
            </w:r>
          </w:p>
        </w:tc>
      </w:tr>
      <w:tr w:rsidR="00527B63" w14:paraId="28330C9B" w14:textId="77777777" w:rsidTr="00D30EE8">
        <w:trPr>
          <w:trHeight w:val="70"/>
        </w:trPr>
        <w:tc>
          <w:tcPr>
            <w:tcW w:w="3539" w:type="dxa"/>
            <w:vMerge w:val="restart"/>
          </w:tcPr>
          <w:p w14:paraId="75DDD246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М 19х59 1,5 мм</w:t>
            </w:r>
          </w:p>
          <w:p w14:paraId="59D8B2CD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0478C" w14:textId="77777777" w:rsidR="00527B63" w:rsidRPr="00CF394F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 м</w:t>
            </w:r>
          </w:p>
        </w:tc>
        <w:tc>
          <w:tcPr>
            <w:tcW w:w="1275" w:type="dxa"/>
            <w:vMerge w:val="restart"/>
          </w:tcPr>
          <w:p w14:paraId="47D5C756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D0349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3E793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7ED82" w14:textId="77777777" w:rsidR="00527B63" w:rsidRPr="005250AC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037" w:type="dxa"/>
          </w:tcPr>
          <w:p w14:paraId="033F7EDB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35F236F4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7B63" w14:paraId="0E49E005" w14:textId="77777777" w:rsidTr="00D30EE8">
        <w:tc>
          <w:tcPr>
            <w:tcW w:w="3539" w:type="dxa"/>
            <w:vMerge/>
          </w:tcPr>
          <w:p w14:paraId="4977583F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2813CBC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3303B597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305A2BAA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7B63" w14:paraId="7FE717D9" w14:textId="77777777" w:rsidTr="00D30EE8">
        <w:tc>
          <w:tcPr>
            <w:tcW w:w="3539" w:type="dxa"/>
            <w:vMerge/>
          </w:tcPr>
          <w:p w14:paraId="4323C954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EEF671E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5153CE4D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171E491A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7B63" w14:paraId="5DA51D45" w14:textId="77777777" w:rsidTr="00D30EE8">
        <w:tc>
          <w:tcPr>
            <w:tcW w:w="3539" w:type="dxa"/>
            <w:vMerge/>
          </w:tcPr>
          <w:p w14:paraId="5F8AE2E1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E2EC619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1372B0A9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31EFF55F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B63" w14:paraId="5D1630CE" w14:textId="77777777" w:rsidTr="00D30EE8">
        <w:tc>
          <w:tcPr>
            <w:tcW w:w="3539" w:type="dxa"/>
            <w:vMerge/>
          </w:tcPr>
          <w:p w14:paraId="2260BF27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49201E6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205FC061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14640B67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41E18464" w14:textId="77777777" w:rsidTr="00D30EE8">
        <w:tc>
          <w:tcPr>
            <w:tcW w:w="3539" w:type="dxa"/>
            <w:vMerge/>
          </w:tcPr>
          <w:p w14:paraId="375B2621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ED28AEB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2E28256D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55308816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58C5C0FC" w14:textId="77777777" w:rsidTr="00D30EE8">
        <w:tc>
          <w:tcPr>
            <w:tcW w:w="3539" w:type="dxa"/>
            <w:vMerge/>
          </w:tcPr>
          <w:p w14:paraId="03A0C65A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9E60BE3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1962EF37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037FCC1A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7B63" w14:paraId="29FCB74C" w14:textId="77777777" w:rsidTr="00D30EE8">
        <w:tc>
          <w:tcPr>
            <w:tcW w:w="3539" w:type="dxa"/>
            <w:vMerge/>
          </w:tcPr>
          <w:p w14:paraId="35895E96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1FE6E91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48E494DB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042F69DB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B63" w14:paraId="32F63DC7" w14:textId="77777777" w:rsidTr="00D30EE8">
        <w:tc>
          <w:tcPr>
            <w:tcW w:w="3539" w:type="dxa"/>
            <w:vMerge/>
          </w:tcPr>
          <w:p w14:paraId="5F10B60D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F24E997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662209AA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42D9A75C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69841D9D" w14:textId="77777777" w:rsidTr="00D30EE8">
        <w:tc>
          <w:tcPr>
            <w:tcW w:w="3539" w:type="dxa"/>
            <w:vMerge/>
          </w:tcPr>
          <w:p w14:paraId="2BACCE77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F797689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11C52E4E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2358" w:type="dxa"/>
          </w:tcPr>
          <w:p w14:paraId="548E1338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0C70FAD0" w14:textId="77777777" w:rsidR="00527B63" w:rsidRDefault="00527B63" w:rsidP="00527B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0090A" w14:textId="77777777" w:rsidR="00527B63" w:rsidRDefault="00527B63" w:rsidP="00527B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2D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D72D1">
        <w:rPr>
          <w:rFonts w:ascii="Times New Roman" w:hAnsi="Times New Roman" w:cs="Times New Roman"/>
          <w:b/>
          <w:sz w:val="24"/>
          <w:szCs w:val="24"/>
        </w:rPr>
        <w:t xml:space="preserve">. Назва </w:t>
      </w:r>
      <w:r>
        <w:rPr>
          <w:rFonts w:ascii="Times New Roman" w:hAnsi="Times New Roman" w:cs="Times New Roman"/>
          <w:b/>
          <w:sz w:val="24"/>
          <w:szCs w:val="24"/>
        </w:rPr>
        <w:t>З’єднувачі та інші елементи конструкцій</w:t>
      </w:r>
    </w:p>
    <w:tbl>
      <w:tblPr>
        <w:tblStyle w:val="a8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1275"/>
        <w:gridCol w:w="2037"/>
        <w:gridCol w:w="2358"/>
      </w:tblGrid>
      <w:tr w:rsidR="00527B63" w14:paraId="05ADAE16" w14:textId="77777777" w:rsidTr="00D30EE8">
        <w:trPr>
          <w:trHeight w:val="1400"/>
        </w:trPr>
        <w:tc>
          <w:tcPr>
            <w:tcW w:w="3539" w:type="dxa"/>
          </w:tcPr>
          <w:p w14:paraId="78179ACC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A7FF7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 з орієнтовними розмірами</w:t>
            </w:r>
          </w:p>
        </w:tc>
        <w:tc>
          <w:tcPr>
            <w:tcW w:w="1275" w:type="dxa"/>
          </w:tcPr>
          <w:p w14:paraId="0E2C0A50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61E6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AC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2037" w:type="dxa"/>
          </w:tcPr>
          <w:p w14:paraId="397C8F4B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9208CF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358" w:type="dxa"/>
          </w:tcPr>
          <w:p w14:paraId="4F68E1DD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 торгову марку</w:t>
            </w:r>
            <w:r>
              <w:t xml:space="preserve"> </w:t>
            </w:r>
            <w:r w:rsidRPr="000E78E2">
              <w:rPr>
                <w:rFonts w:ascii="Times New Roman" w:hAnsi="Times New Roman" w:cs="Times New Roman"/>
                <w:b/>
                <w:sz w:val="24"/>
                <w:szCs w:val="24"/>
              </w:rPr>
              <w:t>та камерні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атеріал/ формулу склопакету</w:t>
            </w:r>
          </w:p>
        </w:tc>
      </w:tr>
      <w:tr w:rsidR="00527B63" w14:paraId="6BA5CAAD" w14:textId="77777777" w:rsidTr="00D30EE8">
        <w:trPr>
          <w:trHeight w:val="70"/>
        </w:trPr>
        <w:tc>
          <w:tcPr>
            <w:tcW w:w="3539" w:type="dxa"/>
            <w:vMerge w:val="restart"/>
          </w:tcPr>
          <w:p w14:paraId="72FC2A73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ширювач 40 мм Білий </w:t>
            </w:r>
          </w:p>
          <w:p w14:paraId="4EF58147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B6D523E" w14:textId="77777777" w:rsidR="00527B63" w:rsidRPr="00CF394F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 м</w:t>
            </w:r>
          </w:p>
        </w:tc>
        <w:tc>
          <w:tcPr>
            <w:tcW w:w="1275" w:type="dxa"/>
            <w:vMerge w:val="restart"/>
          </w:tcPr>
          <w:p w14:paraId="6BF8D901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9FC51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17A21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72180" w14:textId="77777777" w:rsidR="00527B63" w:rsidRPr="005250AC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037" w:type="dxa"/>
          </w:tcPr>
          <w:p w14:paraId="2DCCF95A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2B86C0F9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7B63" w14:paraId="111B62D9" w14:textId="77777777" w:rsidTr="00D30EE8">
        <w:tc>
          <w:tcPr>
            <w:tcW w:w="3539" w:type="dxa"/>
            <w:vMerge/>
          </w:tcPr>
          <w:p w14:paraId="525D2DDB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BB510AF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4C4DF984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666A2507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7B63" w14:paraId="5394AF49" w14:textId="77777777" w:rsidTr="00D30EE8">
        <w:tc>
          <w:tcPr>
            <w:tcW w:w="3539" w:type="dxa"/>
            <w:vMerge/>
          </w:tcPr>
          <w:p w14:paraId="62ABE87C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802CC16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1E5C6F8A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5B2FCB3C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7B63" w14:paraId="2DC3FA00" w14:textId="77777777" w:rsidTr="00D30EE8">
        <w:tc>
          <w:tcPr>
            <w:tcW w:w="3539" w:type="dxa"/>
            <w:vMerge/>
          </w:tcPr>
          <w:p w14:paraId="0A157258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3D03FE1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172F977F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4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2358" w:type="dxa"/>
          </w:tcPr>
          <w:p w14:paraId="17D3A740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5D4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527B63" w14:paraId="016ECFBE" w14:textId="77777777" w:rsidTr="00D30EE8">
        <w:tc>
          <w:tcPr>
            <w:tcW w:w="3539" w:type="dxa"/>
            <w:vMerge/>
          </w:tcPr>
          <w:p w14:paraId="525A8ADF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68E61AD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4F4633CA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533DB5A8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557301BA" w14:textId="77777777" w:rsidTr="00D30EE8">
        <w:tc>
          <w:tcPr>
            <w:tcW w:w="3539" w:type="dxa"/>
            <w:vMerge/>
          </w:tcPr>
          <w:p w14:paraId="13245A1B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4A18C7B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74974BBF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6B41C6C2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0DCFDE27" w14:textId="77777777" w:rsidTr="00D30EE8">
        <w:tc>
          <w:tcPr>
            <w:tcW w:w="3539" w:type="dxa"/>
            <w:vMerge/>
          </w:tcPr>
          <w:p w14:paraId="38162326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44F35D5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2DD0FBBB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4555F61F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7B63" w14:paraId="12B4D0A9" w14:textId="77777777" w:rsidTr="00D30EE8">
        <w:tc>
          <w:tcPr>
            <w:tcW w:w="3539" w:type="dxa"/>
            <w:vMerge/>
          </w:tcPr>
          <w:p w14:paraId="7A8A3E4E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48522C2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22934006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060BEDF7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B63" w14:paraId="2318F341" w14:textId="77777777" w:rsidTr="00D30EE8">
        <w:tc>
          <w:tcPr>
            <w:tcW w:w="3539" w:type="dxa"/>
            <w:vMerge/>
          </w:tcPr>
          <w:p w14:paraId="3DB59226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9B4A2D4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21D795DB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669CA954" w14:textId="77777777" w:rsidR="00527B63" w:rsidRPr="007315D4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63" w14:paraId="0E4495ED" w14:textId="77777777" w:rsidTr="00D30EE8">
        <w:tc>
          <w:tcPr>
            <w:tcW w:w="3539" w:type="dxa"/>
            <w:vMerge/>
          </w:tcPr>
          <w:p w14:paraId="0F38C222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F7C4AB3" w14:textId="77777777" w:rsidR="00527B63" w:rsidRDefault="00527B63" w:rsidP="00D3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14:paraId="2E4A7F48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Ціна виробу</w:t>
            </w:r>
          </w:p>
        </w:tc>
        <w:tc>
          <w:tcPr>
            <w:tcW w:w="2358" w:type="dxa"/>
          </w:tcPr>
          <w:p w14:paraId="7B01C737" w14:textId="77777777" w:rsidR="00527B63" w:rsidRPr="008A028B" w:rsidRDefault="00527B63" w:rsidP="00D3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B">
              <w:rPr>
                <w:rFonts w:ascii="Times New Roman" w:hAnsi="Times New Roman" w:cs="Times New Roman"/>
                <w:sz w:val="24"/>
                <w:szCs w:val="24"/>
              </w:rPr>
              <w:t>зазначити</w:t>
            </w:r>
          </w:p>
        </w:tc>
      </w:tr>
    </w:tbl>
    <w:p w14:paraId="090FFC95" w14:textId="451F4948" w:rsidR="00B638B3" w:rsidRDefault="00B638B3" w:rsidP="001B451B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78EBC5EF" w14:textId="38D6FBA2" w:rsidR="00897150" w:rsidRPr="00A20596" w:rsidRDefault="00897150" w:rsidP="00A205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0596">
        <w:rPr>
          <w:sz w:val="28"/>
          <w:szCs w:val="28"/>
        </w:rPr>
        <w:t>5.4. Строк поставки товарів, виконання робіт, надання послуг:</w:t>
      </w:r>
      <w:r w:rsidRPr="00A20596">
        <w:rPr>
          <w:sz w:val="28"/>
          <w:szCs w:val="28"/>
        </w:rPr>
        <w:br/>
      </w:r>
      <w:r w:rsidR="005E1F9D" w:rsidRPr="005E1F9D">
        <w:rPr>
          <w:b/>
          <w:bCs/>
          <w:sz w:val="28"/>
          <w:szCs w:val="28"/>
        </w:rPr>
        <w:t xml:space="preserve">до </w:t>
      </w:r>
      <w:r w:rsidR="001127E8">
        <w:rPr>
          <w:b/>
          <w:bCs/>
          <w:sz w:val="28"/>
          <w:szCs w:val="28"/>
        </w:rPr>
        <w:t>17 листопада</w:t>
      </w:r>
      <w:r w:rsidR="00211818" w:rsidRPr="005E1F9D">
        <w:rPr>
          <w:b/>
          <w:bCs/>
          <w:sz w:val="28"/>
          <w:szCs w:val="28"/>
        </w:rPr>
        <w:t xml:space="preserve"> 2023 року</w:t>
      </w:r>
    </w:p>
    <w:p w14:paraId="3536911F" w14:textId="112F885C" w:rsidR="00897150" w:rsidRPr="00A20596" w:rsidRDefault="00897150" w:rsidP="00A205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654C">
        <w:rPr>
          <w:sz w:val="28"/>
          <w:szCs w:val="28"/>
        </w:rPr>
        <w:t>7. Забезпечення пропозиції конкурсних торгів (якщо замовник вимагає його надати):</w:t>
      </w:r>
      <w:r w:rsidR="00211818" w:rsidRPr="00A20596">
        <w:rPr>
          <w:i/>
          <w:iCs/>
          <w:sz w:val="28"/>
          <w:szCs w:val="28"/>
        </w:rPr>
        <w:t xml:space="preserve"> </w:t>
      </w:r>
      <w:r w:rsidR="00211818" w:rsidRPr="00A20596">
        <w:rPr>
          <w:b/>
          <w:iCs/>
          <w:sz w:val="28"/>
          <w:szCs w:val="28"/>
        </w:rPr>
        <w:t>не передбачено</w:t>
      </w:r>
    </w:p>
    <w:p w14:paraId="23C8EFA7" w14:textId="4A6C8C27" w:rsidR="004D3576" w:rsidRDefault="00897150" w:rsidP="001165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20596">
        <w:rPr>
          <w:sz w:val="28"/>
          <w:szCs w:val="28"/>
        </w:rPr>
        <w:t xml:space="preserve">7.1. </w:t>
      </w:r>
      <w:r w:rsidR="00211818" w:rsidRPr="00A20596">
        <w:rPr>
          <w:sz w:val="28"/>
          <w:szCs w:val="28"/>
        </w:rPr>
        <w:t xml:space="preserve">Очікувана вартість предмету закупівлі: </w:t>
      </w:r>
      <w:r w:rsidR="001127E8">
        <w:rPr>
          <w:b/>
          <w:sz w:val="28"/>
          <w:szCs w:val="28"/>
        </w:rPr>
        <w:t>824 440,00</w:t>
      </w:r>
      <w:r w:rsidR="00211818" w:rsidRPr="00A20596">
        <w:rPr>
          <w:b/>
          <w:sz w:val="28"/>
          <w:szCs w:val="28"/>
        </w:rPr>
        <w:t xml:space="preserve"> грн. (</w:t>
      </w:r>
      <w:r w:rsidR="001127E8">
        <w:rPr>
          <w:b/>
          <w:sz w:val="28"/>
          <w:szCs w:val="28"/>
        </w:rPr>
        <w:t xml:space="preserve">вісімсот двадцять чотири </w:t>
      </w:r>
      <w:r w:rsidR="00211818" w:rsidRPr="00A20596">
        <w:rPr>
          <w:b/>
          <w:sz w:val="28"/>
          <w:szCs w:val="28"/>
        </w:rPr>
        <w:t xml:space="preserve">тисячі </w:t>
      </w:r>
      <w:r w:rsidR="001127E8">
        <w:rPr>
          <w:b/>
          <w:sz w:val="28"/>
          <w:szCs w:val="28"/>
        </w:rPr>
        <w:t xml:space="preserve">чотириста сорок </w:t>
      </w:r>
      <w:r w:rsidR="00211818" w:rsidRPr="00A20596">
        <w:rPr>
          <w:b/>
          <w:sz w:val="28"/>
          <w:szCs w:val="28"/>
        </w:rPr>
        <w:t>гривень, 00 коп.)</w:t>
      </w:r>
      <w:r w:rsidRPr="00A20596">
        <w:rPr>
          <w:sz w:val="28"/>
          <w:szCs w:val="28"/>
        </w:rPr>
        <w:br/>
      </w:r>
      <w:r w:rsidR="0011654C" w:rsidRPr="0011654C">
        <w:rPr>
          <w:sz w:val="28"/>
          <w:szCs w:val="28"/>
        </w:rPr>
        <w:t>8. Обґрунтування</w:t>
      </w:r>
      <w:r w:rsidR="004D3576" w:rsidRPr="0011654C">
        <w:rPr>
          <w:sz w:val="28"/>
          <w:szCs w:val="28"/>
        </w:rPr>
        <w:t xml:space="preserve"> очікуваної вартості та/або розміру бюджетного призначення:</w:t>
      </w:r>
      <w:r w:rsidR="0011654C">
        <w:rPr>
          <w:sz w:val="28"/>
          <w:szCs w:val="28"/>
        </w:rPr>
        <w:t xml:space="preserve"> </w:t>
      </w:r>
      <w:r w:rsidR="004D3576" w:rsidRPr="0011654C">
        <w:rPr>
          <w:b/>
          <w:bCs/>
          <w:sz w:val="28"/>
          <w:szCs w:val="28"/>
        </w:rPr>
        <w:t>Розрахунок очікуваної вартості здійснено шляхом аналізу ринку, а також інформацію в електронному каталозі «</w:t>
      </w:r>
      <w:proofErr w:type="spellStart"/>
      <w:r w:rsidR="004D3576" w:rsidRPr="0011654C">
        <w:rPr>
          <w:b/>
          <w:bCs/>
          <w:sz w:val="28"/>
          <w:szCs w:val="28"/>
        </w:rPr>
        <w:t>Prozorro</w:t>
      </w:r>
      <w:proofErr w:type="spellEnd"/>
      <w:r w:rsidR="004D3576" w:rsidRPr="0011654C">
        <w:rPr>
          <w:b/>
          <w:bCs/>
          <w:sz w:val="28"/>
          <w:szCs w:val="28"/>
        </w:rPr>
        <w:t xml:space="preserve"> </w:t>
      </w:r>
      <w:proofErr w:type="spellStart"/>
      <w:r w:rsidR="004D3576" w:rsidRPr="0011654C">
        <w:rPr>
          <w:b/>
          <w:bCs/>
          <w:sz w:val="28"/>
          <w:szCs w:val="28"/>
        </w:rPr>
        <w:t>Market</w:t>
      </w:r>
      <w:proofErr w:type="spellEnd"/>
      <w:r w:rsidR="004D3576" w:rsidRPr="0011654C">
        <w:rPr>
          <w:b/>
          <w:bCs/>
          <w:sz w:val="28"/>
          <w:szCs w:val="28"/>
        </w:rPr>
        <w:t xml:space="preserve">», що оприлюднений в системі </w:t>
      </w:r>
      <w:proofErr w:type="spellStart"/>
      <w:r w:rsidR="004D3576" w:rsidRPr="0011654C">
        <w:rPr>
          <w:b/>
          <w:bCs/>
          <w:sz w:val="28"/>
          <w:szCs w:val="28"/>
        </w:rPr>
        <w:t>закупівель</w:t>
      </w:r>
      <w:proofErr w:type="spellEnd"/>
      <w:r w:rsidR="004D3576" w:rsidRPr="0011654C">
        <w:rPr>
          <w:b/>
          <w:bCs/>
          <w:sz w:val="28"/>
          <w:szCs w:val="28"/>
        </w:rPr>
        <w:t xml:space="preserve"> «</w:t>
      </w:r>
      <w:proofErr w:type="spellStart"/>
      <w:r w:rsidR="004D3576" w:rsidRPr="0011654C">
        <w:rPr>
          <w:b/>
          <w:bCs/>
          <w:sz w:val="28"/>
          <w:szCs w:val="28"/>
        </w:rPr>
        <w:t>Prozorro</w:t>
      </w:r>
      <w:proofErr w:type="spellEnd"/>
      <w:r w:rsidR="004D3576" w:rsidRPr="0011654C">
        <w:rPr>
          <w:b/>
          <w:bCs/>
          <w:sz w:val="28"/>
          <w:szCs w:val="28"/>
        </w:rPr>
        <w:t>», з врахуванням рекомендацій 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».</w:t>
      </w:r>
    </w:p>
    <w:p w14:paraId="043ED000" w14:textId="77777777" w:rsidR="0011654C" w:rsidRPr="0011654C" w:rsidRDefault="0011654C" w:rsidP="001165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922B65B" w14:textId="7546ABFE" w:rsidR="004D3576" w:rsidRPr="0044773B" w:rsidRDefault="0044773B" w:rsidP="004477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44773B">
        <w:rPr>
          <w:rFonts w:ascii="Times New Roman" w:eastAsia="Times New Roman" w:hAnsi="Times New Roman" w:cs="Times New Roman"/>
          <w:sz w:val="28"/>
          <w:szCs w:val="28"/>
          <w:lang w:eastAsia="uk-UA"/>
        </w:rPr>
        <w:t>6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D3576" w:rsidRPr="0044773B">
        <w:rPr>
          <w:rFonts w:ascii="Times New Roman" w:eastAsia="Times New Roman" w:hAnsi="Times New Roman"/>
          <w:sz w:val="28"/>
          <w:szCs w:val="28"/>
          <w:lang w:eastAsia="uk-UA"/>
        </w:rPr>
        <w:t>Кінцевий строк подання тендерних пропозицій: </w:t>
      </w:r>
      <w:r w:rsidR="004D3576" w:rsidRPr="0044773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 </w:t>
      </w:r>
      <w:r w:rsidR="001127E8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06</w:t>
      </w:r>
      <w:r w:rsidR="004D3576" w:rsidRPr="0044773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.</w:t>
      </w:r>
      <w:r w:rsidR="001127E8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0</w:t>
      </w:r>
      <w:r w:rsidR="004D3576" w:rsidRPr="0044773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.2023р. до 00.00 год.</w:t>
      </w:r>
    </w:p>
    <w:p w14:paraId="458E8FBC" w14:textId="77777777" w:rsidR="0044773B" w:rsidRPr="0044773B" w:rsidRDefault="0044773B" w:rsidP="0044773B">
      <w:pPr>
        <w:rPr>
          <w:lang w:eastAsia="uk-UA"/>
        </w:rPr>
      </w:pPr>
    </w:p>
    <w:p w14:paraId="23BA9C19" w14:textId="2BEDD24C" w:rsidR="004D3576" w:rsidRDefault="004D3576" w:rsidP="00A20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20596">
        <w:rPr>
          <w:rFonts w:ascii="Times New Roman" w:eastAsia="Times New Roman" w:hAnsi="Times New Roman" w:cs="Times New Roman"/>
          <w:sz w:val="28"/>
          <w:szCs w:val="28"/>
          <w:lang w:eastAsia="uk-UA"/>
        </w:rPr>
        <w:t>7. Умови оплати:</w:t>
      </w:r>
      <w:r w:rsidRPr="00A205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B469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плата після поставки товару. Оплата замовником товару здійснюється через орган Державної казначейської служби України в межах наявного фінансового ресурсу. </w:t>
      </w:r>
      <w:r w:rsidR="005B469D" w:rsidRPr="005B469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</w:t>
      </w:r>
      <w:r w:rsidRPr="005B469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лата товару здійснюється протягом </w:t>
      </w:r>
      <w:r w:rsidR="005B469D" w:rsidRPr="005B469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</w:t>
      </w:r>
      <w:r w:rsidRPr="005B469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</w:t>
      </w:r>
      <w:r w:rsidR="005B469D" w:rsidRPr="005B469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ми</w:t>
      </w:r>
      <w:r w:rsidRPr="005B469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 банківських днів з дати підписання видаткової накладної на поточний розрахунковий рахунок Постачальника.</w:t>
      </w:r>
    </w:p>
    <w:p w14:paraId="5DA97264" w14:textId="77777777" w:rsidR="00EB4799" w:rsidRPr="00A20596" w:rsidRDefault="00EB4799" w:rsidP="00A205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9033928" w14:textId="48965CCA" w:rsidR="004D3576" w:rsidRDefault="004D3576" w:rsidP="00A20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20596">
        <w:rPr>
          <w:rFonts w:ascii="Times New Roman" w:eastAsia="Times New Roman" w:hAnsi="Times New Roman" w:cs="Times New Roman"/>
          <w:sz w:val="28"/>
          <w:szCs w:val="28"/>
          <w:lang w:eastAsia="uk-UA"/>
        </w:rPr>
        <w:t>8. Мова (мови), якою (якими) повинні готуватися тендерні пропозиції: </w:t>
      </w:r>
      <w:r w:rsidR="00624FA6" w:rsidRPr="00A20596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A205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ва тендерної пропозиції – українська.</w:t>
      </w:r>
    </w:p>
    <w:p w14:paraId="4B7291E4" w14:textId="77777777" w:rsidR="00EB4799" w:rsidRPr="00A20596" w:rsidRDefault="00EB4799" w:rsidP="00A205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BB497B7" w14:textId="0553AFDF" w:rsidR="004D3576" w:rsidRDefault="004D3576" w:rsidP="00A20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20596">
        <w:rPr>
          <w:rFonts w:ascii="Times New Roman" w:eastAsia="Times New Roman" w:hAnsi="Times New Roman" w:cs="Times New Roman"/>
          <w:sz w:val="28"/>
          <w:szCs w:val="28"/>
          <w:lang w:eastAsia="uk-UA"/>
        </w:rPr>
        <w:t>9. Розмір, вид та умови надання забезпечення тендерних пропозиції: </w:t>
      </w:r>
      <w:r w:rsidR="00624FA6" w:rsidRPr="00A20596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A205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 вимагається.</w:t>
      </w:r>
    </w:p>
    <w:p w14:paraId="768EC1E5" w14:textId="77777777" w:rsidR="00EB4799" w:rsidRPr="00A20596" w:rsidRDefault="00EB4799" w:rsidP="00A205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2CF555" w14:textId="14DA982E" w:rsidR="004D3576" w:rsidRDefault="004D3576" w:rsidP="00A20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20596">
        <w:rPr>
          <w:rFonts w:ascii="Times New Roman" w:eastAsia="Times New Roman" w:hAnsi="Times New Roman" w:cs="Times New Roman"/>
          <w:sz w:val="28"/>
          <w:szCs w:val="28"/>
          <w:lang w:eastAsia="uk-UA"/>
        </w:rPr>
        <w:t>10. Розмір мінімального кроку пониження ціни під час електронного аукціону</w:t>
      </w:r>
      <w:r w:rsidRPr="001127E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Pr="00A205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="001127E8" w:rsidRPr="001127E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 122,20</w:t>
      </w:r>
      <w:r w:rsidR="001127E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EB47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рн.</w:t>
      </w:r>
      <w:r w:rsidR="00EB4799" w:rsidRPr="00EB47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EB47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="00403A2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чотири </w:t>
      </w:r>
      <w:r w:rsidR="00EB47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исяч</w:t>
      </w:r>
      <w:r w:rsidR="00403A2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 сто двадцять дві</w:t>
      </w:r>
      <w:r w:rsidR="00EB47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грн</w:t>
      </w:r>
      <w:r w:rsidR="00403A2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="00EB47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403A2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="00EB47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оп.) - </w:t>
      </w:r>
      <w:r w:rsidRPr="00A205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,5% очікуваної вартості закупівлі.</w:t>
      </w:r>
    </w:p>
    <w:p w14:paraId="7D122347" w14:textId="77777777" w:rsidR="00EB4799" w:rsidRPr="00A20596" w:rsidRDefault="00EB4799" w:rsidP="00A205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CCC460" w14:textId="6F109A09" w:rsidR="004D3576" w:rsidRDefault="004D3576" w:rsidP="00A20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20596">
        <w:rPr>
          <w:rFonts w:ascii="Times New Roman" w:eastAsia="Times New Roman" w:hAnsi="Times New Roman" w:cs="Times New Roman"/>
          <w:sz w:val="28"/>
          <w:szCs w:val="28"/>
          <w:lang w:eastAsia="uk-UA"/>
        </w:rPr>
        <w:t>11. Математична формула для розрахунку приведеної ціни (у разі її застосування): </w:t>
      </w:r>
      <w:r w:rsidR="00624FA6" w:rsidRPr="00A20596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A205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 застосовується</w:t>
      </w:r>
      <w:r w:rsidR="00EB47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14:paraId="6AF2307F" w14:textId="683B6142" w:rsidR="00102036" w:rsidRDefault="00102036" w:rsidP="00A20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F212438" w14:textId="65777612" w:rsidR="00102036" w:rsidRDefault="00102036" w:rsidP="00A20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від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ий фахівець з публічних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купівел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14:paraId="568499BB" w14:textId="362C064A" w:rsidR="00102036" w:rsidRPr="00A20596" w:rsidRDefault="00102036" w:rsidP="00A205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іровоградського НДЕКЦ МВС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 xml:space="preserve">     Наталія ІГУМЕНЦОВА</w:t>
      </w:r>
    </w:p>
    <w:sectPr w:rsidR="00102036" w:rsidRPr="00A20596" w:rsidSect="00D44980">
      <w:pgSz w:w="11906" w:h="16838"/>
      <w:pgMar w:top="850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47C84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457B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6D27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287B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50E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774B96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443F6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20122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400CE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4496C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4754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1364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25E02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B4A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F0678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B3315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1"/>
  </w:num>
  <w:num w:numId="8">
    <w:abstractNumId w:val="13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AE"/>
    <w:rsid w:val="00102036"/>
    <w:rsid w:val="001127E8"/>
    <w:rsid w:val="0011654C"/>
    <w:rsid w:val="00142705"/>
    <w:rsid w:val="001B451B"/>
    <w:rsid w:val="00211818"/>
    <w:rsid w:val="002D34C4"/>
    <w:rsid w:val="00403A2F"/>
    <w:rsid w:val="00407FE1"/>
    <w:rsid w:val="0044773B"/>
    <w:rsid w:val="004D3576"/>
    <w:rsid w:val="00527B63"/>
    <w:rsid w:val="00537F20"/>
    <w:rsid w:val="00586A27"/>
    <w:rsid w:val="005B469D"/>
    <w:rsid w:val="005E1F9D"/>
    <w:rsid w:val="00612C61"/>
    <w:rsid w:val="00624FA6"/>
    <w:rsid w:val="00705406"/>
    <w:rsid w:val="007503AE"/>
    <w:rsid w:val="00897150"/>
    <w:rsid w:val="008E084E"/>
    <w:rsid w:val="0098412B"/>
    <w:rsid w:val="00A20596"/>
    <w:rsid w:val="00B26663"/>
    <w:rsid w:val="00B638B3"/>
    <w:rsid w:val="00BC275D"/>
    <w:rsid w:val="00D35875"/>
    <w:rsid w:val="00D44980"/>
    <w:rsid w:val="00E4143C"/>
    <w:rsid w:val="00E57804"/>
    <w:rsid w:val="00EB4799"/>
    <w:rsid w:val="00F30B36"/>
    <w:rsid w:val="00F7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EE42"/>
  <w15:docId w15:val="{116E13C1-B9A2-4D4B-8091-1EB61B13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3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57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izyum-postdateicon">
    <w:name w:val="izyum-postdateicon"/>
    <w:basedOn w:val="a0"/>
    <w:rsid w:val="004D3576"/>
  </w:style>
  <w:style w:type="character" w:customStyle="1" w:styleId="11">
    <w:name w:val="Дата1"/>
    <w:basedOn w:val="a0"/>
    <w:rsid w:val="004D3576"/>
  </w:style>
  <w:style w:type="character" w:customStyle="1" w:styleId="entry-date">
    <w:name w:val="entry-date"/>
    <w:basedOn w:val="a0"/>
    <w:rsid w:val="004D3576"/>
  </w:style>
  <w:style w:type="paragraph" w:styleId="a3">
    <w:name w:val="Normal (Web)"/>
    <w:basedOn w:val="a"/>
    <w:uiPriority w:val="99"/>
    <w:unhideWhenUsed/>
    <w:rsid w:val="004D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D3576"/>
    <w:rPr>
      <w:b/>
      <w:bCs/>
    </w:rPr>
  </w:style>
  <w:style w:type="character" w:styleId="a5">
    <w:name w:val="Hyperlink"/>
    <w:basedOn w:val="a0"/>
    <w:uiPriority w:val="99"/>
    <w:semiHidden/>
    <w:unhideWhenUsed/>
    <w:rsid w:val="004D3576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rsid w:val="00A2059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A20596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1B451B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7">
    <w:name w:val="Абзац списку Знак"/>
    <w:link w:val="a6"/>
    <w:uiPriority w:val="34"/>
    <w:rsid w:val="001B451B"/>
    <w:rPr>
      <w:rFonts w:ascii="Calibri" w:eastAsia="Calibri" w:hAnsi="Calibri" w:cs="Times New Roman"/>
      <w:lang w:val="ru-RU"/>
    </w:rPr>
  </w:style>
  <w:style w:type="table" w:customStyle="1" w:styleId="12">
    <w:name w:val="Сетка таблицы1"/>
    <w:basedOn w:val="a1"/>
    <w:next w:val="a8"/>
    <w:uiPriority w:val="39"/>
    <w:rsid w:val="001B4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unhideWhenUsed/>
    <w:rsid w:val="001B4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7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27B63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527B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110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levanata@ukr.ne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3B57-5414-471D-8C0C-97583820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7365</Words>
  <Characters>4199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KC 2022</dc:creator>
  <cp:lastModifiedBy>NDEKC 2022</cp:lastModifiedBy>
  <cp:revision>27</cp:revision>
  <cp:lastPrinted>2023-09-19T14:59:00Z</cp:lastPrinted>
  <dcterms:created xsi:type="dcterms:W3CDTF">2023-09-20T10:16:00Z</dcterms:created>
  <dcterms:modified xsi:type="dcterms:W3CDTF">2023-09-29T06:56:00Z</dcterms:modified>
</cp:coreProperties>
</file>